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4AEE" w14:textId="77777777" w:rsidR="00900D28" w:rsidRPr="002E7F37" w:rsidRDefault="00900D28" w:rsidP="00900D28">
      <w:pPr>
        <w:jc w:val="center"/>
        <w:rPr>
          <w:b/>
          <w:sz w:val="28"/>
          <w:szCs w:val="28"/>
        </w:rPr>
      </w:pPr>
      <w:bookmarkStart w:id="0" w:name="_Hlk143880448"/>
      <w:r w:rsidRPr="002E7F3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14:paraId="1CEF4CAD" w14:textId="382922F3" w:rsidR="00900D28" w:rsidRPr="002E7F37" w:rsidRDefault="004642B3" w:rsidP="00900D28">
      <w:r w:rsidRPr="002E7F37">
        <w:rPr>
          <w:noProof/>
        </w:rPr>
        <w:drawing>
          <wp:anchor distT="0" distB="0" distL="114300" distR="114300" simplePos="0" relativeHeight="251662336" behindDoc="0" locked="0" layoutInCell="1" allowOverlap="1" wp14:anchorId="19E76703" wp14:editId="35220992">
            <wp:simplePos x="0" y="0"/>
            <wp:positionH relativeFrom="margin">
              <wp:posOffset>3606165</wp:posOffset>
            </wp:positionH>
            <wp:positionV relativeFrom="paragraph">
              <wp:posOffset>1519555</wp:posOffset>
            </wp:positionV>
            <wp:extent cx="1914525" cy="180975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809"/>
        <w:gridCol w:w="3160"/>
      </w:tblGrid>
      <w:tr w:rsidR="00900D28" w:rsidRPr="002E7F37" w14:paraId="79E16431" w14:textId="77777777" w:rsidTr="00B323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5E0" w14:textId="7FA85033" w:rsidR="00900D28" w:rsidRPr="002E7F37" w:rsidRDefault="004642B3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4A6B2D" wp14:editId="6277090E">
                  <wp:simplePos x="0" y="0"/>
                  <wp:positionH relativeFrom="page">
                    <wp:posOffset>-167640</wp:posOffset>
                  </wp:positionH>
                  <wp:positionV relativeFrom="paragraph">
                    <wp:posOffset>68135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14:paraId="4EB441B9" w14:textId="772D6747" w:rsidR="00900D28" w:rsidRPr="002E7F37" w:rsidRDefault="004642B3" w:rsidP="00B32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3DC1" w14:textId="771BFCE1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DB33F8" wp14:editId="1998060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3" name="Рисунок 3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165D" w14:textId="77777777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>УТВЕРЖДАЮ:</w:t>
            </w:r>
          </w:p>
          <w:p w14:paraId="52D6D45C" w14:textId="42CB3790" w:rsidR="00900D28" w:rsidRPr="002E7F37" w:rsidRDefault="004642B3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DA55C5" wp14:editId="27A380C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98298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169DC0D0" w14:textId="77777777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 xml:space="preserve"> Ивченко О.В. ________</w:t>
            </w:r>
          </w:p>
          <w:p w14:paraId="3CFABAE9" w14:textId="7A7E6D6F" w:rsidR="00900D28" w:rsidRPr="002E7F37" w:rsidRDefault="004642B3" w:rsidP="00B32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</w:tr>
    </w:tbl>
    <w:p w14:paraId="56CDAD0D" w14:textId="013B86F2" w:rsidR="00900D28" w:rsidRPr="002E7F37" w:rsidRDefault="00900D28" w:rsidP="00900D28">
      <w:pPr>
        <w:rPr>
          <w:sz w:val="28"/>
          <w:szCs w:val="28"/>
        </w:rPr>
      </w:pPr>
    </w:p>
    <w:p w14:paraId="2B74B24D" w14:textId="7178CFDD" w:rsidR="00900D28" w:rsidRPr="002E7F37" w:rsidRDefault="00900D28" w:rsidP="00900D28">
      <w:pPr>
        <w:rPr>
          <w:sz w:val="28"/>
          <w:szCs w:val="28"/>
        </w:rPr>
      </w:pPr>
    </w:p>
    <w:p w14:paraId="36E90100" w14:textId="77777777" w:rsidR="00900D28" w:rsidRDefault="00900D28" w:rsidP="00900D28">
      <w:pPr>
        <w:ind w:firstLine="709"/>
        <w:jc w:val="both"/>
      </w:pPr>
    </w:p>
    <w:p w14:paraId="23D82C5A" w14:textId="77777777" w:rsidR="00900D28" w:rsidRDefault="00900D28" w:rsidP="00900D28">
      <w:pPr>
        <w:spacing w:before="240"/>
        <w:jc w:val="center"/>
        <w:rPr>
          <w:b/>
          <w:sz w:val="36"/>
          <w:szCs w:val="36"/>
        </w:rPr>
      </w:pPr>
    </w:p>
    <w:p w14:paraId="372A39E2" w14:textId="77777777" w:rsidR="00900D28" w:rsidRDefault="00900D28" w:rsidP="00900D28">
      <w:pPr>
        <w:jc w:val="center"/>
        <w:rPr>
          <w:b/>
          <w:sz w:val="28"/>
          <w:szCs w:val="28"/>
        </w:rPr>
      </w:pPr>
      <w:r w:rsidRPr="00A70671">
        <w:rPr>
          <w:b/>
          <w:sz w:val="28"/>
          <w:szCs w:val="28"/>
        </w:rPr>
        <w:t xml:space="preserve">Рабочая программа </w:t>
      </w:r>
    </w:p>
    <w:p w14:paraId="69FB6DFD" w14:textId="1916A90F" w:rsidR="00900D28" w:rsidRPr="00A70671" w:rsidRDefault="00900D28" w:rsidP="0090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ррекционным занятиям</w:t>
      </w:r>
      <w:r w:rsidRPr="00A70671">
        <w:rPr>
          <w:b/>
          <w:sz w:val="28"/>
          <w:szCs w:val="28"/>
        </w:rPr>
        <w:t xml:space="preserve"> «Развитие психомоторики и сенсорных процессов» для обучающ</w:t>
      </w:r>
      <w:r w:rsidR="00880831">
        <w:rPr>
          <w:b/>
          <w:sz w:val="28"/>
          <w:szCs w:val="28"/>
        </w:rPr>
        <w:t>ихся с умственной отсталостью 6</w:t>
      </w:r>
      <w:r>
        <w:rPr>
          <w:b/>
          <w:sz w:val="28"/>
          <w:szCs w:val="28"/>
        </w:rPr>
        <w:t xml:space="preserve"> класса </w:t>
      </w:r>
      <w:r w:rsidRPr="00A70671">
        <w:rPr>
          <w:b/>
          <w:sz w:val="28"/>
          <w:szCs w:val="28"/>
        </w:rPr>
        <w:t>(интеллектуальными нарушениями) муниципального бюджетного общеобразовательного учреждения «Кириковская средняя школа».</w:t>
      </w:r>
    </w:p>
    <w:p w14:paraId="6DB76969" w14:textId="77777777" w:rsidR="00900D28" w:rsidRPr="00A70671" w:rsidRDefault="00900D28" w:rsidP="00900D28">
      <w:pPr>
        <w:jc w:val="center"/>
        <w:rPr>
          <w:color w:val="FF0000"/>
          <w:sz w:val="28"/>
          <w:szCs w:val="28"/>
        </w:rPr>
      </w:pPr>
      <w:r w:rsidRPr="00A70671">
        <w:rPr>
          <w:b/>
          <w:sz w:val="28"/>
          <w:szCs w:val="28"/>
        </w:rPr>
        <w:t>(Вариант 1)</w:t>
      </w:r>
      <w:bookmarkEnd w:id="0"/>
    </w:p>
    <w:p w14:paraId="3053CD91" w14:textId="77777777" w:rsidR="00900D28" w:rsidRPr="00A70671" w:rsidRDefault="00900D28" w:rsidP="00900D28">
      <w:pPr>
        <w:ind w:firstLine="709"/>
        <w:jc w:val="center"/>
        <w:rPr>
          <w:sz w:val="28"/>
          <w:szCs w:val="28"/>
        </w:rPr>
      </w:pPr>
    </w:p>
    <w:p w14:paraId="1A020739" w14:textId="77777777" w:rsidR="00900D28" w:rsidRDefault="00900D28" w:rsidP="00900D28">
      <w:pPr>
        <w:ind w:firstLine="709"/>
        <w:jc w:val="center"/>
        <w:rPr>
          <w:sz w:val="36"/>
          <w:szCs w:val="36"/>
        </w:rPr>
      </w:pPr>
    </w:p>
    <w:p w14:paraId="5ADBDD7D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3FCCDEB3" w14:textId="77777777" w:rsidR="00900D28" w:rsidRDefault="00900D28" w:rsidP="00900D28">
      <w:pPr>
        <w:jc w:val="both"/>
        <w:rPr>
          <w:sz w:val="28"/>
          <w:szCs w:val="28"/>
        </w:rPr>
      </w:pPr>
    </w:p>
    <w:p w14:paraId="31884E26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552AC878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65597411" w14:textId="200A1D4A" w:rsidR="00900D28" w:rsidRPr="002E7F37" w:rsidRDefault="00900D28" w:rsidP="00900D28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: педагог-психолог </w:t>
      </w:r>
      <w:r>
        <w:rPr>
          <w:sz w:val="28"/>
          <w:szCs w:val="28"/>
          <w:lang w:val="en-US"/>
        </w:rPr>
        <w:t>I</w:t>
      </w:r>
      <w:r w:rsidRPr="002E7F37">
        <w:rPr>
          <w:sz w:val="28"/>
          <w:szCs w:val="28"/>
        </w:rPr>
        <w:t xml:space="preserve"> квалификационной кат</w:t>
      </w:r>
      <w:r>
        <w:rPr>
          <w:sz w:val="28"/>
          <w:szCs w:val="28"/>
        </w:rPr>
        <w:t>егории Ивченко Екатерина Викторовна</w:t>
      </w:r>
    </w:p>
    <w:p w14:paraId="33C68D2A" w14:textId="77777777" w:rsidR="00900D28" w:rsidRPr="002E7F37" w:rsidRDefault="00900D28" w:rsidP="00900D28">
      <w:pPr>
        <w:rPr>
          <w:sz w:val="28"/>
          <w:szCs w:val="28"/>
        </w:rPr>
      </w:pPr>
    </w:p>
    <w:p w14:paraId="632247B1" w14:textId="77777777" w:rsidR="00900D28" w:rsidRPr="002E7F37" w:rsidRDefault="00900D28" w:rsidP="00900D28">
      <w:pPr>
        <w:rPr>
          <w:sz w:val="28"/>
          <w:szCs w:val="28"/>
        </w:rPr>
      </w:pPr>
    </w:p>
    <w:p w14:paraId="35253D6C" w14:textId="77777777" w:rsidR="00900D28" w:rsidRPr="002E7F37" w:rsidRDefault="00900D28" w:rsidP="00900D28">
      <w:pPr>
        <w:rPr>
          <w:sz w:val="28"/>
          <w:szCs w:val="28"/>
        </w:rPr>
      </w:pPr>
    </w:p>
    <w:p w14:paraId="70B23631" w14:textId="77777777" w:rsidR="00900D28" w:rsidRPr="002E7F37" w:rsidRDefault="00900D28" w:rsidP="00900D28">
      <w:pPr>
        <w:rPr>
          <w:sz w:val="28"/>
          <w:szCs w:val="28"/>
        </w:rPr>
      </w:pPr>
    </w:p>
    <w:p w14:paraId="7FD5ED75" w14:textId="77777777" w:rsidR="00900D28" w:rsidRPr="002E7F37" w:rsidRDefault="00900D28" w:rsidP="00900D28">
      <w:pPr>
        <w:rPr>
          <w:sz w:val="28"/>
          <w:szCs w:val="28"/>
        </w:rPr>
      </w:pPr>
    </w:p>
    <w:p w14:paraId="4D03A4DA" w14:textId="77777777" w:rsidR="00900D28" w:rsidRDefault="00900D28" w:rsidP="00900D28">
      <w:pPr>
        <w:rPr>
          <w:sz w:val="28"/>
          <w:szCs w:val="28"/>
        </w:rPr>
      </w:pPr>
    </w:p>
    <w:p w14:paraId="1FD82912" w14:textId="77777777" w:rsidR="00900D28" w:rsidRDefault="00900D28" w:rsidP="00900D28">
      <w:pPr>
        <w:rPr>
          <w:sz w:val="28"/>
          <w:szCs w:val="28"/>
        </w:rPr>
      </w:pPr>
    </w:p>
    <w:p w14:paraId="42AC6444" w14:textId="77777777" w:rsidR="00900D28" w:rsidRDefault="00900D28" w:rsidP="00900D28">
      <w:pPr>
        <w:rPr>
          <w:sz w:val="28"/>
          <w:szCs w:val="28"/>
        </w:rPr>
      </w:pPr>
    </w:p>
    <w:p w14:paraId="6A8F5E8A" w14:textId="77777777" w:rsidR="00900D28" w:rsidRDefault="00900D28" w:rsidP="00900D28">
      <w:pPr>
        <w:rPr>
          <w:sz w:val="28"/>
          <w:szCs w:val="28"/>
        </w:rPr>
      </w:pPr>
    </w:p>
    <w:p w14:paraId="192ACC2C" w14:textId="468A7F4F" w:rsidR="00900D28" w:rsidRDefault="004642B3" w:rsidP="00900D28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="00900D28">
        <w:rPr>
          <w:sz w:val="28"/>
          <w:szCs w:val="28"/>
        </w:rPr>
        <w:t xml:space="preserve"> учебный год.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8750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AF2D5" w14:textId="70BF56AA" w:rsidR="00000FCF" w:rsidRDefault="00000FCF" w:rsidP="00000FCF">
          <w:pPr>
            <w:pStyle w:val="af4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000FC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8981153" w14:textId="77777777" w:rsidR="00000FCF" w:rsidRPr="00000FCF" w:rsidRDefault="00000FCF" w:rsidP="00000FCF"/>
        <w:p w14:paraId="75B16DF5" w14:textId="77777777" w:rsidR="00000FCF" w:rsidRPr="00000FCF" w:rsidRDefault="00000FCF" w:rsidP="00000FCF">
          <w:pPr>
            <w:tabs>
              <w:tab w:val="left" w:pos="426"/>
            </w:tabs>
            <w:spacing w:line="360" w:lineRule="auto"/>
            <w:jc w:val="both"/>
            <w:rPr>
              <w:sz w:val="28"/>
              <w:szCs w:val="28"/>
            </w:rPr>
          </w:pPr>
        </w:p>
        <w:p w14:paraId="4C9003DC" w14:textId="1FFAFDE4" w:rsidR="00000FCF" w:rsidRPr="00000FCF" w:rsidRDefault="00000FCF" w:rsidP="00000FCF">
          <w:pPr>
            <w:pStyle w:val="21"/>
            <w:tabs>
              <w:tab w:val="left" w:pos="426"/>
              <w:tab w:val="left" w:pos="66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00FC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0FC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0FC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026016" w:history="1"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I.</w:t>
            </w:r>
            <w:r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ПОЯСНИТЕЛЬНАЯ ЗАПИСКА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6 \h </w:instrTex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0EC5B" w14:textId="5804FAA1" w:rsidR="00000FCF" w:rsidRPr="00000FCF" w:rsidRDefault="00880831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7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7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84C4D" w14:textId="6078CC56" w:rsidR="00000FCF" w:rsidRPr="00000FCF" w:rsidRDefault="00880831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8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  <w:lang w:eastAsia="ar-SA"/>
              </w:rPr>
              <w:t>I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8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41FBA" w14:textId="76B814EA" w:rsidR="00000FCF" w:rsidRPr="00000FCF" w:rsidRDefault="00880831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9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9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2C5B1" w14:textId="22C22938" w:rsidR="00000FCF" w:rsidRDefault="00000FCF" w:rsidP="00000FCF">
          <w:pPr>
            <w:tabs>
              <w:tab w:val="left" w:pos="426"/>
            </w:tabs>
            <w:spacing w:line="360" w:lineRule="auto"/>
            <w:jc w:val="both"/>
          </w:pPr>
          <w:r w:rsidRPr="00000FCF">
            <w:rPr>
              <w:sz w:val="28"/>
              <w:szCs w:val="28"/>
            </w:rPr>
            <w:fldChar w:fldCharType="end"/>
          </w:r>
        </w:p>
      </w:sdtContent>
    </w:sdt>
    <w:p w14:paraId="75A00D69" w14:textId="77777777" w:rsidR="008265BA" w:rsidRPr="00A90A4B" w:rsidRDefault="008265BA" w:rsidP="008265BA"/>
    <w:p w14:paraId="4F1D4BC0" w14:textId="74010921" w:rsidR="006414AE" w:rsidRDefault="006414AE" w:rsidP="008265BA">
      <w:pPr>
        <w:spacing w:line="360" w:lineRule="auto"/>
        <w:jc w:val="center"/>
        <w:rPr>
          <w:b/>
          <w:sz w:val="28"/>
          <w:szCs w:val="28"/>
        </w:rPr>
      </w:pPr>
    </w:p>
    <w:p w14:paraId="31EFEE2D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5C90FDA0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415ED5B1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E38B6B9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10C6C5BB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349C476A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A6C74FD" w14:textId="77777777" w:rsidR="00E927A8" w:rsidRPr="00F567DE" w:rsidRDefault="00E927A8" w:rsidP="00F567DE">
      <w:pPr>
        <w:spacing w:before="240" w:line="360" w:lineRule="auto"/>
        <w:rPr>
          <w:sz w:val="28"/>
          <w:szCs w:val="28"/>
        </w:rPr>
      </w:pPr>
    </w:p>
    <w:p w14:paraId="5DD0F2B0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33FB2F8B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465BA6A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45157FF4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64DA9652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30C5AA1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2A1B408C" w14:textId="77777777" w:rsidR="00E927A8" w:rsidRDefault="00E927A8" w:rsidP="00F567DE">
      <w:pPr>
        <w:spacing w:line="360" w:lineRule="auto"/>
        <w:ind w:left="4248"/>
        <w:jc w:val="right"/>
      </w:pPr>
    </w:p>
    <w:p w14:paraId="72880EED" w14:textId="77777777" w:rsidR="00E927A8" w:rsidRDefault="00E927A8" w:rsidP="00F567DE">
      <w:pPr>
        <w:spacing w:line="360" w:lineRule="auto"/>
        <w:ind w:left="4248"/>
        <w:jc w:val="right"/>
      </w:pPr>
    </w:p>
    <w:p w14:paraId="68B192A8" w14:textId="77777777" w:rsidR="00E927A8" w:rsidRDefault="00E927A8" w:rsidP="00F567DE">
      <w:pPr>
        <w:spacing w:line="360" w:lineRule="auto"/>
        <w:ind w:left="4248"/>
        <w:jc w:val="right"/>
      </w:pPr>
    </w:p>
    <w:p w14:paraId="7F541AE8" w14:textId="77777777" w:rsidR="00E927A8" w:rsidRDefault="00E927A8" w:rsidP="00E927A8">
      <w:pPr>
        <w:ind w:left="4248"/>
        <w:jc w:val="right"/>
      </w:pPr>
    </w:p>
    <w:p w14:paraId="58993B5A" w14:textId="77777777" w:rsidR="00E927A8" w:rsidRDefault="00E927A8" w:rsidP="00E927A8">
      <w:pPr>
        <w:ind w:left="4248"/>
        <w:jc w:val="right"/>
      </w:pPr>
    </w:p>
    <w:p w14:paraId="0986DC51" w14:textId="77777777" w:rsidR="007F5285" w:rsidRPr="00173B83" w:rsidRDefault="007F5285" w:rsidP="00173B83">
      <w:pPr>
        <w:spacing w:line="360" w:lineRule="auto"/>
        <w:jc w:val="both"/>
        <w:rPr>
          <w:b/>
          <w:bCs/>
        </w:rPr>
      </w:pPr>
    </w:p>
    <w:p w14:paraId="15BEC321" w14:textId="77777777" w:rsidR="008265BA" w:rsidRPr="001F4358" w:rsidRDefault="008265BA" w:rsidP="00173B83">
      <w:pPr>
        <w:spacing w:line="360" w:lineRule="auto"/>
        <w:jc w:val="center"/>
        <w:rPr>
          <w:b/>
          <w:bCs/>
        </w:rPr>
      </w:pPr>
    </w:p>
    <w:p w14:paraId="7F576B28" w14:textId="13123FC1" w:rsidR="008265BA" w:rsidRPr="005D5A29" w:rsidRDefault="008265BA" w:rsidP="005D5A29">
      <w:pPr>
        <w:pStyle w:val="2"/>
        <w:numPr>
          <w:ilvl w:val="0"/>
          <w:numId w:val="30"/>
        </w:numPr>
        <w:spacing w:before="0" w:after="240"/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</w:pPr>
      <w:bookmarkStart w:id="1" w:name="_Toc145026016"/>
      <w:r w:rsidRPr="005D5A29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  <w:lastRenderedPageBreak/>
        <w:t>ПОЯСНИТЕЛЬНАЯ ЗАПИСКА</w:t>
      </w:r>
      <w:bookmarkEnd w:id="1"/>
    </w:p>
    <w:p w14:paraId="5EF00BD8" w14:textId="758EFB14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Рабочая программа по коррекционным занятиям «Развитие психомоторики и сенсорных процессов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 (https://clck.ru/33NMkR) 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легкой умственной отсталостью (интеллектуальными нарушения</w:t>
      </w:r>
      <w:r w:rsidR="004F11F2">
        <w:rPr>
          <w:sz w:val="28"/>
          <w:szCs w:val="28"/>
        </w:rPr>
        <w:t>ми), утвержденной приказом № 242-ОД от 30</w:t>
      </w:r>
      <w:r w:rsidRPr="00900D28">
        <w:rPr>
          <w:sz w:val="28"/>
          <w:szCs w:val="28"/>
        </w:rPr>
        <w:t xml:space="preserve"> августа 2024 года, рабочей программы общего образования обучающихся с умственной отсталостью (интеллектуальными нарушениями) вариант 1 «Развитие психомотори</w:t>
      </w:r>
      <w:r w:rsidR="00880831">
        <w:rPr>
          <w:sz w:val="28"/>
          <w:szCs w:val="28"/>
        </w:rPr>
        <w:t>ки и сенсорных процессов» (для 6</w:t>
      </w:r>
      <w:r w:rsidRPr="00900D28">
        <w:rPr>
          <w:sz w:val="28"/>
          <w:szCs w:val="28"/>
        </w:rPr>
        <w:t xml:space="preserve">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н</w:t>
      </w:r>
      <w:r>
        <w:rPr>
          <w:sz w:val="28"/>
          <w:szCs w:val="28"/>
        </w:rPr>
        <w:t>ия «Кириковская средняя школа»</w:t>
      </w:r>
      <w:r w:rsidR="00DD2DB5">
        <w:rPr>
          <w:sz w:val="28"/>
          <w:szCs w:val="28"/>
        </w:rPr>
        <w:t xml:space="preserve"> </w:t>
      </w:r>
      <w:r w:rsidR="00DD2DB5" w:rsidRPr="00DD2DB5">
        <w:rPr>
          <w:sz w:val="28"/>
          <w:szCs w:val="28"/>
        </w:rPr>
        <w:t>адаптированной  образовательной программы для детей с ограниченными возможностями здоровья (интелл</w:t>
      </w:r>
      <w:r w:rsidR="004642B3">
        <w:rPr>
          <w:sz w:val="28"/>
          <w:szCs w:val="28"/>
        </w:rPr>
        <w:t>ектуальными нарушениями) на 2025-2026</w:t>
      </w:r>
      <w:r w:rsidR="00DD2DB5" w:rsidRPr="00DD2DB5">
        <w:rPr>
          <w:sz w:val="28"/>
          <w:szCs w:val="28"/>
        </w:rPr>
        <w:t xml:space="preserve"> учебный год</w:t>
      </w:r>
      <w:r w:rsidR="00DD2DB5">
        <w:rPr>
          <w:sz w:val="28"/>
          <w:szCs w:val="28"/>
        </w:rPr>
        <w:t>,</w:t>
      </w:r>
      <w:r w:rsidRPr="00900D28">
        <w:rPr>
          <w:sz w:val="28"/>
          <w:szCs w:val="28"/>
        </w:rPr>
        <w:t xml:space="preserve">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</w:t>
      </w:r>
      <w:r w:rsidR="004F11F2">
        <w:rPr>
          <w:sz w:val="28"/>
          <w:szCs w:val="28"/>
        </w:rPr>
        <w:t>циплины общего образования от 30</w:t>
      </w:r>
      <w:r w:rsidRPr="00900D28">
        <w:rPr>
          <w:sz w:val="28"/>
          <w:szCs w:val="28"/>
        </w:rPr>
        <w:t xml:space="preserve"> августа 2024 года.</w:t>
      </w:r>
    </w:p>
    <w:p w14:paraId="3A034E50" w14:textId="29366074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Настоящая рабочая программа коррекционных занятий «Развитие психомоторики и сенсорных процессов» для обучающ</w:t>
      </w:r>
      <w:r w:rsidR="00880831">
        <w:rPr>
          <w:sz w:val="28"/>
          <w:szCs w:val="28"/>
        </w:rPr>
        <w:t>ихся с умственной отсталостью  6</w:t>
      </w:r>
      <w:r w:rsidRPr="00900D28">
        <w:rPr>
          <w:sz w:val="28"/>
          <w:szCs w:val="28"/>
        </w:rPr>
        <w:t xml:space="preserve"> класса (интеллектуальными нарушениями) муниципального бюджетного общеобразовательного учреждения «Кириковская средняя </w:t>
      </w:r>
      <w:r w:rsidRPr="00900D28">
        <w:rPr>
          <w:sz w:val="28"/>
          <w:szCs w:val="28"/>
        </w:rPr>
        <w:lastRenderedPageBreak/>
        <w:t>школа»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</w:p>
    <w:p w14:paraId="2BE01BA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обуждение обучающихся соблюдать на коррекционных занятия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3A143665" w14:textId="1A27AAC4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влечение внимания обучающихся к ц</w:t>
      </w:r>
      <w:r>
        <w:rPr>
          <w:sz w:val="28"/>
          <w:szCs w:val="28"/>
        </w:rPr>
        <w:t xml:space="preserve">енностному аспекту изучаемых на </w:t>
      </w:r>
      <w:r w:rsidRPr="00900D28">
        <w:rPr>
          <w:sz w:val="28"/>
          <w:szCs w:val="28"/>
        </w:rPr>
        <w:t>коррекционных занятиях предметов, явлений, событий через: обращение внимания на ярких 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14:paraId="3477857A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спользование воспитательных возможностей содержания коррекционных занятий «Развитие психомоторики и сенсорных процессов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14:paraId="6848696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 д.;</w:t>
      </w:r>
    </w:p>
    <w:p w14:paraId="3D010E61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их проведения;</w:t>
      </w:r>
    </w:p>
    <w:p w14:paraId="2399C90B" w14:textId="6FEA5596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менение на занятиях интеракти</w:t>
      </w:r>
      <w:r>
        <w:rPr>
          <w:sz w:val="28"/>
          <w:szCs w:val="28"/>
        </w:rPr>
        <w:t xml:space="preserve">вных форм работы, стимулирующих </w:t>
      </w:r>
      <w:r w:rsidRPr="00900D28">
        <w:rPr>
          <w:sz w:val="28"/>
          <w:szCs w:val="28"/>
        </w:rPr>
        <w:t>познавательную мотивацию обучающихся;</w:t>
      </w:r>
    </w:p>
    <w:p w14:paraId="5DC27459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lastRenderedPageBreak/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14:paraId="07F673DF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выбор и использование на занятиях методов, методик, технологий,</w:t>
      </w:r>
    </w:p>
    <w:p w14:paraId="14C7D6F4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</w:p>
    <w:p w14:paraId="518E172C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14:paraId="0BE23DF4" w14:textId="77777777" w:rsid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1A7CC877" w14:textId="7491A879" w:rsidR="008265BA" w:rsidRPr="009771EC" w:rsidRDefault="008265BA" w:rsidP="005D5A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9771EC">
        <w:rPr>
          <w:sz w:val="28"/>
          <w:szCs w:val="28"/>
          <w:lang w:eastAsia="en-US"/>
        </w:rPr>
        <w:t xml:space="preserve">ФАООП УО </w:t>
      </w:r>
      <w:r w:rsidR="001F4358">
        <w:rPr>
          <w:sz w:val="28"/>
          <w:szCs w:val="28"/>
          <w:lang w:eastAsia="en-US"/>
        </w:rPr>
        <w:t>(</w:t>
      </w:r>
      <w:r w:rsidRPr="009771EC">
        <w:rPr>
          <w:sz w:val="28"/>
          <w:szCs w:val="28"/>
          <w:lang w:eastAsia="en-US"/>
        </w:rPr>
        <w:t>вариант 1</w:t>
      </w:r>
      <w:r w:rsidR="001F4358">
        <w:rPr>
          <w:sz w:val="28"/>
          <w:szCs w:val="28"/>
          <w:lang w:eastAsia="en-US"/>
        </w:rPr>
        <w:t>)</w:t>
      </w:r>
      <w:r w:rsidRPr="009771EC">
        <w:rPr>
          <w:sz w:val="28"/>
          <w:szCs w:val="28"/>
          <w:lang w:eastAsia="en-US"/>
        </w:rPr>
        <w:t xml:space="preserve"> адресована обучающимся с легкой умственной отсталостью (интеллектуальными нарушениями)</w:t>
      </w:r>
      <w:r w:rsidRPr="009B67DA">
        <w:rPr>
          <w:color w:val="000000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с</w:t>
      </w:r>
      <w:r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учетом</w:t>
      </w:r>
      <w:r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 xml:space="preserve">реализации </w:t>
      </w:r>
      <w:r w:rsidRPr="009771EC">
        <w:rPr>
          <w:color w:val="000000"/>
          <w:spacing w:val="1"/>
          <w:sz w:val="28"/>
          <w:szCs w:val="28"/>
          <w:lang w:eastAsia="en-US"/>
        </w:rPr>
        <w:t>их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особых</w:t>
      </w:r>
      <w:r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общеобразовательных</w:t>
      </w:r>
      <w:r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потребностей,</w:t>
      </w:r>
      <w:r w:rsidRPr="009771EC">
        <w:rPr>
          <w:color w:val="000000"/>
          <w:spacing w:val="45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а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также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индивидуальных особенностей</w:t>
      </w:r>
      <w:r w:rsidRPr="009771EC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и</w:t>
      </w:r>
      <w:r w:rsidRPr="009771EC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возможностей.</w:t>
      </w:r>
    </w:p>
    <w:p w14:paraId="40234FCD" w14:textId="261F1397" w:rsidR="008265BA" w:rsidRDefault="008265BA" w:rsidP="008265BA">
      <w:pPr>
        <w:pStyle w:val="c8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6"/>
          <w:color w:val="000000"/>
          <w:sz w:val="28"/>
          <w:szCs w:val="28"/>
        </w:rPr>
      </w:pPr>
      <w:r w:rsidRPr="009771EC">
        <w:rPr>
          <w:rStyle w:val="c16"/>
          <w:color w:val="000000"/>
          <w:sz w:val="28"/>
          <w:szCs w:val="28"/>
        </w:rPr>
        <w:t xml:space="preserve">Учебный предмет «Развитие </w:t>
      </w:r>
      <w:r w:rsidRPr="009771EC">
        <w:rPr>
          <w:sz w:val="28"/>
          <w:szCs w:val="28"/>
        </w:rPr>
        <w:t>психомоторики и сенсорных процессов</w:t>
      </w:r>
      <w:r w:rsidRPr="009771EC">
        <w:rPr>
          <w:rStyle w:val="c16"/>
          <w:color w:val="000000"/>
          <w:sz w:val="28"/>
          <w:szCs w:val="28"/>
        </w:rPr>
        <w:t>» относятся к коррекционно-развивающей области «Коррекционные занятия» и являются обязательной части учебного плана. В соответствии с учебным планом программа по учебному предмету «Развитие психомоторики и сенсорных проце</w:t>
      </w:r>
      <w:r w:rsidR="00E87EA9">
        <w:rPr>
          <w:rStyle w:val="c16"/>
          <w:color w:val="000000"/>
          <w:sz w:val="28"/>
          <w:szCs w:val="28"/>
        </w:rPr>
        <w:t>ссов» в 5</w:t>
      </w:r>
      <w:r>
        <w:rPr>
          <w:rStyle w:val="c16"/>
          <w:color w:val="000000"/>
          <w:sz w:val="28"/>
          <w:szCs w:val="28"/>
        </w:rPr>
        <w:t xml:space="preserve"> классе рассчитана на </w:t>
      </w:r>
      <w:r w:rsidR="00E87EA9">
        <w:rPr>
          <w:rStyle w:val="c16"/>
          <w:color w:val="000000"/>
          <w:sz w:val="28"/>
          <w:szCs w:val="28"/>
        </w:rPr>
        <w:t>34</w:t>
      </w:r>
      <w:r w:rsidRPr="009771EC">
        <w:rPr>
          <w:rStyle w:val="c16"/>
          <w:color w:val="000000"/>
          <w:sz w:val="28"/>
          <w:szCs w:val="28"/>
        </w:rPr>
        <w:t xml:space="preserve"> учебные недели</w:t>
      </w:r>
      <w:r>
        <w:rPr>
          <w:rStyle w:val="c16"/>
          <w:color w:val="000000"/>
          <w:sz w:val="28"/>
          <w:szCs w:val="28"/>
        </w:rPr>
        <w:t xml:space="preserve"> и составляет</w:t>
      </w:r>
      <w:r w:rsidRPr="009771EC">
        <w:rPr>
          <w:rStyle w:val="c16"/>
          <w:color w:val="000000"/>
          <w:sz w:val="28"/>
          <w:szCs w:val="28"/>
        </w:rPr>
        <w:t xml:space="preserve"> 68 часов в год (2 часа в неделю).</w:t>
      </w:r>
    </w:p>
    <w:p w14:paraId="113F4C58" w14:textId="3BBED171" w:rsidR="00880831" w:rsidRPr="009771EC" w:rsidRDefault="00880831" w:rsidP="008265BA">
      <w:pPr>
        <w:pStyle w:val="c8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По окончании реализации рабочей программы организуется промежуточная аттестация в форме зачета в мае 2026 года.</w:t>
      </w:r>
    </w:p>
    <w:p w14:paraId="699C6290" w14:textId="6A0BDD64" w:rsidR="00880831" w:rsidRPr="00880831" w:rsidRDefault="00880831" w:rsidP="00880831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Целью занятий по развитию психомотрики и сенсорных процессов в 6 классе является применение</w:t>
      </w:r>
      <w:r w:rsidRPr="00880831">
        <w:rPr>
          <w:rFonts w:eastAsia="Calibri"/>
          <w:sz w:val="28"/>
          <w:szCs w:val="28"/>
          <w:lang w:eastAsia="ar-SA"/>
        </w:rPr>
        <w:t xml:space="preserve">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</w:t>
      </w:r>
    </w:p>
    <w:p w14:paraId="2F7E1D0F" w14:textId="77777777" w:rsidR="00880831" w:rsidRPr="00880831" w:rsidRDefault="00880831" w:rsidP="00880831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880831">
        <w:rPr>
          <w:rFonts w:eastAsia="Calibri"/>
          <w:sz w:val="28"/>
          <w:szCs w:val="28"/>
          <w:lang w:eastAsia="ar-SA"/>
        </w:rPr>
        <w:t>Достижение цели предусматривает решение ряда задач:</w:t>
      </w:r>
    </w:p>
    <w:p w14:paraId="71C45DA4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формирование учебной мотивации;</w:t>
      </w:r>
    </w:p>
    <w:p w14:paraId="24CA2292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880831">
        <w:rPr>
          <w:rFonts w:eastAsia="Calibri"/>
          <w:sz w:val="28"/>
          <w:szCs w:val="28"/>
          <w:lang w:eastAsia="ar-SA"/>
        </w:rPr>
        <w:t>стимуляция сенсорно-перцептивных, мнемически</w:t>
      </w:r>
      <w:r>
        <w:rPr>
          <w:rFonts w:eastAsia="Calibri"/>
          <w:sz w:val="28"/>
          <w:szCs w:val="28"/>
          <w:lang w:eastAsia="ar-SA"/>
        </w:rPr>
        <w:t>х и интеллектуальных процессов;</w:t>
      </w:r>
    </w:p>
    <w:p w14:paraId="7DCB9AEE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г</w:t>
      </w:r>
      <w:r w:rsidRPr="00880831">
        <w:rPr>
          <w:rFonts w:eastAsia="Calibri"/>
          <w:sz w:val="28"/>
          <w:szCs w:val="28"/>
          <w:lang w:eastAsia="ar-SA"/>
        </w:rPr>
        <w:t>армонизаци</w:t>
      </w:r>
      <w:r>
        <w:rPr>
          <w:rFonts w:eastAsia="Calibri"/>
          <w:sz w:val="28"/>
          <w:szCs w:val="28"/>
          <w:lang w:eastAsia="ar-SA"/>
        </w:rPr>
        <w:t>я психоэмоционального состояния;</w:t>
      </w:r>
      <w:r w:rsidRPr="00880831">
        <w:rPr>
          <w:rFonts w:eastAsia="Calibri"/>
          <w:sz w:val="28"/>
          <w:szCs w:val="28"/>
          <w:lang w:eastAsia="ar-SA"/>
        </w:rPr>
        <w:t xml:space="preserve"> </w:t>
      </w:r>
    </w:p>
    <w:p w14:paraId="6EF8AFB8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880831">
        <w:rPr>
          <w:rFonts w:eastAsia="Calibri"/>
          <w:sz w:val="28"/>
          <w:szCs w:val="28"/>
          <w:lang w:eastAsia="ar-SA"/>
        </w:rPr>
        <w:t>формирование поз</w:t>
      </w:r>
      <w:r>
        <w:rPr>
          <w:rFonts w:eastAsia="Calibri"/>
          <w:sz w:val="28"/>
          <w:szCs w:val="28"/>
          <w:lang w:eastAsia="ar-SA"/>
        </w:rPr>
        <w:t>итивного отношения к своему "Я";</w:t>
      </w:r>
    </w:p>
    <w:p w14:paraId="08F07D3E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Pr="00880831">
        <w:rPr>
          <w:rFonts w:eastAsia="Calibri"/>
          <w:sz w:val="28"/>
          <w:szCs w:val="28"/>
          <w:lang w:eastAsia="ar-SA"/>
        </w:rPr>
        <w:t xml:space="preserve"> повышение уверенности в себе, развитие самостоятельности, фор</w:t>
      </w:r>
      <w:r>
        <w:rPr>
          <w:rFonts w:eastAsia="Calibri"/>
          <w:sz w:val="28"/>
          <w:szCs w:val="28"/>
          <w:lang w:eastAsia="ar-SA"/>
        </w:rPr>
        <w:t>мирование навыков самоконтроля;</w:t>
      </w:r>
    </w:p>
    <w:p w14:paraId="3EC90DFB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р</w:t>
      </w:r>
      <w:r w:rsidRPr="00880831">
        <w:rPr>
          <w:rFonts w:eastAsia="Calibri"/>
          <w:sz w:val="28"/>
          <w:szCs w:val="28"/>
          <w:lang w:eastAsia="ar-SA"/>
        </w:rPr>
        <w:t xml:space="preserve">азвитие способности к эмпатии, сопереживанию; </w:t>
      </w:r>
    </w:p>
    <w:p w14:paraId="0FEDBDBB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880831">
        <w:rPr>
          <w:rFonts w:eastAsia="Calibri"/>
          <w:sz w:val="28"/>
          <w:szCs w:val="28"/>
          <w:lang w:eastAsia="ar-SA"/>
        </w:rPr>
        <w:t>формирование продуктивных видов взаимоотношений с окружающими (в сем</w:t>
      </w:r>
      <w:r>
        <w:rPr>
          <w:rFonts w:eastAsia="Calibri"/>
          <w:sz w:val="28"/>
          <w:szCs w:val="28"/>
          <w:lang w:eastAsia="ar-SA"/>
        </w:rPr>
        <w:t>ье, классе);</w:t>
      </w:r>
    </w:p>
    <w:p w14:paraId="113605D6" w14:textId="77777777" w:rsidR="00880831" w:rsidRDefault="00880831" w:rsidP="00880831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880831">
        <w:rPr>
          <w:rFonts w:eastAsia="Calibri"/>
          <w:sz w:val="28"/>
          <w:szCs w:val="28"/>
          <w:lang w:eastAsia="ar-SA"/>
        </w:rPr>
        <w:t>повышение социально</w:t>
      </w:r>
      <w:r>
        <w:rPr>
          <w:rFonts w:eastAsia="Calibri"/>
          <w:sz w:val="28"/>
          <w:szCs w:val="28"/>
          <w:lang w:eastAsia="ar-SA"/>
        </w:rPr>
        <w:t>го статуса ребенка в коллективе;</w:t>
      </w:r>
    </w:p>
    <w:p w14:paraId="25507EC2" w14:textId="3ED45DF9" w:rsidR="008265BA" w:rsidRDefault="00880831" w:rsidP="00880831">
      <w:pPr>
        <w:spacing w:line="360" w:lineRule="auto"/>
        <w:jc w:val="both"/>
        <w:rPr>
          <w:b/>
          <w:bCs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880831">
        <w:rPr>
          <w:rFonts w:eastAsia="Calibri"/>
          <w:sz w:val="28"/>
          <w:szCs w:val="28"/>
          <w:lang w:eastAsia="ar-SA"/>
        </w:rPr>
        <w:t xml:space="preserve"> формирование и развитие навыков социального поведения.</w:t>
      </w:r>
      <w:r w:rsidR="008265BA">
        <w:rPr>
          <w:b/>
          <w:bCs/>
        </w:rPr>
        <w:t xml:space="preserve"> </w:t>
      </w:r>
    </w:p>
    <w:p w14:paraId="46090D1B" w14:textId="77777777" w:rsidR="008265BA" w:rsidRDefault="008265BA" w:rsidP="00900D28">
      <w:pPr>
        <w:spacing w:line="360" w:lineRule="auto"/>
        <w:jc w:val="both"/>
        <w:rPr>
          <w:b/>
          <w:bCs/>
        </w:rPr>
      </w:pPr>
    </w:p>
    <w:p w14:paraId="00A31639" w14:textId="77777777" w:rsidR="008265BA" w:rsidRPr="005D5A29" w:rsidRDefault="008265BA" w:rsidP="005D5A29">
      <w:pPr>
        <w:pStyle w:val="2"/>
        <w:numPr>
          <w:ilvl w:val="0"/>
          <w:numId w:val="30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3943334"/>
      <w:bookmarkStart w:id="3" w:name="_Toc145026017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2"/>
      <w:bookmarkEnd w:id="3"/>
    </w:p>
    <w:p w14:paraId="0B982BC7" w14:textId="47C09BB5" w:rsidR="008265BA" w:rsidRPr="00B400A0" w:rsidRDefault="008265BA" w:rsidP="005D5A29">
      <w:pPr>
        <w:spacing w:line="360" w:lineRule="auto"/>
        <w:ind w:firstLine="709"/>
        <w:jc w:val="both"/>
        <w:rPr>
          <w:sz w:val="28"/>
          <w:szCs w:val="28"/>
        </w:rPr>
      </w:pPr>
      <w:r w:rsidRPr="00B400A0">
        <w:rPr>
          <w:rStyle w:val="c16"/>
          <w:sz w:val="28"/>
          <w:szCs w:val="28"/>
        </w:rPr>
        <w:t>Коррекционные занятия</w:t>
      </w:r>
      <w:r w:rsidRPr="00B400A0">
        <w:rPr>
          <w:rStyle w:val="c16"/>
          <w:color w:val="000000"/>
          <w:sz w:val="28"/>
          <w:szCs w:val="28"/>
        </w:rPr>
        <w:t xml:space="preserve"> </w:t>
      </w:r>
      <w:r w:rsidRPr="00B400A0">
        <w:rPr>
          <w:rStyle w:val="c0"/>
          <w:sz w:val="28"/>
          <w:szCs w:val="28"/>
        </w:rPr>
        <w:t>«</w:t>
      </w:r>
      <w:r>
        <w:rPr>
          <w:sz w:val="28"/>
          <w:szCs w:val="28"/>
        </w:rPr>
        <w:t>Развитие психомоторики и сенсорных процессов</w:t>
      </w:r>
      <w:r w:rsidRPr="00B400A0">
        <w:rPr>
          <w:rStyle w:val="c0"/>
          <w:sz w:val="28"/>
          <w:szCs w:val="28"/>
        </w:rPr>
        <w:t xml:space="preserve">» направлены на </w:t>
      </w:r>
      <w:r w:rsidRPr="00B400A0">
        <w:rPr>
          <w:sz w:val="28"/>
          <w:szCs w:val="28"/>
        </w:rPr>
        <w:t xml:space="preserve">чувственное познание, включающее ощущение, восприятие, представления и на рациональное познание – понятие, суждение, умозаключение. </w:t>
      </w:r>
    </w:p>
    <w:p w14:paraId="67D42511" w14:textId="77777777" w:rsidR="008265BA" w:rsidRPr="00B400A0" w:rsidRDefault="008265BA" w:rsidP="008265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00A0">
        <w:rPr>
          <w:color w:val="222222"/>
          <w:sz w:val="28"/>
          <w:szCs w:val="28"/>
        </w:rPr>
        <w:t>Познавательные действия встроены в общий ход жизни человека, в деятельность и в общение с другими людьми. Разные формы психики, обеспечивающие познание, деятельность и общение представляют собой психические процессы.</w:t>
      </w:r>
    </w:p>
    <w:p w14:paraId="509EF639" w14:textId="77777777" w:rsidR="008265BA" w:rsidRPr="00B400A0" w:rsidRDefault="008265BA" w:rsidP="008265BA">
      <w:pPr>
        <w:spacing w:line="360" w:lineRule="auto"/>
        <w:ind w:firstLine="709"/>
        <w:jc w:val="both"/>
        <w:rPr>
          <w:sz w:val="28"/>
          <w:szCs w:val="28"/>
        </w:rPr>
      </w:pPr>
      <w:r w:rsidRPr="00B400A0">
        <w:rPr>
          <w:sz w:val="28"/>
          <w:szCs w:val="28"/>
        </w:rPr>
        <w:lastRenderedPageBreak/>
        <w:t>Коррекцио</w:t>
      </w:r>
      <w:r>
        <w:rPr>
          <w:sz w:val="28"/>
          <w:szCs w:val="28"/>
        </w:rPr>
        <w:t>нные занятия по «Развитие психомоторики и сенсорных процессов</w:t>
      </w:r>
      <w:r w:rsidRPr="00B400A0">
        <w:rPr>
          <w:sz w:val="28"/>
          <w:szCs w:val="28"/>
        </w:rPr>
        <w:t>» осуществляются при использовании различных методов:</w:t>
      </w:r>
    </w:p>
    <w:p w14:paraId="7D58C038" w14:textId="0B3BAD0F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практические - упражнения, игры, моделирование, инсценировки, техника «арт-терапия», практические опыты;</w:t>
      </w:r>
    </w:p>
    <w:p w14:paraId="50D32A8A" w14:textId="0B6ACB54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наглядные - наблюдения, работа с картинками, аудио- и видеоматериалами, сенсорным инвентарем (</w:t>
      </w:r>
      <w:r w:rsidRPr="005D5A29">
        <w:rPr>
          <w:sz w:val="28"/>
          <w:szCs w:val="28"/>
          <w:shd w:val="clear" w:color="auto" w:fill="FFFFFF"/>
        </w:rPr>
        <w:t>мячи, обручи, сенсорная «тропа» для ног, массажный коврик, полусфера);</w:t>
      </w:r>
    </w:p>
    <w:p w14:paraId="5013D642" w14:textId="1B0715CF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ловесные - беседа, рассказ, пояснение, объяснение, педагогическая оценка;</w:t>
      </w:r>
    </w:p>
    <w:p w14:paraId="240F91EC" w14:textId="79DC53D4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rStyle w:val="c1"/>
          <w:sz w:val="28"/>
          <w:szCs w:val="28"/>
        </w:rPr>
      </w:pPr>
      <w:r w:rsidRPr="005D5A29">
        <w:rPr>
          <w:rStyle w:val="c1"/>
          <w:sz w:val="28"/>
          <w:szCs w:val="28"/>
          <w:shd w:val="clear" w:color="auto" w:fill="FFFFFF"/>
        </w:rPr>
        <w:t xml:space="preserve">двигательные - используются для актуализации и закрепления любых телесных навыков, предполагают включенность таких психических функций, как эмоции, память, восприятие, процессы саморегуляции, речь. </w:t>
      </w:r>
    </w:p>
    <w:p w14:paraId="045DCC73" w14:textId="77777777" w:rsidR="008265BA" w:rsidRDefault="008265BA" w:rsidP="005D5A29">
      <w:pPr>
        <w:spacing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B400A0">
        <w:rPr>
          <w:rStyle w:val="c1"/>
          <w:color w:val="000000"/>
          <w:sz w:val="28"/>
          <w:szCs w:val="28"/>
          <w:shd w:val="clear" w:color="auto" w:fill="FFFFFF"/>
        </w:rPr>
        <w:t xml:space="preserve">Следовательно, в результате </w:t>
      </w:r>
      <w:r w:rsidRPr="00B400A0">
        <w:rPr>
          <w:rStyle w:val="c1"/>
          <w:sz w:val="28"/>
          <w:szCs w:val="28"/>
          <w:shd w:val="clear" w:color="auto" w:fill="FFFFFF"/>
        </w:rPr>
        <w:t>использования разнообразных методов для активизации познавательных процессов,</w:t>
      </w:r>
      <w:r w:rsidRPr="00B400A0">
        <w:rPr>
          <w:rStyle w:val="c1"/>
          <w:color w:val="000000"/>
          <w:sz w:val="28"/>
          <w:szCs w:val="28"/>
          <w:shd w:val="clear" w:color="auto" w:fill="FFFFFF"/>
        </w:rPr>
        <w:t xml:space="preserve"> создается базовая предпосылка для овладения </w:t>
      </w:r>
      <w:r w:rsidRPr="00B400A0">
        <w:rPr>
          <w:rStyle w:val="c1"/>
          <w:sz w:val="28"/>
          <w:szCs w:val="28"/>
          <w:shd w:val="clear" w:color="auto" w:fill="FFFFFF"/>
        </w:rPr>
        <w:t>новыми знаниями учебных предметов:</w:t>
      </w:r>
      <w:r w:rsidRPr="00B400A0">
        <w:rPr>
          <w:rStyle w:val="c1"/>
          <w:color w:val="000000"/>
          <w:sz w:val="28"/>
          <w:szCs w:val="28"/>
          <w:shd w:val="clear" w:color="auto" w:fill="FFFFFF"/>
        </w:rPr>
        <w:t xml:space="preserve"> чтением, письмом, математическими представлениями и др.</w:t>
      </w:r>
    </w:p>
    <w:p w14:paraId="1D7916B8" w14:textId="5D19A61C" w:rsidR="008265BA" w:rsidRPr="00D63333" w:rsidRDefault="00D63333" w:rsidP="00D63333">
      <w:pPr>
        <w:spacing w:line="360" w:lineRule="auto"/>
        <w:rPr>
          <w:b/>
          <w:sz w:val="28"/>
          <w:szCs w:val="28"/>
        </w:rPr>
      </w:pPr>
      <w:bookmarkStart w:id="4" w:name="_Hlk144630349"/>
      <w:r w:rsidRPr="00D63333">
        <w:rPr>
          <w:b/>
          <w:sz w:val="28"/>
          <w:szCs w:val="28"/>
        </w:rPr>
        <w:t xml:space="preserve">                                          </w:t>
      </w:r>
      <w:r w:rsidR="008265BA" w:rsidRPr="00D63333">
        <w:rPr>
          <w:b/>
          <w:sz w:val="28"/>
          <w:szCs w:val="28"/>
        </w:rPr>
        <w:t>Содержание разделов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5608"/>
        <w:gridCol w:w="1438"/>
        <w:gridCol w:w="1595"/>
      </w:tblGrid>
      <w:tr w:rsidR="008265BA" w:rsidRPr="00AF3F2B" w14:paraId="5F115121" w14:textId="77777777" w:rsidTr="00D63333">
        <w:tc>
          <w:tcPr>
            <w:tcW w:w="566" w:type="dxa"/>
          </w:tcPr>
          <w:p w14:paraId="49695A7F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№</w:t>
            </w:r>
          </w:p>
          <w:p w14:paraId="69C1A92E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п/п</w:t>
            </w:r>
          </w:p>
        </w:tc>
        <w:tc>
          <w:tcPr>
            <w:tcW w:w="5608" w:type="dxa"/>
          </w:tcPr>
          <w:p w14:paraId="45842AE5" w14:textId="77777777" w:rsidR="008265BA" w:rsidRPr="00AF3F2B" w:rsidRDefault="008265BA" w:rsidP="008265BA">
            <w:pPr>
              <w:spacing w:line="360" w:lineRule="auto"/>
              <w:ind w:firstLine="709"/>
            </w:pPr>
            <w:r w:rsidRPr="00AF3F2B">
              <w:t>Название раздела, темы</w:t>
            </w:r>
          </w:p>
        </w:tc>
        <w:tc>
          <w:tcPr>
            <w:tcW w:w="1438" w:type="dxa"/>
          </w:tcPr>
          <w:p w14:paraId="7A6E5D38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Количество</w:t>
            </w:r>
          </w:p>
          <w:p w14:paraId="76FB18DD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часов</w:t>
            </w:r>
          </w:p>
        </w:tc>
        <w:tc>
          <w:tcPr>
            <w:tcW w:w="1595" w:type="dxa"/>
          </w:tcPr>
          <w:p w14:paraId="19F5C94E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Контрольные</w:t>
            </w:r>
          </w:p>
          <w:p w14:paraId="053861EC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работы</w:t>
            </w:r>
          </w:p>
        </w:tc>
      </w:tr>
      <w:tr w:rsidR="006F6A81" w:rsidRPr="00AF3F2B" w14:paraId="7C1C1637" w14:textId="77777777" w:rsidTr="00D63333">
        <w:tc>
          <w:tcPr>
            <w:tcW w:w="566" w:type="dxa"/>
          </w:tcPr>
          <w:p w14:paraId="36625A3F" w14:textId="77777777" w:rsidR="006F6A81" w:rsidRPr="00AF3F2B" w:rsidRDefault="006F6A81" w:rsidP="006F6A81">
            <w:pPr>
              <w:spacing w:line="360" w:lineRule="auto"/>
              <w:jc w:val="center"/>
              <w:rPr>
                <w:color w:val="FF0000"/>
              </w:rPr>
            </w:pPr>
            <w:r w:rsidRPr="00AF3F2B">
              <w:t>1.</w:t>
            </w:r>
          </w:p>
        </w:tc>
        <w:tc>
          <w:tcPr>
            <w:tcW w:w="5608" w:type="dxa"/>
          </w:tcPr>
          <w:p w14:paraId="762CF501" w14:textId="57D0033F" w:rsidR="006F6A81" w:rsidRPr="00D63333" w:rsidRDefault="00880831" w:rsidP="006F6A81">
            <w:pPr>
              <w:spacing w:line="360" w:lineRule="auto"/>
              <w:ind w:firstLine="33"/>
            </w:pPr>
            <w:r w:rsidRPr="00D63333">
              <w:t>Развитие моторики, графомоторных навыков, координации движений.</w:t>
            </w:r>
          </w:p>
        </w:tc>
        <w:tc>
          <w:tcPr>
            <w:tcW w:w="1438" w:type="dxa"/>
          </w:tcPr>
          <w:p w14:paraId="35C02A90" w14:textId="5F8DA3C1" w:rsidR="006F6A81" w:rsidRPr="00AF3F2B" w:rsidRDefault="00880831" w:rsidP="006F6A8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595" w:type="dxa"/>
          </w:tcPr>
          <w:p w14:paraId="282DB240" w14:textId="3DC60787" w:rsidR="006F6A81" w:rsidRPr="00D63333" w:rsidRDefault="00D63333" w:rsidP="00D63333">
            <w:pPr>
              <w:spacing w:line="360" w:lineRule="auto"/>
            </w:pPr>
            <w:r>
              <w:t xml:space="preserve">            </w:t>
            </w:r>
            <w:r w:rsidRPr="00D63333">
              <w:t>1</w:t>
            </w:r>
          </w:p>
        </w:tc>
      </w:tr>
      <w:tr w:rsidR="006F6A81" w:rsidRPr="00AF3F2B" w14:paraId="493D4095" w14:textId="77777777" w:rsidTr="00D63333">
        <w:tc>
          <w:tcPr>
            <w:tcW w:w="566" w:type="dxa"/>
          </w:tcPr>
          <w:p w14:paraId="5C8D3B6F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2.</w:t>
            </w:r>
          </w:p>
        </w:tc>
        <w:tc>
          <w:tcPr>
            <w:tcW w:w="5608" w:type="dxa"/>
          </w:tcPr>
          <w:p w14:paraId="312DEA1E" w14:textId="09539F37" w:rsidR="006F6A81" w:rsidRPr="00AF3F2B" w:rsidRDefault="00880831" w:rsidP="006F6A81">
            <w:pPr>
              <w:spacing w:line="360" w:lineRule="auto"/>
              <w:ind w:firstLine="33"/>
            </w:pPr>
            <w:r w:rsidRPr="00880831">
              <w:t>Тактильно-двигательное восприятие</w:t>
            </w:r>
          </w:p>
        </w:tc>
        <w:tc>
          <w:tcPr>
            <w:tcW w:w="1438" w:type="dxa"/>
          </w:tcPr>
          <w:p w14:paraId="497B3DBD" w14:textId="680FB521" w:rsidR="006F6A81" w:rsidRPr="00AF3F2B" w:rsidRDefault="00880831" w:rsidP="006F6A8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95" w:type="dxa"/>
          </w:tcPr>
          <w:p w14:paraId="17FC6862" w14:textId="5DDFAD41" w:rsidR="006F6A81" w:rsidRPr="00D63333" w:rsidRDefault="00D63333" w:rsidP="00D63333">
            <w:pPr>
              <w:spacing w:line="360" w:lineRule="auto"/>
              <w:ind w:firstLine="709"/>
            </w:pPr>
            <w:r w:rsidRPr="00D63333">
              <w:t>1</w:t>
            </w:r>
          </w:p>
        </w:tc>
      </w:tr>
      <w:tr w:rsidR="006F6A81" w:rsidRPr="00AF3F2B" w14:paraId="1CDC88AC" w14:textId="77777777" w:rsidTr="00D63333">
        <w:trPr>
          <w:trHeight w:val="279"/>
        </w:trPr>
        <w:tc>
          <w:tcPr>
            <w:tcW w:w="566" w:type="dxa"/>
          </w:tcPr>
          <w:p w14:paraId="4DE36AD2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3.</w:t>
            </w:r>
          </w:p>
        </w:tc>
        <w:tc>
          <w:tcPr>
            <w:tcW w:w="5608" w:type="dxa"/>
          </w:tcPr>
          <w:p w14:paraId="2885DA33" w14:textId="60208204" w:rsidR="006F6A81" w:rsidRPr="00AF3F2B" w:rsidRDefault="00880831" w:rsidP="006F6A81">
            <w:pPr>
              <w:spacing w:line="360" w:lineRule="auto"/>
              <w:ind w:firstLine="33"/>
            </w:pPr>
            <w:r w:rsidRPr="00880831">
              <w:t>Восприятие формы, величины, цвета; конструирование предметов</w:t>
            </w:r>
          </w:p>
        </w:tc>
        <w:tc>
          <w:tcPr>
            <w:tcW w:w="1438" w:type="dxa"/>
          </w:tcPr>
          <w:p w14:paraId="32109D30" w14:textId="65F74322" w:rsidR="006F6A81" w:rsidRPr="00AF3F2B" w:rsidRDefault="00880831" w:rsidP="006F6A8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95" w:type="dxa"/>
          </w:tcPr>
          <w:p w14:paraId="426AF8EE" w14:textId="36F2655E" w:rsidR="006F6A81" w:rsidRPr="00D63333" w:rsidRDefault="00D63333" w:rsidP="00D63333">
            <w:pPr>
              <w:spacing w:line="360" w:lineRule="auto"/>
              <w:ind w:firstLine="709"/>
            </w:pPr>
            <w:r w:rsidRPr="00D63333">
              <w:t>1</w:t>
            </w:r>
          </w:p>
        </w:tc>
      </w:tr>
      <w:tr w:rsidR="006F6A81" w:rsidRPr="00AF3F2B" w14:paraId="490EBACD" w14:textId="77777777" w:rsidTr="00D63333">
        <w:trPr>
          <w:trHeight w:val="270"/>
        </w:trPr>
        <w:tc>
          <w:tcPr>
            <w:tcW w:w="566" w:type="dxa"/>
          </w:tcPr>
          <w:p w14:paraId="5373E987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4.</w:t>
            </w:r>
          </w:p>
        </w:tc>
        <w:tc>
          <w:tcPr>
            <w:tcW w:w="5608" w:type="dxa"/>
          </w:tcPr>
          <w:p w14:paraId="20D2BEFB" w14:textId="47E44D20" w:rsidR="006F6A81" w:rsidRPr="00AF3F2B" w:rsidRDefault="00D63333" w:rsidP="006F6A81">
            <w:pPr>
              <w:spacing w:line="360" w:lineRule="auto"/>
              <w:ind w:firstLine="33"/>
            </w:pPr>
            <w:r w:rsidRPr="00D63333">
              <w:t>Развитие зрительного восприятия, зрительной памяти</w:t>
            </w:r>
          </w:p>
        </w:tc>
        <w:tc>
          <w:tcPr>
            <w:tcW w:w="1438" w:type="dxa"/>
          </w:tcPr>
          <w:p w14:paraId="4FF55BFB" w14:textId="1C6FAF07" w:rsidR="006F6A81" w:rsidRPr="00AF3F2B" w:rsidRDefault="00D63333" w:rsidP="006F6A8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95" w:type="dxa"/>
          </w:tcPr>
          <w:p w14:paraId="12D679E3" w14:textId="77777777" w:rsidR="006F6A81" w:rsidRPr="00D63333" w:rsidRDefault="006F6A81" w:rsidP="00D63333">
            <w:pPr>
              <w:spacing w:line="360" w:lineRule="auto"/>
              <w:ind w:firstLine="709"/>
            </w:pPr>
          </w:p>
        </w:tc>
      </w:tr>
      <w:tr w:rsidR="006F6A81" w:rsidRPr="00AF3F2B" w14:paraId="55AA45C1" w14:textId="77777777" w:rsidTr="00D63333">
        <w:trPr>
          <w:trHeight w:val="356"/>
        </w:trPr>
        <w:tc>
          <w:tcPr>
            <w:tcW w:w="566" w:type="dxa"/>
          </w:tcPr>
          <w:p w14:paraId="5521334C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5.</w:t>
            </w:r>
          </w:p>
        </w:tc>
        <w:tc>
          <w:tcPr>
            <w:tcW w:w="5608" w:type="dxa"/>
          </w:tcPr>
          <w:p w14:paraId="75B9C8DE" w14:textId="153ACF80" w:rsidR="006F6A81" w:rsidRPr="00AF3F2B" w:rsidRDefault="00D63333" w:rsidP="006F6A81">
            <w:pPr>
              <w:spacing w:line="360" w:lineRule="auto"/>
              <w:ind w:firstLine="33"/>
            </w:pPr>
            <w:r>
              <w:t>Развитие</w:t>
            </w:r>
            <w:r>
              <w:rPr>
                <w:spacing w:val="-12"/>
              </w:rPr>
              <w:t xml:space="preserve"> </w:t>
            </w:r>
            <w:r>
              <w:t>слухового</w:t>
            </w:r>
            <w:r>
              <w:rPr>
                <w:spacing w:val="-13"/>
              </w:rPr>
              <w:t xml:space="preserve"> </w:t>
            </w:r>
            <w:r>
              <w:t>восприятия,</w:t>
            </w:r>
            <w:r>
              <w:rPr>
                <w:spacing w:val="-11"/>
              </w:rPr>
              <w:t xml:space="preserve"> </w:t>
            </w:r>
            <w:r>
              <w:t>слуховой</w:t>
            </w:r>
            <w:r>
              <w:rPr>
                <w:spacing w:val="-13"/>
              </w:rPr>
              <w:t xml:space="preserve"> </w:t>
            </w:r>
            <w:r>
              <w:t>памяти</w:t>
            </w:r>
          </w:p>
        </w:tc>
        <w:tc>
          <w:tcPr>
            <w:tcW w:w="1438" w:type="dxa"/>
          </w:tcPr>
          <w:p w14:paraId="735BD9D1" w14:textId="0C371401" w:rsidR="006F6A81" w:rsidRPr="00AF3F2B" w:rsidRDefault="00D63333" w:rsidP="006F6A8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95" w:type="dxa"/>
          </w:tcPr>
          <w:p w14:paraId="25C019CB" w14:textId="77777777" w:rsidR="006F6A81" w:rsidRPr="00D63333" w:rsidRDefault="006F6A81" w:rsidP="00D63333">
            <w:pPr>
              <w:spacing w:line="360" w:lineRule="auto"/>
              <w:ind w:firstLine="709"/>
            </w:pPr>
          </w:p>
        </w:tc>
      </w:tr>
      <w:tr w:rsidR="006F6A81" w:rsidRPr="00AF3F2B" w14:paraId="51A7390D" w14:textId="77777777" w:rsidTr="00D63333">
        <w:trPr>
          <w:trHeight w:val="356"/>
        </w:trPr>
        <w:tc>
          <w:tcPr>
            <w:tcW w:w="566" w:type="dxa"/>
          </w:tcPr>
          <w:p w14:paraId="0042E21F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6.</w:t>
            </w:r>
          </w:p>
        </w:tc>
        <w:tc>
          <w:tcPr>
            <w:tcW w:w="5608" w:type="dxa"/>
          </w:tcPr>
          <w:p w14:paraId="20E96D0C" w14:textId="72D1E1D8" w:rsidR="006F6A81" w:rsidRPr="00AF3F2B" w:rsidRDefault="00D63333" w:rsidP="006F6A81">
            <w:pPr>
              <w:spacing w:line="360" w:lineRule="auto"/>
              <w:ind w:firstLine="33"/>
            </w:pPr>
            <w:r>
              <w:t>Восприятие пространства</w:t>
            </w:r>
          </w:p>
        </w:tc>
        <w:tc>
          <w:tcPr>
            <w:tcW w:w="1438" w:type="dxa"/>
          </w:tcPr>
          <w:p w14:paraId="3609182A" w14:textId="5F7344B9" w:rsidR="006F6A81" w:rsidRPr="00AF3F2B" w:rsidRDefault="00D63333" w:rsidP="006F6A8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595" w:type="dxa"/>
          </w:tcPr>
          <w:p w14:paraId="15F0CAF8" w14:textId="69066F8D" w:rsidR="006F6A81" w:rsidRPr="00D63333" w:rsidRDefault="00D63333" w:rsidP="00D63333">
            <w:pPr>
              <w:spacing w:line="360" w:lineRule="auto"/>
              <w:ind w:firstLine="709"/>
            </w:pPr>
            <w:r w:rsidRPr="00D63333">
              <w:t>1</w:t>
            </w:r>
          </w:p>
        </w:tc>
      </w:tr>
      <w:tr w:rsidR="006F6A81" w:rsidRPr="00AF3F2B" w14:paraId="745C4A4E" w14:textId="77777777" w:rsidTr="00D63333">
        <w:trPr>
          <w:trHeight w:val="334"/>
        </w:trPr>
        <w:tc>
          <w:tcPr>
            <w:tcW w:w="566" w:type="dxa"/>
          </w:tcPr>
          <w:p w14:paraId="174480F7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7.</w:t>
            </w:r>
          </w:p>
        </w:tc>
        <w:tc>
          <w:tcPr>
            <w:tcW w:w="5608" w:type="dxa"/>
          </w:tcPr>
          <w:p w14:paraId="3A144405" w14:textId="7C193277" w:rsidR="006F6A81" w:rsidRPr="00AF3F2B" w:rsidRDefault="00D63333" w:rsidP="006F6A81">
            <w:pPr>
              <w:spacing w:line="360" w:lineRule="auto"/>
              <w:ind w:firstLine="33"/>
            </w:pPr>
            <w:r>
              <w:t>Кинестетическо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кинетическ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звитие</w:t>
            </w:r>
          </w:p>
        </w:tc>
        <w:tc>
          <w:tcPr>
            <w:tcW w:w="1438" w:type="dxa"/>
          </w:tcPr>
          <w:p w14:paraId="368247D0" w14:textId="64205F52" w:rsidR="006F6A81" w:rsidRPr="00AF3F2B" w:rsidRDefault="00D63333" w:rsidP="006F6A8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95" w:type="dxa"/>
          </w:tcPr>
          <w:p w14:paraId="3F09C1CA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8265BA" w:rsidRPr="00AF3F2B" w14:paraId="63331E57" w14:textId="77777777" w:rsidTr="00D63333">
        <w:tc>
          <w:tcPr>
            <w:tcW w:w="566" w:type="dxa"/>
          </w:tcPr>
          <w:p w14:paraId="1BE2A7DE" w14:textId="77777777" w:rsidR="008265BA" w:rsidRPr="00AF3F2B" w:rsidRDefault="008265BA" w:rsidP="008265BA">
            <w:pPr>
              <w:spacing w:line="360" w:lineRule="auto"/>
              <w:ind w:firstLine="709"/>
              <w:jc w:val="both"/>
            </w:pPr>
          </w:p>
        </w:tc>
        <w:tc>
          <w:tcPr>
            <w:tcW w:w="5608" w:type="dxa"/>
          </w:tcPr>
          <w:p w14:paraId="614EBBEC" w14:textId="77777777" w:rsidR="008265BA" w:rsidRPr="00AF3F2B" w:rsidRDefault="008265BA" w:rsidP="008265BA">
            <w:pPr>
              <w:spacing w:line="360" w:lineRule="auto"/>
              <w:ind w:firstLine="33"/>
              <w:jc w:val="right"/>
              <w:rPr>
                <w:b/>
              </w:rPr>
            </w:pPr>
            <w:r w:rsidRPr="00AF3F2B">
              <w:rPr>
                <w:b/>
              </w:rPr>
              <w:t>Итого:</w:t>
            </w:r>
          </w:p>
        </w:tc>
        <w:tc>
          <w:tcPr>
            <w:tcW w:w="1438" w:type="dxa"/>
          </w:tcPr>
          <w:p w14:paraId="248C497E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68</w:t>
            </w:r>
          </w:p>
        </w:tc>
        <w:tc>
          <w:tcPr>
            <w:tcW w:w="1595" w:type="dxa"/>
          </w:tcPr>
          <w:p w14:paraId="34EC2ACF" w14:textId="2AF07B3F" w:rsidR="008265BA" w:rsidRPr="00AF3F2B" w:rsidRDefault="008265BA" w:rsidP="008265BA">
            <w:pPr>
              <w:spacing w:line="360" w:lineRule="auto"/>
              <w:ind w:firstLine="709"/>
            </w:pPr>
          </w:p>
        </w:tc>
      </w:tr>
      <w:bookmarkEnd w:id="4"/>
    </w:tbl>
    <w:p w14:paraId="63EA8354" w14:textId="6CAF816A" w:rsidR="008265BA" w:rsidRDefault="008265BA" w:rsidP="00D63333">
      <w:pPr>
        <w:pStyle w:val="c76"/>
        <w:shd w:val="clear" w:color="auto" w:fill="FFFFFF"/>
        <w:spacing w:before="0" w:beforeAutospacing="0" w:after="0" w:afterAutospacing="0" w:line="360" w:lineRule="auto"/>
        <w:rPr>
          <w:b/>
          <w:bCs/>
          <w:lang w:val="en-US"/>
        </w:rPr>
      </w:pPr>
    </w:p>
    <w:p w14:paraId="5ABBE019" w14:textId="216CEC2D" w:rsidR="008265BA" w:rsidRPr="005D5A29" w:rsidRDefault="008265BA" w:rsidP="005D5A29">
      <w:pPr>
        <w:pStyle w:val="2"/>
        <w:numPr>
          <w:ilvl w:val="0"/>
          <w:numId w:val="30"/>
        </w:numPr>
        <w:spacing w:after="24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5" w:name="_Toc143943335"/>
      <w:bookmarkStart w:id="6" w:name="_Toc145026018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5"/>
      <w:bookmarkEnd w:id="6"/>
    </w:p>
    <w:p w14:paraId="173F3879" w14:textId="6600A654" w:rsidR="00D63333" w:rsidRPr="00D63333" w:rsidRDefault="00D63333" w:rsidP="00D633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63333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 xml:space="preserve"> базовые универсальные учебные действия</w:t>
      </w:r>
      <w:r w:rsidRPr="00D63333">
        <w:rPr>
          <w:b/>
          <w:sz w:val="28"/>
          <w:szCs w:val="28"/>
        </w:rPr>
        <w:t>:</w:t>
      </w:r>
    </w:p>
    <w:p w14:paraId="6F66324D" w14:textId="5E3A9B29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сформированность</w:t>
      </w:r>
      <w:r w:rsidRPr="00D63333">
        <w:rPr>
          <w:sz w:val="28"/>
          <w:szCs w:val="28"/>
        </w:rPr>
        <w:tab/>
        <w:t>адекват</w:t>
      </w:r>
      <w:r>
        <w:rPr>
          <w:sz w:val="28"/>
          <w:szCs w:val="28"/>
        </w:rPr>
        <w:t>ных</w:t>
      </w:r>
      <w:r>
        <w:rPr>
          <w:sz w:val="28"/>
          <w:szCs w:val="28"/>
        </w:rPr>
        <w:tab/>
        <w:t>представлений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 xml:space="preserve">собственных </w:t>
      </w:r>
      <w:r w:rsidRPr="00D63333">
        <w:rPr>
          <w:sz w:val="28"/>
          <w:szCs w:val="28"/>
        </w:rPr>
        <w:t>возможностях,</w:t>
      </w:r>
      <w:r w:rsidRPr="00D63333">
        <w:rPr>
          <w:sz w:val="28"/>
          <w:szCs w:val="28"/>
        </w:rPr>
        <w:tab/>
        <w:t>о</w:t>
      </w:r>
      <w:r w:rsidRPr="00D63333">
        <w:rPr>
          <w:sz w:val="28"/>
          <w:szCs w:val="28"/>
        </w:rPr>
        <w:tab/>
        <w:t>насущно</w:t>
      </w:r>
      <w:r w:rsidRPr="00D63333">
        <w:rPr>
          <w:sz w:val="28"/>
          <w:szCs w:val="28"/>
        </w:rPr>
        <w:tab/>
        <w:t>необходимом жизнеобеспечении;</w:t>
      </w:r>
    </w:p>
    <w:p w14:paraId="3EA4A497" w14:textId="2D043F9E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4D4B0EFE" w14:textId="5F4EB70E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14:paraId="538B13D1" w14:textId="246CD803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9842832" w14:textId="5D102B18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принятие</w:t>
      </w:r>
      <w:r w:rsidRPr="00D63333">
        <w:rPr>
          <w:sz w:val="28"/>
          <w:szCs w:val="28"/>
        </w:rPr>
        <w:tab/>
        <w:t>и</w:t>
      </w:r>
      <w:r w:rsidRPr="00D63333">
        <w:rPr>
          <w:sz w:val="28"/>
          <w:szCs w:val="28"/>
        </w:rPr>
        <w:tab/>
        <w:t>осво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социальной</w:t>
      </w:r>
      <w:r>
        <w:rPr>
          <w:sz w:val="28"/>
          <w:szCs w:val="28"/>
        </w:rPr>
        <w:tab/>
        <w:t>роли</w:t>
      </w:r>
      <w:r>
        <w:rPr>
          <w:sz w:val="28"/>
          <w:szCs w:val="28"/>
        </w:rPr>
        <w:tab/>
        <w:t>обучающегося, проявление</w:t>
      </w:r>
      <w:r w:rsidRPr="00D63333">
        <w:rPr>
          <w:sz w:val="28"/>
          <w:szCs w:val="28"/>
        </w:rPr>
        <w:t>социально</w:t>
      </w:r>
      <w:r w:rsidRPr="00D63333">
        <w:rPr>
          <w:sz w:val="28"/>
          <w:szCs w:val="28"/>
        </w:rPr>
        <w:tab/>
        <w:t>значимых</w:t>
      </w:r>
      <w:r w:rsidRPr="00D63333">
        <w:rPr>
          <w:sz w:val="28"/>
          <w:szCs w:val="28"/>
        </w:rPr>
        <w:tab/>
        <w:t>мотивов</w:t>
      </w:r>
      <w:r w:rsidRPr="00D63333">
        <w:rPr>
          <w:sz w:val="28"/>
          <w:szCs w:val="28"/>
        </w:rPr>
        <w:tab/>
        <w:t>учебной деятельности;</w:t>
      </w:r>
    </w:p>
    <w:p w14:paraId="7E06D5E2" w14:textId="717B3E90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</w:t>
      </w:r>
      <w:r>
        <w:rPr>
          <w:sz w:val="28"/>
          <w:szCs w:val="28"/>
        </w:rPr>
        <w:t>териальным и духовным ценностям</w:t>
      </w:r>
    </w:p>
    <w:p w14:paraId="5B38537E" w14:textId="43742E9A" w:rsidR="00D63333" w:rsidRPr="00D63333" w:rsidRDefault="00D63333" w:rsidP="00D633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63333">
        <w:rPr>
          <w:b/>
          <w:sz w:val="28"/>
          <w:szCs w:val="28"/>
        </w:rPr>
        <w:t>Регул</w:t>
      </w:r>
      <w:r>
        <w:rPr>
          <w:b/>
          <w:sz w:val="28"/>
          <w:szCs w:val="28"/>
        </w:rPr>
        <w:t>ятивные базовые универсальные учебные действия:</w:t>
      </w:r>
    </w:p>
    <w:p w14:paraId="1AE7F81F" w14:textId="53833DAA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63333">
        <w:rPr>
          <w:sz w:val="28"/>
          <w:szCs w:val="28"/>
        </w:rPr>
        <w:t>ринимать и сохранять учебную задачу. Учиться:</w:t>
      </w:r>
    </w:p>
    <w:p w14:paraId="5BB43ADC" w14:textId="5D11D222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 xml:space="preserve">учитывать </w:t>
      </w:r>
      <w:r>
        <w:rPr>
          <w:sz w:val="28"/>
          <w:szCs w:val="28"/>
        </w:rPr>
        <w:t xml:space="preserve">выделенные педагогом ориентиры; </w:t>
      </w:r>
      <w:r w:rsidRPr="00D63333">
        <w:rPr>
          <w:sz w:val="28"/>
          <w:szCs w:val="28"/>
        </w:rPr>
        <w:t>планировать свои действия в соответствие с поставленной задачей;</w:t>
      </w:r>
    </w:p>
    <w:p w14:paraId="2C42EEDA" w14:textId="03E33199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учитывать установленные правила в планировании и контроле способа решения;</w:t>
      </w:r>
    </w:p>
    <w:p w14:paraId="1ED1EE60" w14:textId="6CE1801E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осуществлять пошаговый и итоговый контроль выполнения задания;</w:t>
      </w:r>
    </w:p>
    <w:p w14:paraId="76B28FCB" w14:textId="21FCE52D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оценивать правильность действий;</w:t>
      </w:r>
    </w:p>
    <w:p w14:paraId="3B43646B" w14:textId="7DF0C6EF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адекватно воспринимать предложения и оценку сверстников и взрослых;</w:t>
      </w:r>
    </w:p>
    <w:p w14:paraId="23703883" w14:textId="77777777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различать способ и результат действия;</w:t>
      </w:r>
    </w:p>
    <w:p w14:paraId="2334B2B0" w14:textId="1AFA8AD8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вносить необходимые коррективы в действие после его завершения на основе оценки и учета сделанных ошибок.</w:t>
      </w:r>
    </w:p>
    <w:p w14:paraId="37B7CD26" w14:textId="28D0BD0A" w:rsidR="00D63333" w:rsidRPr="00D63333" w:rsidRDefault="00D63333" w:rsidP="00D633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знавательные базовые универсальные учебные действия</w:t>
      </w:r>
      <w:r w:rsidRPr="00D63333">
        <w:rPr>
          <w:b/>
          <w:sz w:val="28"/>
          <w:szCs w:val="28"/>
        </w:rPr>
        <w:t>:</w:t>
      </w:r>
    </w:p>
    <w:p w14:paraId="21460206" w14:textId="69A99713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D63333">
        <w:rPr>
          <w:sz w:val="28"/>
          <w:szCs w:val="28"/>
        </w:rPr>
        <w:t>звлекать информацию, представленную в разных формах (текст, таблица, схема, иллюстрация и др.), п</w:t>
      </w:r>
      <w:r>
        <w:rPr>
          <w:sz w:val="28"/>
          <w:szCs w:val="28"/>
        </w:rPr>
        <w:t>ри направляющей помощи педагога.</w:t>
      </w:r>
    </w:p>
    <w:p w14:paraId="15C86424" w14:textId="3F7D3886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3333">
        <w:rPr>
          <w:sz w:val="28"/>
          <w:szCs w:val="28"/>
        </w:rPr>
        <w:t>Учиться:</w:t>
      </w:r>
    </w:p>
    <w:p w14:paraId="43B68940" w14:textId="7433E8C5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строить устные сообщения;</w:t>
      </w:r>
    </w:p>
    <w:p w14:paraId="4CBC43BA" w14:textId="0675B293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14:paraId="6D7F0A7D" w14:textId="6C505F2E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осуществлять синтез, как составление целого из частей;</w:t>
      </w:r>
    </w:p>
    <w:p w14:paraId="3DC24809" w14:textId="6260673D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проводить сравнение, сериацию, классификацию по заданным критериям;</w:t>
      </w:r>
    </w:p>
    <w:p w14:paraId="61524707" w14:textId="27656EFF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устанавливать причинно-следственные связи;</w:t>
      </w:r>
    </w:p>
    <w:p w14:paraId="2C7BB581" w14:textId="795FEC53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строить рассуждения, в форме простых суждений;</w:t>
      </w:r>
    </w:p>
    <w:p w14:paraId="20EEE72A" w14:textId="6FFA1520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обобщать в классы единичные объекты;</w:t>
      </w:r>
    </w:p>
    <w:p w14:paraId="0826ECCF" w14:textId="680958E5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устанавливать аналогии.</w:t>
      </w:r>
    </w:p>
    <w:p w14:paraId="58577DAA" w14:textId="4B44DFFD" w:rsidR="00D63333" w:rsidRPr="00D63333" w:rsidRDefault="00D63333" w:rsidP="00D633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базовые универсальные учебные действия</w:t>
      </w:r>
      <w:r w:rsidRPr="00D63333">
        <w:rPr>
          <w:b/>
          <w:sz w:val="28"/>
          <w:szCs w:val="28"/>
        </w:rPr>
        <w:t>:</w:t>
      </w:r>
    </w:p>
    <w:p w14:paraId="35664350" w14:textId="02AEF958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допускать возможность существования различных точек зрения;</w:t>
      </w:r>
    </w:p>
    <w:p w14:paraId="2F311F38" w14:textId="0DA04C9C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3333">
        <w:rPr>
          <w:sz w:val="28"/>
          <w:szCs w:val="28"/>
        </w:rPr>
        <w:t>формулировать свое мнение и позицию;</w:t>
      </w:r>
    </w:p>
    <w:p w14:paraId="0A8761F1" w14:textId="119EE4AA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333">
        <w:rPr>
          <w:sz w:val="28"/>
          <w:szCs w:val="28"/>
        </w:rPr>
        <w:t>умение договариваться и приходить к общему решению в совместной деятельности;</w:t>
      </w:r>
    </w:p>
    <w:p w14:paraId="06C50FAE" w14:textId="77777777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умение задавать вопросы;</w:t>
      </w:r>
    </w:p>
    <w:p w14:paraId="50F7315E" w14:textId="77777777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умение использовать речь для регуляции своего действия;</w:t>
      </w:r>
    </w:p>
    <w:p w14:paraId="6E0C1587" w14:textId="74A896D2" w:rsidR="00D63333" w:rsidRPr="00D63333" w:rsidRDefault="00D63333" w:rsidP="00D63333">
      <w:pPr>
        <w:spacing w:line="360" w:lineRule="auto"/>
        <w:jc w:val="both"/>
        <w:rPr>
          <w:sz w:val="28"/>
          <w:szCs w:val="28"/>
        </w:rPr>
      </w:pPr>
      <w:r w:rsidRPr="00D63333">
        <w:rPr>
          <w:sz w:val="28"/>
          <w:szCs w:val="28"/>
        </w:rPr>
        <w:t>-умение использовать монологиче</w:t>
      </w:r>
      <w:r>
        <w:rPr>
          <w:sz w:val="28"/>
          <w:szCs w:val="28"/>
        </w:rPr>
        <w:t>скую и диалогическую виды речи.</w:t>
      </w:r>
    </w:p>
    <w:p w14:paraId="60A2D56D" w14:textId="411A97B9" w:rsidR="00D63333" w:rsidRPr="00876601" w:rsidRDefault="00876601" w:rsidP="00876601">
      <w:pPr>
        <w:spacing w:line="360" w:lineRule="auto"/>
        <w:jc w:val="center"/>
        <w:rPr>
          <w:b/>
          <w:sz w:val="28"/>
          <w:szCs w:val="28"/>
        </w:rPr>
      </w:pPr>
      <w:r w:rsidRPr="00876601">
        <w:rPr>
          <w:b/>
          <w:sz w:val="28"/>
          <w:szCs w:val="28"/>
        </w:rPr>
        <w:t>П</w:t>
      </w:r>
      <w:r w:rsidR="00D63333" w:rsidRPr="00876601">
        <w:rPr>
          <w:b/>
          <w:sz w:val="28"/>
          <w:szCs w:val="28"/>
        </w:rPr>
        <w:t>редметные результаты изучения курса «Развитие психо</w:t>
      </w:r>
      <w:r>
        <w:rPr>
          <w:b/>
          <w:sz w:val="28"/>
          <w:szCs w:val="28"/>
        </w:rPr>
        <w:t>моторики и сенсорных процессов» в 6 классе.</w:t>
      </w:r>
    </w:p>
    <w:p w14:paraId="61E29A53" w14:textId="1C0EB2DA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333" w:rsidRPr="00D63333">
        <w:rPr>
          <w:sz w:val="28"/>
          <w:szCs w:val="28"/>
        </w:rPr>
        <w:t>В результате целенаправленной деятельности на занятиях по развитию психомоторики и сенсорных процессов обучающиеся должны научиться:</w:t>
      </w:r>
    </w:p>
    <w:p w14:paraId="4D47594A" w14:textId="64BD6956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практически выделять признаки и свойства объектов и явлений;</w:t>
      </w:r>
    </w:p>
    <w:p w14:paraId="45393E61" w14:textId="0F406870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давать полное описание объектов и явлений;</w:t>
      </w:r>
    </w:p>
    <w:p w14:paraId="401AE88E" w14:textId="73CA0E15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различать противоположно направленные действия и явления;</w:t>
      </w:r>
    </w:p>
    <w:p w14:paraId="635856D7" w14:textId="5B5B44F4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видеть временные рамки своей деятельности;</w:t>
      </w:r>
    </w:p>
    <w:p w14:paraId="4F086C57" w14:textId="2E3D11B9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определять последовательность событий;</w:t>
      </w:r>
    </w:p>
    <w:p w14:paraId="11313793" w14:textId="0CE76E88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63333" w:rsidRPr="00D63333">
        <w:rPr>
          <w:sz w:val="28"/>
          <w:szCs w:val="28"/>
        </w:rPr>
        <w:t>ориентироваться в пространстве;</w:t>
      </w:r>
    </w:p>
    <w:p w14:paraId="282DC072" w14:textId="70A8BFAA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целенаправленно выполнять действия по инструкции;</w:t>
      </w:r>
    </w:p>
    <w:p w14:paraId="7E3C982C" w14:textId="3857DE7A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самопроизвольно согласовывать свои движения и действия;</w:t>
      </w:r>
    </w:p>
    <w:p w14:paraId="1AA4BDBD" w14:textId="5283479C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опосре</w:t>
      </w:r>
      <w:r>
        <w:rPr>
          <w:sz w:val="28"/>
          <w:szCs w:val="28"/>
        </w:rPr>
        <w:t>довать свою деятельность речью;</w:t>
      </w:r>
    </w:p>
    <w:p w14:paraId="3D0FB13C" w14:textId="063DBA70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проявлять интерес к познанию и самопознанию;</w:t>
      </w:r>
    </w:p>
    <w:p w14:paraId="45427B4B" w14:textId="5DCD0DC7" w:rsidR="00D63333" w:rsidRPr="00D63333" w:rsidRDefault="00876601" w:rsidP="00D63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333" w:rsidRPr="00D63333">
        <w:rPr>
          <w:sz w:val="28"/>
          <w:szCs w:val="28"/>
        </w:rPr>
        <w:t>устанавливать смысловые связи, проделывать мыслительные операции (обобщ</w:t>
      </w:r>
      <w:r>
        <w:rPr>
          <w:sz w:val="28"/>
          <w:szCs w:val="28"/>
        </w:rPr>
        <w:t xml:space="preserve">ение, сравнение, анализ и т.д.) </w:t>
      </w:r>
      <w:r w:rsidR="00D63333" w:rsidRPr="00D63333">
        <w:rPr>
          <w:sz w:val="28"/>
          <w:szCs w:val="28"/>
        </w:rPr>
        <w:t>сотрудничать.</w:t>
      </w:r>
    </w:p>
    <w:p w14:paraId="0A92FC73" w14:textId="77777777" w:rsidR="00876601" w:rsidRDefault="00876601" w:rsidP="0064411A">
      <w:pPr>
        <w:spacing w:line="360" w:lineRule="auto"/>
        <w:jc w:val="center"/>
        <w:rPr>
          <w:sz w:val="28"/>
          <w:szCs w:val="28"/>
        </w:rPr>
      </w:pPr>
    </w:p>
    <w:p w14:paraId="1EE26F99" w14:textId="1E96644F" w:rsidR="009E1D77" w:rsidRPr="0064411A" w:rsidRDefault="009E1D77" w:rsidP="0064411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E1D77">
        <w:rPr>
          <w:b/>
          <w:color w:val="000000" w:themeColor="text1"/>
          <w:sz w:val="28"/>
          <w:szCs w:val="28"/>
        </w:rPr>
        <w:t>Система оценки достижений</w:t>
      </w:r>
    </w:p>
    <w:p w14:paraId="6FE00D3B" w14:textId="3642CB08" w:rsidR="009E1D77" w:rsidRPr="009E1D77" w:rsidRDefault="009E1D77" w:rsidP="0087660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Оценка личностных результатов </w:t>
      </w:r>
      <w:r w:rsidR="00876601">
        <w:rPr>
          <w:sz w:val="28"/>
          <w:szCs w:val="28"/>
        </w:rPr>
        <w:t xml:space="preserve">в 6 классе </w:t>
      </w:r>
      <w:r w:rsidRPr="009E1D77">
        <w:rPr>
          <w:sz w:val="28"/>
          <w:szCs w:val="28"/>
        </w:rPr>
        <w:t>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16889AC" w14:textId="6A2E519C" w:rsidR="009E1D77" w:rsidRP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0 баллов – нет фиксируемой динамики;</w:t>
      </w:r>
    </w:p>
    <w:p w14:paraId="22763B11" w14:textId="5D28F809" w:rsidR="009E1D77" w:rsidRP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1 балл – минимальная динамика;</w:t>
      </w:r>
    </w:p>
    <w:p w14:paraId="2CC4BBC4" w14:textId="7AD6F742" w:rsidR="009E1D77" w:rsidRP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2 балла- удовлетворительная динамика;</w:t>
      </w:r>
    </w:p>
    <w:p w14:paraId="62B0E3F3" w14:textId="77777777" w:rsid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3 балла – значительная динамика.</w:t>
      </w:r>
    </w:p>
    <w:p w14:paraId="26A79803" w14:textId="3AEAF474" w:rsidR="009E1D77" w:rsidRPr="00507D09" w:rsidRDefault="009E1D77" w:rsidP="00876601">
      <w:pPr>
        <w:tabs>
          <w:tab w:val="left" w:pos="397"/>
        </w:tabs>
        <w:spacing w:line="360" w:lineRule="auto"/>
        <w:ind w:left="66" w:firstLine="643"/>
        <w:jc w:val="both"/>
        <w:rPr>
          <w:sz w:val="28"/>
          <w:szCs w:val="28"/>
        </w:rPr>
      </w:pPr>
      <w:r w:rsidRPr="00507D09">
        <w:rPr>
          <w:sz w:val="28"/>
          <w:szCs w:val="28"/>
        </w:rPr>
        <w:t xml:space="preserve">В соответствии с требованиями ФГОС к адаптированной основной </w:t>
      </w:r>
      <w:r w:rsidR="001F4358" w:rsidRPr="00507D09">
        <w:rPr>
          <w:sz w:val="28"/>
          <w:szCs w:val="28"/>
        </w:rPr>
        <w:t>обще</w:t>
      </w:r>
      <w:r w:rsidRPr="00507D09">
        <w:rPr>
          <w:sz w:val="28"/>
          <w:szCs w:val="28"/>
        </w:rPr>
        <w:t>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067F6E91" w14:textId="2D3BAAED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t>На коррекционных занятиях «Развитие психомоторики и сенсорных процессов» система оценивания является безотметочной,</w:t>
      </w:r>
      <w:r w:rsidR="00876601">
        <w:rPr>
          <w:sz w:val="28"/>
          <w:szCs w:val="28"/>
        </w:rPr>
        <w:t xml:space="preserve"> в тоже время педагог -психолог</w:t>
      </w:r>
      <w:r w:rsidRPr="009E1D77">
        <w:rPr>
          <w:sz w:val="28"/>
          <w:szCs w:val="28"/>
        </w:rPr>
        <w:t xml:space="preserve">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61C166BC" w14:textId="77777777" w:rsidR="009E1D77" w:rsidRPr="009E1D77" w:rsidRDefault="009E1D77" w:rsidP="009E1D77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9E1D77">
        <w:rPr>
          <w:sz w:val="28"/>
          <w:szCs w:val="28"/>
        </w:rPr>
        <w:lastRenderedPageBreak/>
        <w:t xml:space="preserve">Текущий контроль осуществляется на коррекционных занятиях в форме тестирования. Итоговые работы могут состоять из группового и индивидуального обследования. </w:t>
      </w:r>
    </w:p>
    <w:p w14:paraId="538F2961" w14:textId="4CC9A778" w:rsidR="009E1D77" w:rsidRPr="009E1D77" w:rsidRDefault="00876601" w:rsidP="009E1D77">
      <w:pPr>
        <w:tabs>
          <w:tab w:val="left" w:pos="100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дагог-психолог</w:t>
      </w:r>
      <w:r w:rsidR="009E1D77" w:rsidRPr="009E1D77">
        <w:rPr>
          <w:sz w:val="28"/>
          <w:szCs w:val="28"/>
        </w:rPr>
        <w:t xml:space="preserve"> анализирует специфические ошибки и строит дальнейшую коррекционную работу с учетом частотности допускаемых ошибок. Заполняется протокол на обучающегося. Проводится мониторинг графомоторных навыков и познавательной сферы: первичное (на начало года); итоговое (конец года).</w:t>
      </w:r>
    </w:p>
    <w:p w14:paraId="36333FC3" w14:textId="77777777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t>В основу организации процедуры коррекционного мониторинга по развитию психомоторики и сенсорных процессов обучающихся положены методики Е.А. Стребелевой, Н.И. Озерецкого,  М.О. Гуревич, А.Р. Лурия, М.М. Семаго.</w:t>
      </w:r>
    </w:p>
    <w:p w14:paraId="6721E74A" w14:textId="77777777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1AB2FEB7" w14:textId="77777777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t>Критерии оценки уровня развития:</w:t>
      </w:r>
    </w:p>
    <w:p w14:paraId="5FE27D7B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высокий – 100 - 80%; </w:t>
      </w:r>
    </w:p>
    <w:p w14:paraId="0EF4D112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выше среднего – 79,9 -65%; </w:t>
      </w:r>
    </w:p>
    <w:p w14:paraId="61055CE7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средний – 64,9 - 45%; </w:t>
      </w:r>
    </w:p>
    <w:p w14:paraId="25CA010E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низкий – 44,9% и ниже. </w:t>
      </w:r>
    </w:p>
    <w:p w14:paraId="51974895" w14:textId="77777777" w:rsidR="00014DB7" w:rsidRPr="009E1D77" w:rsidRDefault="009E1D77" w:rsidP="009E1D77">
      <w:pPr>
        <w:spacing w:line="360" w:lineRule="auto"/>
        <w:jc w:val="both"/>
        <w:rPr>
          <w:b/>
        </w:rPr>
      </w:pPr>
      <w:r w:rsidRPr="009E1D77">
        <w:rPr>
          <w:sz w:val="28"/>
          <w:szCs w:val="28"/>
        </w:rPr>
        <w:t xml:space="preserve">               На основе полученных значений вычерчивается индивидуальный график динамики развития, отражающий как наиболее несформированные, так и наиболее сохранные компоненты сенсорной системы обучающегося и позволяющий отследить динамику его познавательного развития.</w:t>
      </w:r>
    </w:p>
    <w:p w14:paraId="33C85572" w14:textId="77777777" w:rsidR="00014DB7" w:rsidRPr="009E1D77" w:rsidRDefault="00014DB7" w:rsidP="00173B83">
      <w:pPr>
        <w:spacing w:line="360" w:lineRule="auto"/>
        <w:jc w:val="both"/>
        <w:rPr>
          <w:b/>
        </w:rPr>
      </w:pPr>
    </w:p>
    <w:p w14:paraId="5DB33F5B" w14:textId="77777777" w:rsidR="009F69F5" w:rsidRPr="004B2762" w:rsidRDefault="009F69F5" w:rsidP="00307816">
      <w:pPr>
        <w:jc w:val="both"/>
        <w:rPr>
          <w:bCs/>
          <w:szCs w:val="28"/>
        </w:rPr>
        <w:sectPr w:rsidR="009F69F5" w:rsidRPr="004B2762" w:rsidSect="005D5A29">
          <w:type w:val="continuous"/>
          <w:pgSz w:w="11906" w:h="16838"/>
          <w:pgMar w:top="1134" w:right="1418" w:bottom="1701" w:left="1418" w:header="708" w:footer="708" w:gutter="0"/>
          <w:cols w:space="708"/>
          <w:docGrid w:linePitch="360"/>
        </w:sectPr>
      </w:pPr>
    </w:p>
    <w:p w14:paraId="4E136295" w14:textId="4F873A66" w:rsidR="00A55DD9" w:rsidRDefault="009E1D77" w:rsidP="00A55DD9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026019"/>
      <w:r w:rsidRPr="00000F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7"/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65"/>
        <w:gridCol w:w="1138"/>
        <w:gridCol w:w="5231"/>
        <w:gridCol w:w="2117"/>
      </w:tblGrid>
      <w:tr w:rsidR="003B0722" w14:paraId="13ED02E3" w14:textId="77777777" w:rsidTr="007519F7">
        <w:trPr>
          <w:trHeight w:val="964"/>
        </w:trPr>
        <w:tc>
          <w:tcPr>
            <w:tcW w:w="538" w:type="dxa"/>
          </w:tcPr>
          <w:p w14:paraId="2F12FF9F" w14:textId="77777777" w:rsidR="003B0722" w:rsidRDefault="003B0722" w:rsidP="003B0722">
            <w:pPr>
              <w:pStyle w:val="TableParagraph"/>
              <w:numPr>
                <w:ilvl w:val="0"/>
                <w:numId w:val="30"/>
              </w:numPr>
              <w:spacing w:before="319" w:line="240" w:lineRule="auto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№</w:t>
            </w:r>
          </w:p>
        </w:tc>
        <w:tc>
          <w:tcPr>
            <w:tcW w:w="5265" w:type="dxa"/>
          </w:tcPr>
          <w:p w14:paraId="06E54F8E" w14:textId="77777777" w:rsidR="003B0722" w:rsidRDefault="003B0722" w:rsidP="007519F7">
            <w:pPr>
              <w:pStyle w:val="TableParagraph"/>
              <w:tabs>
                <w:tab w:val="left" w:pos="957"/>
              </w:tabs>
              <w:spacing w:before="319" w:line="240" w:lineRule="auto"/>
              <w:ind w:left="10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урока</w:t>
            </w:r>
          </w:p>
        </w:tc>
        <w:tc>
          <w:tcPr>
            <w:tcW w:w="1138" w:type="dxa"/>
          </w:tcPr>
          <w:p w14:paraId="2629B76E" w14:textId="77777777" w:rsidR="003B0722" w:rsidRDefault="003B0722" w:rsidP="003B0722">
            <w:pPr>
              <w:pStyle w:val="TableParagraph"/>
              <w:spacing w:line="240" w:lineRule="auto"/>
              <w:ind w:left="87" w:right="37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Кол- </w:t>
            </w:r>
            <w:r>
              <w:rPr>
                <w:b/>
                <w:spacing w:val="-6"/>
                <w:sz w:val="28"/>
              </w:rPr>
              <w:t>во</w:t>
            </w:r>
          </w:p>
          <w:p w14:paraId="296EBD52" w14:textId="77777777" w:rsidR="003B0722" w:rsidRDefault="003B0722" w:rsidP="007519F7">
            <w:pPr>
              <w:pStyle w:val="TableParagraph"/>
              <w:spacing w:line="303" w:lineRule="exact"/>
              <w:ind w:left="8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асов</w:t>
            </w:r>
          </w:p>
        </w:tc>
        <w:tc>
          <w:tcPr>
            <w:tcW w:w="5231" w:type="dxa"/>
          </w:tcPr>
          <w:p w14:paraId="1861BBC6" w14:textId="77777777" w:rsidR="003B0722" w:rsidRDefault="003B0722" w:rsidP="007519F7">
            <w:pPr>
              <w:pStyle w:val="TableParagraph"/>
              <w:spacing w:before="319" w:line="240" w:lineRule="auto"/>
              <w:ind w:left="9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но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держание.</w:t>
            </w:r>
          </w:p>
        </w:tc>
        <w:tc>
          <w:tcPr>
            <w:tcW w:w="2117" w:type="dxa"/>
          </w:tcPr>
          <w:p w14:paraId="786D4B41" w14:textId="77777777" w:rsidR="003B0722" w:rsidRDefault="003B0722" w:rsidP="007519F7">
            <w:pPr>
              <w:pStyle w:val="TableParagraph"/>
              <w:spacing w:before="319" w:line="240" w:lineRule="auto"/>
              <w:ind w:left="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имечания</w:t>
            </w:r>
          </w:p>
        </w:tc>
      </w:tr>
      <w:tr w:rsidR="003B0722" w14:paraId="0AC3DB1E" w14:textId="77777777" w:rsidTr="007519F7">
        <w:trPr>
          <w:trHeight w:val="321"/>
        </w:trPr>
        <w:tc>
          <w:tcPr>
            <w:tcW w:w="14289" w:type="dxa"/>
            <w:gridSpan w:val="5"/>
          </w:tcPr>
          <w:p w14:paraId="06948520" w14:textId="77777777" w:rsidR="003B0722" w:rsidRPr="003B0722" w:rsidRDefault="003B0722" w:rsidP="007519F7">
            <w:pPr>
              <w:pStyle w:val="TableParagraph"/>
              <w:spacing w:line="301" w:lineRule="exact"/>
              <w:ind w:left="1512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рупн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елк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оторики,</w:t>
            </w:r>
            <w:r w:rsidRPr="003B0722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графомоторных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навыков</w:t>
            </w:r>
            <w:r w:rsidRPr="003B0722">
              <w:rPr>
                <w:b/>
                <w:spacing w:val="6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4часа.</w:t>
            </w:r>
          </w:p>
        </w:tc>
      </w:tr>
      <w:tr w:rsidR="003B0722" w14:paraId="6F812CA3" w14:textId="77777777" w:rsidTr="007519F7">
        <w:trPr>
          <w:trHeight w:val="964"/>
        </w:trPr>
        <w:tc>
          <w:tcPr>
            <w:tcW w:w="538" w:type="dxa"/>
          </w:tcPr>
          <w:p w14:paraId="16B9D41C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65" w:type="dxa"/>
          </w:tcPr>
          <w:p w14:paraId="720AF136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ловолом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а».</w:t>
            </w:r>
          </w:p>
        </w:tc>
        <w:tc>
          <w:tcPr>
            <w:tcW w:w="1138" w:type="dxa"/>
          </w:tcPr>
          <w:p w14:paraId="28D4A9EB" w14:textId="77777777" w:rsidR="003B0722" w:rsidRDefault="003B0722" w:rsidP="007519F7">
            <w:pPr>
              <w:pStyle w:val="TableParagraph"/>
              <w:ind w:left="13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31" w:type="dxa"/>
          </w:tcPr>
          <w:p w14:paraId="0187553F" w14:textId="77777777" w:rsidR="003B0722" w:rsidRPr="003B0722" w:rsidRDefault="003B0722" w:rsidP="007519F7">
            <w:pPr>
              <w:pStyle w:val="TableParagraph"/>
              <w:ind w:left="131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Совершенствование</w:t>
            </w:r>
            <w:r w:rsidRPr="003B0722">
              <w:rPr>
                <w:spacing w:val="5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ловкости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умения</w:t>
            </w:r>
          </w:p>
          <w:p w14:paraId="3FDE0031" w14:textId="77777777" w:rsidR="003B0722" w:rsidRPr="003B0722" w:rsidRDefault="003B0722" w:rsidP="007519F7">
            <w:pPr>
              <w:pStyle w:val="TableParagraph"/>
              <w:spacing w:line="322" w:lineRule="exact"/>
              <w:ind w:left="131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быстро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риентироваться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плоскости </w:t>
            </w:r>
            <w:r w:rsidRPr="003B0722">
              <w:rPr>
                <w:spacing w:val="-2"/>
                <w:sz w:val="28"/>
                <w:lang w:val="ru-RU"/>
              </w:rPr>
              <w:t>бумаги.</w:t>
            </w:r>
          </w:p>
        </w:tc>
        <w:tc>
          <w:tcPr>
            <w:tcW w:w="2117" w:type="dxa"/>
          </w:tcPr>
          <w:p w14:paraId="42BA3B62" w14:textId="77777777" w:rsidR="003B0722" w:rsidRDefault="003B0722" w:rsidP="007519F7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Филворд</w:t>
            </w:r>
          </w:p>
          <w:p w14:paraId="7D84ECE6" w14:textId="77777777" w:rsidR="003B0722" w:rsidRDefault="003B0722" w:rsidP="007519F7">
            <w:pPr>
              <w:pStyle w:val="TableParagraph"/>
              <w:spacing w:line="322" w:lineRule="exact"/>
              <w:ind w:left="119" w:right="557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 предметы».</w:t>
            </w:r>
          </w:p>
        </w:tc>
      </w:tr>
      <w:tr w:rsidR="003B0722" w14:paraId="2D5DCB6C" w14:textId="77777777" w:rsidTr="007519F7">
        <w:trPr>
          <w:trHeight w:val="648"/>
        </w:trPr>
        <w:tc>
          <w:tcPr>
            <w:tcW w:w="538" w:type="dxa"/>
          </w:tcPr>
          <w:p w14:paraId="499A576F" w14:textId="77777777" w:rsidR="003B0722" w:rsidRDefault="003B0722" w:rsidP="007519F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265" w:type="dxa"/>
          </w:tcPr>
          <w:p w14:paraId="41191EA8" w14:textId="77777777" w:rsidR="003B0722" w:rsidRDefault="003B0722" w:rsidP="007519F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Филин».</w:t>
            </w:r>
          </w:p>
        </w:tc>
        <w:tc>
          <w:tcPr>
            <w:tcW w:w="1138" w:type="dxa"/>
          </w:tcPr>
          <w:p w14:paraId="7BB9EAFE" w14:textId="77777777" w:rsidR="003B0722" w:rsidRDefault="003B0722" w:rsidP="007519F7">
            <w:pPr>
              <w:pStyle w:val="TableParagraph"/>
              <w:spacing w:line="320" w:lineRule="exact"/>
              <w:ind w:left="13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31" w:type="dxa"/>
          </w:tcPr>
          <w:p w14:paraId="26791BEB" w14:textId="77777777" w:rsidR="003B0722" w:rsidRPr="003B0722" w:rsidRDefault="003B0722" w:rsidP="007519F7">
            <w:pPr>
              <w:pStyle w:val="TableParagraph"/>
              <w:spacing w:line="320" w:lineRule="exact"/>
              <w:ind w:left="131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елкой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оторики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pacing w:val="-4"/>
                <w:sz w:val="28"/>
                <w:lang w:val="ru-RU"/>
              </w:rPr>
              <w:t>рук,</w:t>
            </w:r>
          </w:p>
          <w:p w14:paraId="0F30D3C6" w14:textId="77777777" w:rsidR="003B0722" w:rsidRPr="003B0722" w:rsidRDefault="003B0722" w:rsidP="007519F7">
            <w:pPr>
              <w:pStyle w:val="TableParagraph"/>
              <w:spacing w:line="308" w:lineRule="exact"/>
              <w:ind w:left="131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ространственной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риентации,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навыков</w:t>
            </w:r>
          </w:p>
        </w:tc>
        <w:tc>
          <w:tcPr>
            <w:tcW w:w="2117" w:type="dxa"/>
          </w:tcPr>
          <w:p w14:paraId="5F391EC1" w14:textId="77777777" w:rsidR="003B0722" w:rsidRDefault="003B0722" w:rsidP="007519F7">
            <w:pPr>
              <w:pStyle w:val="TableParagraph"/>
              <w:spacing w:line="320" w:lineRule="exact"/>
              <w:ind w:left="263"/>
              <w:rPr>
                <w:sz w:val="28"/>
              </w:rPr>
            </w:pPr>
            <w:r>
              <w:rPr>
                <w:spacing w:val="-2"/>
                <w:sz w:val="28"/>
              </w:rPr>
              <w:t>Шаблон.</w:t>
            </w:r>
          </w:p>
        </w:tc>
      </w:tr>
    </w:tbl>
    <w:p w14:paraId="16E56D89" w14:textId="77777777" w:rsidR="003B0722" w:rsidRDefault="003B0722" w:rsidP="003B0722">
      <w:pPr>
        <w:pStyle w:val="a3"/>
        <w:spacing w:before="3"/>
        <w:rPr>
          <w:b/>
          <w:sz w:val="6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87"/>
        <w:gridCol w:w="1139"/>
        <w:gridCol w:w="5220"/>
        <w:gridCol w:w="2109"/>
      </w:tblGrid>
      <w:tr w:rsidR="003B0722" w14:paraId="44C1B2A7" w14:textId="77777777" w:rsidTr="007519F7">
        <w:trPr>
          <w:trHeight w:val="325"/>
        </w:trPr>
        <w:tc>
          <w:tcPr>
            <w:tcW w:w="538" w:type="dxa"/>
          </w:tcPr>
          <w:p w14:paraId="7AA7CC87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87" w:type="dxa"/>
          </w:tcPr>
          <w:p w14:paraId="125E4AE3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9" w:type="dxa"/>
          </w:tcPr>
          <w:p w14:paraId="466B930C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20" w:type="dxa"/>
          </w:tcPr>
          <w:p w14:paraId="27F5101F" w14:textId="77777777" w:rsidR="003B0722" w:rsidRDefault="003B0722" w:rsidP="007519F7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аморегуляции.</w:t>
            </w:r>
          </w:p>
        </w:tc>
        <w:tc>
          <w:tcPr>
            <w:tcW w:w="2109" w:type="dxa"/>
          </w:tcPr>
          <w:p w14:paraId="7F784A27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B0722" w14:paraId="798C1510" w14:textId="77777777" w:rsidTr="007519F7">
        <w:trPr>
          <w:trHeight w:val="964"/>
        </w:trPr>
        <w:tc>
          <w:tcPr>
            <w:tcW w:w="538" w:type="dxa"/>
          </w:tcPr>
          <w:p w14:paraId="55EF8D81" w14:textId="77777777" w:rsidR="003B0722" w:rsidRDefault="003B0722" w:rsidP="007519F7">
            <w:pPr>
              <w:pStyle w:val="TableParagraph"/>
              <w:ind w:left="0" w:right="16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287" w:type="dxa"/>
          </w:tcPr>
          <w:p w14:paraId="621469B9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орису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крась».</w:t>
            </w:r>
          </w:p>
        </w:tc>
        <w:tc>
          <w:tcPr>
            <w:tcW w:w="1139" w:type="dxa"/>
          </w:tcPr>
          <w:p w14:paraId="4428D292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6D23083F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елкой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оторики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pacing w:val="-4"/>
                <w:sz w:val="28"/>
                <w:lang w:val="ru-RU"/>
              </w:rPr>
              <w:t>рук,</w:t>
            </w:r>
          </w:p>
          <w:p w14:paraId="74005796" w14:textId="77777777" w:rsidR="003B0722" w:rsidRPr="003B0722" w:rsidRDefault="003B0722" w:rsidP="007519F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ространственной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риентации,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навыков </w:t>
            </w:r>
            <w:r w:rsidRPr="003B0722">
              <w:rPr>
                <w:spacing w:val="-2"/>
                <w:sz w:val="28"/>
                <w:lang w:val="ru-RU"/>
              </w:rPr>
              <w:t>саморегуляции.</w:t>
            </w:r>
          </w:p>
        </w:tc>
        <w:tc>
          <w:tcPr>
            <w:tcW w:w="2109" w:type="dxa"/>
          </w:tcPr>
          <w:p w14:paraId="4C2D1BB0" w14:textId="77777777" w:rsidR="003B0722" w:rsidRDefault="003B0722" w:rsidP="007519F7">
            <w:pPr>
              <w:pStyle w:val="TableParagraph"/>
              <w:spacing w:line="240" w:lineRule="auto"/>
              <w:ind w:left="107" w:right="751"/>
              <w:rPr>
                <w:sz w:val="28"/>
              </w:rPr>
            </w:pPr>
            <w:r>
              <w:rPr>
                <w:spacing w:val="-2"/>
                <w:sz w:val="28"/>
              </w:rPr>
              <w:t>Шаблоны, схемы.</w:t>
            </w:r>
          </w:p>
        </w:tc>
      </w:tr>
      <w:tr w:rsidR="003B0722" w14:paraId="72799BEE" w14:textId="77777777" w:rsidTr="007519F7">
        <w:trPr>
          <w:trHeight w:val="643"/>
        </w:trPr>
        <w:tc>
          <w:tcPr>
            <w:tcW w:w="538" w:type="dxa"/>
          </w:tcPr>
          <w:p w14:paraId="0E10F6C2" w14:textId="77777777" w:rsidR="003B0722" w:rsidRDefault="003B0722" w:rsidP="007519F7">
            <w:pPr>
              <w:pStyle w:val="TableParagraph"/>
              <w:ind w:left="0" w:right="16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287" w:type="dxa"/>
          </w:tcPr>
          <w:p w14:paraId="3BD73257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сен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лейдоскоп.</w:t>
            </w:r>
          </w:p>
        </w:tc>
        <w:tc>
          <w:tcPr>
            <w:tcW w:w="1139" w:type="dxa"/>
          </w:tcPr>
          <w:p w14:paraId="49B3007B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73265675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ривитие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любви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к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кружающей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рироде.</w:t>
            </w:r>
          </w:p>
        </w:tc>
        <w:tc>
          <w:tcPr>
            <w:tcW w:w="2109" w:type="dxa"/>
          </w:tcPr>
          <w:p w14:paraId="20CFB64D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Техника</w:t>
            </w:r>
          </w:p>
          <w:p w14:paraId="5B915BBF" w14:textId="77777777" w:rsidR="003B0722" w:rsidRDefault="003B0722" w:rsidP="007519F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и</w:t>
            </w:r>
          </w:p>
        </w:tc>
      </w:tr>
      <w:tr w:rsidR="003B0722" w14:paraId="00701DBD" w14:textId="77777777" w:rsidTr="007519F7">
        <w:trPr>
          <w:trHeight w:val="321"/>
        </w:trPr>
        <w:tc>
          <w:tcPr>
            <w:tcW w:w="14293" w:type="dxa"/>
            <w:gridSpan w:val="5"/>
          </w:tcPr>
          <w:p w14:paraId="3E5FE8BB" w14:textId="77777777" w:rsidR="003B0722" w:rsidRPr="003B0722" w:rsidRDefault="003B0722" w:rsidP="007519F7">
            <w:pPr>
              <w:pStyle w:val="TableParagraph"/>
              <w:spacing w:line="301" w:lineRule="exact"/>
              <w:ind w:left="1517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Восприятие</w:t>
            </w:r>
            <w:r w:rsidRPr="003B0722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формы,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еличины,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цвета,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онструирование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редметов</w:t>
            </w:r>
            <w:r w:rsidRPr="003B0722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4часа.</w:t>
            </w:r>
          </w:p>
        </w:tc>
      </w:tr>
      <w:tr w:rsidR="003B0722" w14:paraId="4455BE69" w14:textId="77777777" w:rsidTr="007519F7">
        <w:trPr>
          <w:trHeight w:val="969"/>
        </w:trPr>
        <w:tc>
          <w:tcPr>
            <w:tcW w:w="538" w:type="dxa"/>
          </w:tcPr>
          <w:p w14:paraId="683179EE" w14:textId="77777777" w:rsidR="003B0722" w:rsidRDefault="003B0722" w:rsidP="007519F7">
            <w:pPr>
              <w:pStyle w:val="TableParagraph"/>
              <w:ind w:left="0" w:right="16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287" w:type="dxa"/>
          </w:tcPr>
          <w:p w14:paraId="4D1F87FD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ыщик».</w:t>
            </w:r>
          </w:p>
        </w:tc>
        <w:tc>
          <w:tcPr>
            <w:tcW w:w="1139" w:type="dxa"/>
          </w:tcPr>
          <w:p w14:paraId="4DB0C2C3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112C821E" w14:textId="77777777" w:rsidR="003B0722" w:rsidRPr="003B0722" w:rsidRDefault="003B0722" w:rsidP="007519F7">
            <w:pPr>
              <w:pStyle w:val="TableParagraph"/>
              <w:spacing w:line="240" w:lineRule="auto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оизвольного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нимания, восприятия предметов.</w:t>
            </w:r>
          </w:p>
        </w:tc>
        <w:tc>
          <w:tcPr>
            <w:tcW w:w="2109" w:type="dxa"/>
          </w:tcPr>
          <w:p w14:paraId="7388731D" w14:textId="7A69A7FA" w:rsidR="003B0722" w:rsidRDefault="003B0722" w:rsidP="007519F7">
            <w:pPr>
              <w:pStyle w:val="TableParagraph"/>
              <w:spacing w:line="240" w:lineRule="auto"/>
              <w:ind w:left="107" w:right="134"/>
              <w:rPr>
                <w:sz w:val="28"/>
              </w:rPr>
            </w:pPr>
            <w:r>
              <w:rPr>
                <w:sz w:val="28"/>
              </w:rPr>
              <w:t xml:space="preserve">Концентрация, </w:t>
            </w:r>
            <w:r>
              <w:rPr>
                <w:spacing w:val="-2"/>
                <w:sz w:val="28"/>
              </w:rPr>
              <w:t>устойчивость</w:t>
            </w:r>
          </w:p>
          <w:p w14:paraId="54B524E8" w14:textId="77777777" w:rsidR="003B0722" w:rsidRDefault="003B0722" w:rsidP="007519F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</w:tr>
      <w:tr w:rsidR="003B0722" w14:paraId="71C08C3A" w14:textId="77777777" w:rsidTr="007519F7">
        <w:trPr>
          <w:trHeight w:val="642"/>
        </w:trPr>
        <w:tc>
          <w:tcPr>
            <w:tcW w:w="538" w:type="dxa"/>
          </w:tcPr>
          <w:p w14:paraId="28768BBA" w14:textId="77777777" w:rsidR="003B0722" w:rsidRDefault="003B0722" w:rsidP="007519F7">
            <w:pPr>
              <w:pStyle w:val="TableParagraph"/>
              <w:ind w:left="0" w:right="16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287" w:type="dxa"/>
          </w:tcPr>
          <w:p w14:paraId="66DB2048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ригам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маги.</w:t>
            </w:r>
          </w:p>
        </w:tc>
        <w:tc>
          <w:tcPr>
            <w:tcW w:w="1139" w:type="dxa"/>
          </w:tcPr>
          <w:p w14:paraId="7F724F75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5F5F2B85" w14:textId="77777777" w:rsidR="003B0722" w:rsidRDefault="003B0722" w:rsidP="007519F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ображе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ноценного</w:t>
            </w:r>
          </w:p>
          <w:p w14:paraId="61157C6F" w14:textId="77777777" w:rsid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восприятия.</w:t>
            </w:r>
          </w:p>
        </w:tc>
        <w:tc>
          <w:tcPr>
            <w:tcW w:w="2109" w:type="dxa"/>
          </w:tcPr>
          <w:p w14:paraId="1053967A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Цвет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мага</w:t>
            </w:r>
          </w:p>
        </w:tc>
      </w:tr>
      <w:tr w:rsidR="003B0722" w14:paraId="3BE47879" w14:textId="77777777" w:rsidTr="007519F7">
        <w:trPr>
          <w:trHeight w:val="643"/>
        </w:trPr>
        <w:tc>
          <w:tcPr>
            <w:tcW w:w="538" w:type="dxa"/>
          </w:tcPr>
          <w:p w14:paraId="02D078F9" w14:textId="77777777" w:rsidR="003B0722" w:rsidRDefault="003B0722" w:rsidP="007519F7">
            <w:pPr>
              <w:pStyle w:val="TableParagraph"/>
              <w:ind w:left="0" w:right="16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287" w:type="dxa"/>
          </w:tcPr>
          <w:p w14:paraId="12BD8B27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ифровальщик».</w:t>
            </w:r>
          </w:p>
        </w:tc>
        <w:tc>
          <w:tcPr>
            <w:tcW w:w="1139" w:type="dxa"/>
          </w:tcPr>
          <w:p w14:paraId="0C900E79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0D87DE06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оизвольного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внимания,</w:t>
            </w:r>
          </w:p>
          <w:p w14:paraId="305D4A26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навыков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логического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мышления.</w:t>
            </w:r>
          </w:p>
        </w:tc>
        <w:tc>
          <w:tcPr>
            <w:tcW w:w="2109" w:type="dxa"/>
          </w:tcPr>
          <w:p w14:paraId="05F24F9A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Шиф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а.</w:t>
            </w:r>
          </w:p>
        </w:tc>
      </w:tr>
      <w:tr w:rsidR="003B0722" w14:paraId="27DDFC44" w14:textId="77777777" w:rsidTr="007519F7">
        <w:trPr>
          <w:trHeight w:val="642"/>
        </w:trPr>
        <w:tc>
          <w:tcPr>
            <w:tcW w:w="538" w:type="dxa"/>
          </w:tcPr>
          <w:p w14:paraId="46EE9645" w14:textId="77777777" w:rsidR="003B0722" w:rsidRDefault="003B0722" w:rsidP="007519F7">
            <w:pPr>
              <w:pStyle w:val="TableParagraph"/>
              <w:ind w:left="0" w:right="16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287" w:type="dxa"/>
          </w:tcPr>
          <w:p w14:paraId="4A07A683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енью.</w:t>
            </w:r>
          </w:p>
        </w:tc>
        <w:tc>
          <w:tcPr>
            <w:tcW w:w="1139" w:type="dxa"/>
          </w:tcPr>
          <w:p w14:paraId="228BDA71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6A47D546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Формирование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нтереса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к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ознанию</w:t>
            </w:r>
          </w:p>
          <w:p w14:paraId="60CDCF6B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кружающего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мира.</w:t>
            </w:r>
          </w:p>
        </w:tc>
        <w:tc>
          <w:tcPr>
            <w:tcW w:w="2109" w:type="dxa"/>
          </w:tcPr>
          <w:p w14:paraId="529B38C7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вощ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рукты</w:t>
            </w:r>
          </w:p>
        </w:tc>
      </w:tr>
      <w:tr w:rsidR="003B0722" w14:paraId="10AF770D" w14:textId="77777777" w:rsidTr="007519F7">
        <w:trPr>
          <w:trHeight w:val="648"/>
        </w:trPr>
        <w:tc>
          <w:tcPr>
            <w:tcW w:w="14293" w:type="dxa"/>
            <w:gridSpan w:val="5"/>
          </w:tcPr>
          <w:p w14:paraId="0A238B9B" w14:textId="77777777" w:rsidR="003B0722" w:rsidRDefault="003B0722" w:rsidP="007519F7">
            <w:pPr>
              <w:pStyle w:val="TableParagraph"/>
              <w:spacing w:line="320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оспри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а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3часа.</w:t>
            </w:r>
          </w:p>
        </w:tc>
      </w:tr>
      <w:tr w:rsidR="003B0722" w14:paraId="1BC9AB5D" w14:textId="77777777" w:rsidTr="007519F7">
        <w:trPr>
          <w:trHeight w:val="642"/>
        </w:trPr>
        <w:tc>
          <w:tcPr>
            <w:tcW w:w="538" w:type="dxa"/>
          </w:tcPr>
          <w:p w14:paraId="3676FAFA" w14:textId="77777777" w:rsidR="003B0722" w:rsidRDefault="003B0722" w:rsidP="007519F7">
            <w:pPr>
              <w:pStyle w:val="TableParagraph"/>
              <w:ind w:left="0" w:right="16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287" w:type="dxa"/>
          </w:tcPr>
          <w:p w14:paraId="0D8706B7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Дорису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ток».</w:t>
            </w:r>
          </w:p>
        </w:tc>
        <w:tc>
          <w:tcPr>
            <w:tcW w:w="1139" w:type="dxa"/>
          </w:tcPr>
          <w:p w14:paraId="10194F4F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36043F59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Формирование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умения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ориентироваться</w:t>
            </w:r>
          </w:p>
          <w:p w14:paraId="5BFF1545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в</w:t>
            </w:r>
            <w:r w:rsidRPr="003B0722">
              <w:rPr>
                <w:spacing w:val="-2"/>
                <w:sz w:val="28"/>
                <w:lang w:val="ru-RU"/>
              </w:rPr>
              <w:t xml:space="preserve"> пространстве.</w:t>
            </w:r>
          </w:p>
        </w:tc>
        <w:tc>
          <w:tcPr>
            <w:tcW w:w="2109" w:type="dxa"/>
          </w:tcPr>
          <w:p w14:paraId="63DFCD09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ец.</w:t>
            </w:r>
          </w:p>
        </w:tc>
      </w:tr>
      <w:tr w:rsidR="003B0722" w14:paraId="6741985C" w14:textId="77777777" w:rsidTr="007519F7">
        <w:trPr>
          <w:trHeight w:val="643"/>
        </w:trPr>
        <w:tc>
          <w:tcPr>
            <w:tcW w:w="538" w:type="dxa"/>
          </w:tcPr>
          <w:p w14:paraId="22BFC124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287" w:type="dxa"/>
          </w:tcPr>
          <w:p w14:paraId="316137F4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еточкам.</w:t>
            </w:r>
          </w:p>
        </w:tc>
        <w:tc>
          <w:tcPr>
            <w:tcW w:w="1139" w:type="dxa"/>
          </w:tcPr>
          <w:p w14:paraId="79AC561E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6370ABDE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ространственная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риентация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4"/>
                <w:sz w:val="28"/>
                <w:lang w:val="ru-RU"/>
              </w:rPr>
              <w:t>листе</w:t>
            </w:r>
          </w:p>
          <w:p w14:paraId="747E3DEF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>бумаги.</w:t>
            </w:r>
          </w:p>
        </w:tc>
        <w:tc>
          <w:tcPr>
            <w:tcW w:w="2109" w:type="dxa"/>
          </w:tcPr>
          <w:p w14:paraId="2A1AF54F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4AF34AD3" w14:textId="77777777" w:rsidTr="007519F7">
        <w:trPr>
          <w:trHeight w:val="321"/>
        </w:trPr>
        <w:tc>
          <w:tcPr>
            <w:tcW w:w="538" w:type="dxa"/>
          </w:tcPr>
          <w:p w14:paraId="5A7EF842" w14:textId="77777777" w:rsidR="003B0722" w:rsidRDefault="003B0722" w:rsidP="007519F7">
            <w:pPr>
              <w:pStyle w:val="TableParagraph"/>
              <w:spacing w:line="301" w:lineRule="exact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287" w:type="dxa"/>
          </w:tcPr>
          <w:p w14:paraId="5406D8F6" w14:textId="77777777" w:rsidR="003B0722" w:rsidRPr="003B0722" w:rsidRDefault="003B0722" w:rsidP="007519F7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родолжи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исунок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(по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заданию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учителя)</w:t>
            </w:r>
          </w:p>
        </w:tc>
        <w:tc>
          <w:tcPr>
            <w:tcW w:w="1139" w:type="dxa"/>
          </w:tcPr>
          <w:p w14:paraId="25BE3F2B" w14:textId="77777777" w:rsidR="003B0722" w:rsidRDefault="003B0722" w:rsidP="007519F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0E8A1A62" w14:textId="77777777" w:rsidR="003B0722" w:rsidRDefault="003B0722" w:rsidP="007519F7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ухоголос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ординаций.</w:t>
            </w:r>
          </w:p>
        </w:tc>
        <w:tc>
          <w:tcPr>
            <w:tcW w:w="2109" w:type="dxa"/>
          </w:tcPr>
          <w:p w14:paraId="6322D932" w14:textId="77777777" w:rsidR="003B0722" w:rsidRDefault="003B0722" w:rsidP="007519F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41344025" w14:textId="77777777" w:rsidTr="007519F7">
        <w:trPr>
          <w:trHeight w:val="1084"/>
        </w:trPr>
        <w:tc>
          <w:tcPr>
            <w:tcW w:w="14293" w:type="dxa"/>
            <w:gridSpan w:val="5"/>
          </w:tcPr>
          <w:p w14:paraId="728A5D90" w14:textId="77777777" w:rsidR="003B0722" w:rsidRPr="003B0722" w:rsidRDefault="003B0722" w:rsidP="007519F7">
            <w:pPr>
              <w:pStyle w:val="TableParagraph"/>
              <w:ind w:left="78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Кинестетическое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инетическо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4часа.</w:t>
            </w:r>
          </w:p>
        </w:tc>
      </w:tr>
      <w:tr w:rsidR="003B0722" w14:paraId="1A9A805C" w14:textId="77777777" w:rsidTr="007519F7">
        <w:trPr>
          <w:trHeight w:val="969"/>
        </w:trPr>
        <w:tc>
          <w:tcPr>
            <w:tcW w:w="538" w:type="dxa"/>
          </w:tcPr>
          <w:p w14:paraId="0C8D9566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5287" w:type="dxa"/>
          </w:tcPr>
          <w:p w14:paraId="2EA9283F" w14:textId="77777777" w:rsidR="003B0722" w:rsidRPr="003B0722" w:rsidRDefault="003B0722" w:rsidP="007519F7">
            <w:pPr>
              <w:pStyle w:val="TableParagraph"/>
              <w:spacing w:line="240" w:lineRule="auto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Движения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зы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ерхних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ижних конечностей, головы.</w:t>
            </w:r>
          </w:p>
        </w:tc>
        <w:tc>
          <w:tcPr>
            <w:tcW w:w="1139" w:type="dxa"/>
          </w:tcPr>
          <w:p w14:paraId="2A79C996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1D374B06" w14:textId="77777777" w:rsidR="003B0722" w:rsidRDefault="003B0722" w:rsidP="007519F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а.</w:t>
            </w:r>
          </w:p>
        </w:tc>
        <w:tc>
          <w:tcPr>
            <w:tcW w:w="2109" w:type="dxa"/>
          </w:tcPr>
          <w:p w14:paraId="6D45DC40" w14:textId="77777777" w:rsidR="003B0722" w:rsidRPr="003B0722" w:rsidRDefault="003B0722" w:rsidP="007519F7">
            <w:pPr>
              <w:pStyle w:val="TableParagraph"/>
              <w:ind w:left="107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бота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с</w:t>
            </w:r>
          </w:p>
          <w:p w14:paraId="2C1F707F" w14:textId="77777777" w:rsidR="003B0722" w:rsidRPr="003B0722" w:rsidRDefault="003B0722" w:rsidP="007519F7">
            <w:pPr>
              <w:pStyle w:val="TableParagraph"/>
              <w:spacing w:line="240" w:lineRule="auto"/>
              <w:ind w:left="107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>собственным</w:t>
            </w:r>
          </w:p>
          <w:p w14:paraId="4D2B8BAE" w14:textId="77777777" w:rsidR="003B0722" w:rsidRPr="003B0722" w:rsidRDefault="003B0722" w:rsidP="007519F7">
            <w:pPr>
              <w:pStyle w:val="TableParagraph"/>
              <w:spacing w:before="4" w:line="308" w:lineRule="exact"/>
              <w:ind w:left="107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телом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в</w:t>
            </w:r>
          </w:p>
        </w:tc>
      </w:tr>
    </w:tbl>
    <w:p w14:paraId="56161473" w14:textId="77777777" w:rsidR="003B0722" w:rsidRDefault="003B0722" w:rsidP="003B0722">
      <w:pPr>
        <w:pStyle w:val="a3"/>
        <w:spacing w:before="3"/>
        <w:rPr>
          <w:b/>
          <w:sz w:val="6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87"/>
        <w:gridCol w:w="1139"/>
        <w:gridCol w:w="5220"/>
        <w:gridCol w:w="2109"/>
      </w:tblGrid>
      <w:tr w:rsidR="003B0722" w14:paraId="64A943DC" w14:textId="77777777" w:rsidTr="007519F7">
        <w:trPr>
          <w:trHeight w:val="1291"/>
        </w:trPr>
        <w:tc>
          <w:tcPr>
            <w:tcW w:w="538" w:type="dxa"/>
          </w:tcPr>
          <w:p w14:paraId="281B66CE" w14:textId="77777777" w:rsidR="003B0722" w:rsidRP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287" w:type="dxa"/>
          </w:tcPr>
          <w:p w14:paraId="3E43BD4F" w14:textId="77777777" w:rsidR="003B0722" w:rsidRP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1139" w:type="dxa"/>
          </w:tcPr>
          <w:p w14:paraId="47C25CAF" w14:textId="77777777" w:rsidR="003B0722" w:rsidRP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220" w:type="dxa"/>
          </w:tcPr>
          <w:p w14:paraId="066A8F60" w14:textId="77777777" w:rsidR="003B0722" w:rsidRP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2109" w:type="dxa"/>
          </w:tcPr>
          <w:p w14:paraId="410B1BA2" w14:textId="77777777" w:rsidR="003B0722" w:rsidRPr="003B0722" w:rsidRDefault="003B0722" w:rsidP="007519F7">
            <w:pPr>
              <w:pStyle w:val="TableParagraph"/>
              <w:spacing w:line="242" w:lineRule="auto"/>
              <w:ind w:left="107" w:right="332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 xml:space="preserve">пространстве. Выполнение </w:t>
            </w:r>
            <w:r w:rsidRPr="003B0722">
              <w:rPr>
                <w:sz w:val="28"/>
                <w:lang w:val="ru-RU"/>
              </w:rPr>
              <w:t>действий по</w:t>
            </w:r>
          </w:p>
          <w:p w14:paraId="622FF3CF" w14:textId="77777777" w:rsidR="003B0722" w:rsidRPr="003B0722" w:rsidRDefault="003B0722" w:rsidP="007519F7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>инструкции.</w:t>
            </w:r>
          </w:p>
        </w:tc>
      </w:tr>
      <w:tr w:rsidR="003B0722" w14:paraId="1FEC39A0" w14:textId="77777777" w:rsidTr="007519F7">
        <w:trPr>
          <w:trHeight w:val="964"/>
        </w:trPr>
        <w:tc>
          <w:tcPr>
            <w:tcW w:w="538" w:type="dxa"/>
          </w:tcPr>
          <w:p w14:paraId="4C9D2BD5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5287" w:type="dxa"/>
          </w:tcPr>
          <w:p w14:paraId="44A76D36" w14:textId="77777777" w:rsidR="003B0722" w:rsidRPr="003B0722" w:rsidRDefault="003B0722" w:rsidP="007519F7">
            <w:pPr>
              <w:pStyle w:val="TableParagraph"/>
              <w:spacing w:line="240" w:lineRule="auto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Упражнения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асслабление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нятие мышечных зажимов.</w:t>
            </w:r>
          </w:p>
        </w:tc>
        <w:tc>
          <w:tcPr>
            <w:tcW w:w="1139" w:type="dxa"/>
          </w:tcPr>
          <w:p w14:paraId="66157A7F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610937B8" w14:textId="77777777" w:rsidR="003B0722" w:rsidRPr="003B0722" w:rsidRDefault="003B0722" w:rsidP="007519F7">
            <w:pPr>
              <w:pStyle w:val="TableParagraph"/>
              <w:spacing w:line="240" w:lineRule="auto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сслабление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нятие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мышечных </w:t>
            </w:r>
            <w:r w:rsidRPr="003B0722">
              <w:rPr>
                <w:spacing w:val="-2"/>
                <w:sz w:val="28"/>
                <w:lang w:val="ru-RU"/>
              </w:rPr>
              <w:t>зажимов.</w:t>
            </w:r>
          </w:p>
        </w:tc>
        <w:tc>
          <w:tcPr>
            <w:tcW w:w="2109" w:type="dxa"/>
          </w:tcPr>
          <w:p w14:paraId="39AB8907" w14:textId="77777777" w:rsidR="003B0722" w:rsidRDefault="003B0722" w:rsidP="007519F7">
            <w:pPr>
              <w:pStyle w:val="TableParagraph"/>
              <w:spacing w:line="240" w:lineRule="auto"/>
              <w:ind w:left="107" w:right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Эмоциональная </w:t>
            </w:r>
            <w:r>
              <w:rPr>
                <w:sz w:val="28"/>
              </w:rPr>
              <w:t>и мышечная</w:t>
            </w:r>
          </w:p>
          <w:p w14:paraId="04B49CB3" w14:textId="77777777" w:rsidR="003B0722" w:rsidRDefault="003B0722" w:rsidP="007519F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лаксация.</w:t>
            </w:r>
          </w:p>
        </w:tc>
      </w:tr>
      <w:tr w:rsidR="003B0722" w14:paraId="20374CAF" w14:textId="77777777" w:rsidTr="007519F7">
        <w:trPr>
          <w:trHeight w:val="2578"/>
        </w:trPr>
        <w:tc>
          <w:tcPr>
            <w:tcW w:w="538" w:type="dxa"/>
          </w:tcPr>
          <w:p w14:paraId="446B6440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4</w:t>
            </w:r>
          </w:p>
        </w:tc>
        <w:tc>
          <w:tcPr>
            <w:tcW w:w="5287" w:type="dxa"/>
          </w:tcPr>
          <w:p w14:paraId="66F1BCC5" w14:textId="79BD852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1"/>
                <w:sz w:val="28"/>
              </w:rPr>
              <w:t>-</w:t>
            </w:r>
            <w:bookmarkStart w:id="8" w:name="_GoBack"/>
            <w:bookmarkEnd w:id="8"/>
            <w:r>
              <w:rPr>
                <w:spacing w:val="-2"/>
                <w:sz w:val="28"/>
              </w:rPr>
              <w:t>имитации.</w:t>
            </w:r>
          </w:p>
        </w:tc>
        <w:tc>
          <w:tcPr>
            <w:tcW w:w="1139" w:type="dxa"/>
          </w:tcPr>
          <w:p w14:paraId="62E3C361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56CB5D11" w14:textId="77777777" w:rsidR="003B0722" w:rsidRPr="003B0722" w:rsidRDefault="003B0722" w:rsidP="007519F7">
            <w:pPr>
              <w:pStyle w:val="TableParagraph"/>
              <w:spacing w:line="240" w:lineRule="auto"/>
              <w:ind w:left="108" w:right="339"/>
              <w:jc w:val="both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Воображаемые действия</w:t>
            </w:r>
            <w:r w:rsidRPr="003B0722">
              <w:rPr>
                <w:spacing w:val="-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(вдеть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итку</w:t>
            </w:r>
            <w:r w:rsidRPr="003B0722">
              <w:rPr>
                <w:spacing w:val="-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 иголку,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дбросить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яч,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колоть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дров, прополоскать бельё).</w:t>
            </w:r>
          </w:p>
        </w:tc>
        <w:tc>
          <w:tcPr>
            <w:tcW w:w="2109" w:type="dxa"/>
          </w:tcPr>
          <w:p w14:paraId="52BE468B" w14:textId="77777777" w:rsidR="003B0722" w:rsidRPr="003B0722" w:rsidRDefault="003B0722" w:rsidP="007519F7">
            <w:pPr>
              <w:pStyle w:val="TableParagraph"/>
              <w:spacing w:line="240" w:lineRule="auto"/>
              <w:ind w:left="107" w:right="293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 xml:space="preserve">Выполнение подвижных </w:t>
            </w:r>
            <w:r w:rsidRPr="003B0722">
              <w:rPr>
                <w:sz w:val="28"/>
                <w:lang w:val="ru-RU"/>
              </w:rPr>
              <w:t>игр,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имитация </w:t>
            </w:r>
            <w:r w:rsidRPr="003B0722">
              <w:rPr>
                <w:spacing w:val="-2"/>
                <w:sz w:val="28"/>
                <w:lang w:val="ru-RU"/>
              </w:rPr>
              <w:t xml:space="preserve">упражнений, </w:t>
            </w:r>
            <w:r w:rsidRPr="003B0722">
              <w:rPr>
                <w:sz w:val="28"/>
                <w:lang w:val="ru-RU"/>
              </w:rPr>
              <w:t>игры на</w:t>
            </w:r>
          </w:p>
          <w:p w14:paraId="68A51584" w14:textId="77777777" w:rsidR="003B0722" w:rsidRDefault="003B0722" w:rsidP="007519F7">
            <w:pPr>
              <w:pStyle w:val="TableParagraph"/>
              <w:spacing w:line="322" w:lineRule="exact"/>
              <w:ind w:left="107" w:right="53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риятие </w:t>
            </w:r>
            <w:r>
              <w:rPr>
                <w:sz w:val="28"/>
              </w:rPr>
              <w:t>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движении.</w:t>
            </w:r>
          </w:p>
        </w:tc>
      </w:tr>
      <w:tr w:rsidR="003B0722" w14:paraId="28AA76E9" w14:textId="77777777" w:rsidTr="007519F7">
        <w:trPr>
          <w:trHeight w:val="964"/>
        </w:trPr>
        <w:tc>
          <w:tcPr>
            <w:tcW w:w="538" w:type="dxa"/>
          </w:tcPr>
          <w:p w14:paraId="0485A65A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5287" w:type="dxa"/>
          </w:tcPr>
          <w:p w14:paraId="164B76D5" w14:textId="77777777" w:rsidR="003B0722" w:rsidRPr="003B0722" w:rsidRDefault="003B0722" w:rsidP="007519F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предели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кусу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(фрукты,</w:t>
            </w:r>
            <w:r w:rsidRPr="003B0722">
              <w:rPr>
                <w:spacing w:val="-4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овощи).</w:t>
            </w:r>
          </w:p>
        </w:tc>
        <w:tc>
          <w:tcPr>
            <w:tcW w:w="1139" w:type="dxa"/>
          </w:tcPr>
          <w:p w14:paraId="681A7C54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5B209022" w14:textId="77777777" w:rsidR="003B0722" w:rsidRPr="003B0722" w:rsidRDefault="003B0722" w:rsidP="007519F7">
            <w:pPr>
              <w:pStyle w:val="TableParagraph"/>
              <w:spacing w:line="240" w:lineRule="auto"/>
              <w:ind w:left="108" w:right="967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богащение словарного запаса с использованием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оответствующей</w:t>
            </w:r>
          </w:p>
          <w:p w14:paraId="0B465E98" w14:textId="77777777" w:rsid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терминологии.</w:t>
            </w:r>
          </w:p>
        </w:tc>
        <w:tc>
          <w:tcPr>
            <w:tcW w:w="2109" w:type="dxa"/>
          </w:tcPr>
          <w:p w14:paraId="25A79276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Термины</w:t>
            </w:r>
          </w:p>
        </w:tc>
      </w:tr>
      <w:tr w:rsidR="003B0722" w14:paraId="6010E88D" w14:textId="77777777" w:rsidTr="007519F7">
        <w:trPr>
          <w:trHeight w:val="642"/>
        </w:trPr>
        <w:tc>
          <w:tcPr>
            <w:tcW w:w="14293" w:type="dxa"/>
            <w:gridSpan w:val="5"/>
          </w:tcPr>
          <w:p w14:paraId="2EA08B68" w14:textId="77777777" w:rsidR="003B0722" w:rsidRPr="003B0722" w:rsidRDefault="003B0722" w:rsidP="007519F7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го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осприятия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амяти</w:t>
            </w:r>
            <w:r w:rsidRPr="003B0722">
              <w:rPr>
                <w:b/>
                <w:spacing w:val="64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1час.</w:t>
            </w:r>
          </w:p>
        </w:tc>
      </w:tr>
      <w:tr w:rsidR="003B0722" w14:paraId="2C2835ED" w14:textId="77777777" w:rsidTr="007519F7">
        <w:trPr>
          <w:trHeight w:val="1613"/>
        </w:trPr>
        <w:tc>
          <w:tcPr>
            <w:tcW w:w="538" w:type="dxa"/>
          </w:tcPr>
          <w:p w14:paraId="03B645EA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5287" w:type="dxa"/>
          </w:tcPr>
          <w:p w14:paraId="02A4C993" w14:textId="77777777" w:rsidR="003B0722" w:rsidRDefault="003B0722" w:rsidP="007519F7">
            <w:pPr>
              <w:pStyle w:val="TableParagraph"/>
              <w:spacing w:line="242" w:lineRule="auto"/>
              <w:ind w:left="105" w:right="1760"/>
              <w:rPr>
                <w:sz w:val="28"/>
              </w:rPr>
            </w:pPr>
            <w:r>
              <w:rPr>
                <w:sz w:val="28"/>
              </w:rPr>
              <w:t>Прослуш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удисказки, </w:t>
            </w:r>
            <w:r>
              <w:rPr>
                <w:spacing w:val="-2"/>
                <w:sz w:val="28"/>
              </w:rPr>
              <w:t>аудирассказа.</w:t>
            </w:r>
          </w:p>
        </w:tc>
        <w:tc>
          <w:tcPr>
            <w:tcW w:w="1139" w:type="dxa"/>
          </w:tcPr>
          <w:p w14:paraId="06D5BC49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50A4F29F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воображения,</w:t>
            </w:r>
          </w:p>
          <w:p w14:paraId="62FC8DC6" w14:textId="77777777" w:rsidR="003B0722" w:rsidRPr="003B0722" w:rsidRDefault="003B0722" w:rsidP="007519F7">
            <w:pPr>
              <w:pStyle w:val="TableParagraph"/>
              <w:spacing w:before="4" w:line="240" w:lineRule="auto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целенаправленного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нимания,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связной </w:t>
            </w:r>
            <w:r w:rsidRPr="003B0722">
              <w:rPr>
                <w:spacing w:val="-4"/>
                <w:sz w:val="28"/>
                <w:lang w:val="ru-RU"/>
              </w:rPr>
              <w:t>речи.</w:t>
            </w:r>
          </w:p>
        </w:tc>
        <w:tc>
          <w:tcPr>
            <w:tcW w:w="2109" w:type="dxa"/>
          </w:tcPr>
          <w:p w14:paraId="0DD7D58D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ассказ</w:t>
            </w:r>
          </w:p>
        </w:tc>
      </w:tr>
      <w:tr w:rsidR="003B0722" w14:paraId="0B6C1B18" w14:textId="77777777" w:rsidTr="007519F7">
        <w:trPr>
          <w:trHeight w:val="642"/>
        </w:trPr>
        <w:tc>
          <w:tcPr>
            <w:tcW w:w="14293" w:type="dxa"/>
            <w:gridSpan w:val="5"/>
          </w:tcPr>
          <w:p w14:paraId="1DA98550" w14:textId="77777777" w:rsidR="003B0722" w:rsidRPr="003B0722" w:rsidRDefault="003B0722" w:rsidP="007519F7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зрительного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осприятия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зрительн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амяти</w:t>
            </w:r>
            <w:r w:rsidRPr="003B0722">
              <w:rPr>
                <w:b/>
                <w:spacing w:val="6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41F54364" w14:textId="77777777" w:rsidTr="007519F7">
        <w:trPr>
          <w:trHeight w:val="321"/>
        </w:trPr>
        <w:tc>
          <w:tcPr>
            <w:tcW w:w="538" w:type="dxa"/>
          </w:tcPr>
          <w:p w14:paraId="4D5810B4" w14:textId="77777777" w:rsidR="003B0722" w:rsidRDefault="003B0722" w:rsidP="007519F7">
            <w:pPr>
              <w:pStyle w:val="TableParagraph"/>
              <w:spacing w:line="301" w:lineRule="exact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5287" w:type="dxa"/>
          </w:tcPr>
          <w:p w14:paraId="4685B0F1" w14:textId="77777777" w:rsidR="003B0722" w:rsidRDefault="003B0722" w:rsidP="007519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кторина.</w:t>
            </w:r>
          </w:p>
        </w:tc>
        <w:tc>
          <w:tcPr>
            <w:tcW w:w="1139" w:type="dxa"/>
          </w:tcPr>
          <w:p w14:paraId="11E1E871" w14:textId="77777777" w:rsidR="003B0722" w:rsidRDefault="003B0722" w:rsidP="007519F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  <w:vMerge w:val="restart"/>
          </w:tcPr>
          <w:p w14:paraId="229EF731" w14:textId="77777777" w:rsidR="003B0722" w:rsidRPr="003B0722" w:rsidRDefault="003B0722" w:rsidP="007519F7">
            <w:pPr>
              <w:pStyle w:val="TableParagraph"/>
              <w:spacing w:line="240" w:lineRule="auto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Коррекция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едостатков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знавательной деятельности в процессе</w:t>
            </w:r>
          </w:p>
        </w:tc>
        <w:tc>
          <w:tcPr>
            <w:tcW w:w="2109" w:type="dxa"/>
            <w:vMerge w:val="restart"/>
          </w:tcPr>
          <w:p w14:paraId="477DD8DC" w14:textId="77777777" w:rsidR="003B0722" w:rsidRDefault="003B0722" w:rsidP="007519F7">
            <w:pPr>
              <w:pStyle w:val="TableParagraph"/>
              <w:spacing w:line="240" w:lineRule="auto"/>
              <w:ind w:left="107" w:right="190"/>
              <w:rPr>
                <w:sz w:val="28"/>
              </w:rPr>
            </w:pPr>
            <w:r>
              <w:rPr>
                <w:sz w:val="28"/>
              </w:rPr>
              <w:t>Тес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бусы, </w:t>
            </w:r>
            <w:r>
              <w:rPr>
                <w:spacing w:val="-2"/>
                <w:sz w:val="28"/>
              </w:rPr>
              <w:t>упражнения</w:t>
            </w:r>
          </w:p>
        </w:tc>
      </w:tr>
      <w:tr w:rsidR="003B0722" w14:paraId="2F67490D" w14:textId="77777777" w:rsidTr="007519F7">
        <w:trPr>
          <w:trHeight w:val="326"/>
        </w:trPr>
        <w:tc>
          <w:tcPr>
            <w:tcW w:w="538" w:type="dxa"/>
          </w:tcPr>
          <w:p w14:paraId="79273A80" w14:textId="77777777" w:rsidR="003B0722" w:rsidRDefault="003B0722" w:rsidP="007519F7">
            <w:pPr>
              <w:pStyle w:val="TableParagraph"/>
              <w:spacing w:line="306" w:lineRule="exact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5287" w:type="dxa"/>
          </w:tcPr>
          <w:p w14:paraId="70FC4545" w14:textId="77777777" w:rsidR="003B0722" w:rsidRDefault="003B0722" w:rsidP="007519F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м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ницы».</w:t>
            </w:r>
          </w:p>
        </w:tc>
        <w:tc>
          <w:tcPr>
            <w:tcW w:w="1139" w:type="dxa"/>
          </w:tcPr>
          <w:p w14:paraId="18FA632D" w14:textId="77777777" w:rsidR="003B0722" w:rsidRDefault="003B0722" w:rsidP="007519F7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  <w:vMerge/>
            <w:tcBorders>
              <w:top w:val="nil"/>
            </w:tcBorders>
          </w:tcPr>
          <w:p w14:paraId="58BB799B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2B351B5B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</w:tr>
    </w:tbl>
    <w:p w14:paraId="111E3A9E" w14:textId="77777777" w:rsidR="003B0722" w:rsidRDefault="003B0722" w:rsidP="003B0722">
      <w:pPr>
        <w:pStyle w:val="a3"/>
        <w:spacing w:before="3"/>
        <w:rPr>
          <w:b/>
          <w:sz w:val="6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87"/>
        <w:gridCol w:w="1139"/>
        <w:gridCol w:w="5220"/>
        <w:gridCol w:w="2109"/>
      </w:tblGrid>
      <w:tr w:rsidR="003B0722" w14:paraId="3B6099EA" w14:textId="77777777" w:rsidTr="007519F7">
        <w:trPr>
          <w:trHeight w:val="648"/>
        </w:trPr>
        <w:tc>
          <w:tcPr>
            <w:tcW w:w="538" w:type="dxa"/>
          </w:tcPr>
          <w:p w14:paraId="4FBB7F63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287" w:type="dxa"/>
          </w:tcPr>
          <w:p w14:paraId="6712D773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9" w:type="dxa"/>
          </w:tcPr>
          <w:p w14:paraId="58E0327D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220" w:type="dxa"/>
          </w:tcPr>
          <w:p w14:paraId="2BFDCBD7" w14:textId="77777777" w:rsidR="003B0722" w:rsidRDefault="003B0722" w:rsidP="007519F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целенаправл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ой</w:t>
            </w:r>
          </w:p>
          <w:p w14:paraId="4281B632" w14:textId="77777777" w:rsidR="003B0722" w:rsidRDefault="003B0722" w:rsidP="007519F7">
            <w:pPr>
              <w:pStyle w:val="TableParagraph"/>
              <w:spacing w:before="5" w:line="30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.</w:t>
            </w:r>
          </w:p>
        </w:tc>
        <w:tc>
          <w:tcPr>
            <w:tcW w:w="2109" w:type="dxa"/>
          </w:tcPr>
          <w:p w14:paraId="053773C2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B0722" w14:paraId="3054EB8A" w14:textId="77777777" w:rsidTr="007519F7">
        <w:trPr>
          <w:trHeight w:val="321"/>
        </w:trPr>
        <w:tc>
          <w:tcPr>
            <w:tcW w:w="14293" w:type="dxa"/>
            <w:gridSpan w:val="5"/>
          </w:tcPr>
          <w:p w14:paraId="03FD87F1" w14:textId="77777777" w:rsidR="003B0722" w:rsidRPr="003B0722" w:rsidRDefault="003B0722" w:rsidP="007519F7">
            <w:pPr>
              <w:pStyle w:val="TableParagraph"/>
              <w:spacing w:line="301" w:lineRule="exact"/>
              <w:ind w:left="1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рупн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елк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оторики,</w:t>
            </w:r>
            <w:r w:rsidRPr="003B0722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графомоторных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навыков</w:t>
            </w:r>
            <w:r w:rsidRPr="003B0722">
              <w:rPr>
                <w:b/>
                <w:spacing w:val="65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318609D8" w14:textId="77777777" w:rsidTr="007519F7">
        <w:trPr>
          <w:trHeight w:val="642"/>
        </w:trPr>
        <w:tc>
          <w:tcPr>
            <w:tcW w:w="538" w:type="dxa"/>
          </w:tcPr>
          <w:p w14:paraId="44DCCF72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5287" w:type="dxa"/>
          </w:tcPr>
          <w:p w14:paraId="660F18BC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Осен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стья».</w:t>
            </w:r>
          </w:p>
        </w:tc>
        <w:tc>
          <w:tcPr>
            <w:tcW w:w="1139" w:type="dxa"/>
          </w:tcPr>
          <w:p w14:paraId="6C34D9B5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4290E6CC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оображения,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мышления,</w:t>
            </w:r>
          </w:p>
          <w:p w14:paraId="4BF2E545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связной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pacing w:val="-4"/>
                <w:sz w:val="28"/>
                <w:lang w:val="ru-RU"/>
              </w:rPr>
              <w:t>речи.</w:t>
            </w:r>
          </w:p>
        </w:tc>
        <w:tc>
          <w:tcPr>
            <w:tcW w:w="2109" w:type="dxa"/>
          </w:tcPr>
          <w:p w14:paraId="405254A5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иметы.</w:t>
            </w:r>
          </w:p>
        </w:tc>
      </w:tr>
      <w:tr w:rsidR="003B0722" w14:paraId="34840C7C" w14:textId="77777777" w:rsidTr="007519F7">
        <w:trPr>
          <w:trHeight w:val="643"/>
        </w:trPr>
        <w:tc>
          <w:tcPr>
            <w:tcW w:w="538" w:type="dxa"/>
          </w:tcPr>
          <w:p w14:paraId="7E347D61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0</w:t>
            </w:r>
          </w:p>
        </w:tc>
        <w:tc>
          <w:tcPr>
            <w:tcW w:w="5287" w:type="dxa"/>
          </w:tcPr>
          <w:p w14:paraId="3EBAF13E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Пись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ции».</w:t>
            </w:r>
          </w:p>
        </w:tc>
        <w:tc>
          <w:tcPr>
            <w:tcW w:w="1139" w:type="dxa"/>
          </w:tcPr>
          <w:p w14:paraId="24C5ACDE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4E859637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>Целенаправленность</w:t>
            </w:r>
            <w:r w:rsidRPr="003B0722">
              <w:rPr>
                <w:spacing w:val="18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выполнения</w:t>
            </w:r>
          </w:p>
          <w:p w14:paraId="75E0A673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действий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нструкции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едагога.</w:t>
            </w:r>
          </w:p>
        </w:tc>
        <w:tc>
          <w:tcPr>
            <w:tcW w:w="2109" w:type="dxa"/>
          </w:tcPr>
          <w:p w14:paraId="465E8E40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Игра</w:t>
            </w:r>
          </w:p>
        </w:tc>
      </w:tr>
      <w:tr w:rsidR="003B0722" w14:paraId="4BB0E10F" w14:textId="77777777" w:rsidTr="007519F7">
        <w:trPr>
          <w:trHeight w:val="321"/>
        </w:trPr>
        <w:tc>
          <w:tcPr>
            <w:tcW w:w="14293" w:type="dxa"/>
            <w:gridSpan w:val="5"/>
          </w:tcPr>
          <w:p w14:paraId="48DFC5B7" w14:textId="77777777" w:rsidR="003B0722" w:rsidRPr="003B0722" w:rsidRDefault="003B0722" w:rsidP="007519F7">
            <w:pPr>
              <w:pStyle w:val="TableParagraph"/>
              <w:spacing w:line="301" w:lineRule="exact"/>
              <w:ind w:left="1795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Восприятие</w:t>
            </w:r>
            <w:r w:rsidRPr="003B0722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формы,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еличины,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цвета,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онструирование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редметов</w:t>
            </w:r>
            <w:r w:rsidRPr="003B072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75312333" w14:textId="77777777" w:rsidTr="007519F7">
        <w:trPr>
          <w:trHeight w:val="648"/>
        </w:trPr>
        <w:tc>
          <w:tcPr>
            <w:tcW w:w="538" w:type="dxa"/>
          </w:tcPr>
          <w:p w14:paraId="5BB6E5A6" w14:textId="77777777" w:rsidR="003B0722" w:rsidRDefault="003B0722" w:rsidP="007519F7">
            <w:pPr>
              <w:pStyle w:val="TableParagraph"/>
              <w:spacing w:line="320" w:lineRule="exact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5287" w:type="dxa"/>
          </w:tcPr>
          <w:p w14:paraId="1294EC0C" w14:textId="77777777" w:rsidR="003B0722" w:rsidRDefault="003B0722" w:rsidP="007519F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Цар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са»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(рису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стилином).</w:t>
            </w:r>
          </w:p>
        </w:tc>
        <w:tc>
          <w:tcPr>
            <w:tcW w:w="1139" w:type="dxa"/>
          </w:tcPr>
          <w:p w14:paraId="76303A8F" w14:textId="77777777" w:rsidR="003B0722" w:rsidRDefault="003B0722" w:rsidP="007519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3343749D" w14:textId="77777777" w:rsidR="003B0722" w:rsidRPr="003B0722" w:rsidRDefault="003B0722" w:rsidP="007519F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Формирование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зрительного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осприятия, сопоставление предметов.</w:t>
            </w:r>
          </w:p>
        </w:tc>
        <w:tc>
          <w:tcPr>
            <w:tcW w:w="2109" w:type="dxa"/>
          </w:tcPr>
          <w:p w14:paraId="3DDD7DD5" w14:textId="77777777" w:rsidR="003B0722" w:rsidRDefault="003B0722" w:rsidP="007519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ец.</w:t>
            </w:r>
          </w:p>
        </w:tc>
      </w:tr>
      <w:tr w:rsidR="003B0722" w14:paraId="6D430E94" w14:textId="77777777" w:rsidTr="007519F7">
        <w:trPr>
          <w:trHeight w:val="1286"/>
        </w:trPr>
        <w:tc>
          <w:tcPr>
            <w:tcW w:w="538" w:type="dxa"/>
          </w:tcPr>
          <w:p w14:paraId="79205F06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5287" w:type="dxa"/>
          </w:tcPr>
          <w:p w14:paraId="69EA60FD" w14:textId="77777777" w:rsidR="003B0722" w:rsidRDefault="003B0722" w:rsidP="007519F7">
            <w:pPr>
              <w:pStyle w:val="TableParagraph"/>
              <w:spacing w:line="240" w:lineRule="auto"/>
              <w:ind w:left="105" w:right="20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еометрических </w:t>
            </w:r>
            <w:r>
              <w:rPr>
                <w:spacing w:val="-2"/>
                <w:sz w:val="28"/>
              </w:rPr>
              <w:t>фигур.</w:t>
            </w:r>
          </w:p>
        </w:tc>
        <w:tc>
          <w:tcPr>
            <w:tcW w:w="1139" w:type="dxa"/>
          </w:tcPr>
          <w:p w14:paraId="5F97B4D5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5A0130EF" w14:textId="77777777" w:rsidR="003B0722" w:rsidRDefault="003B0722" w:rsidP="007519F7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блюдательност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нимания, </w:t>
            </w:r>
            <w:r>
              <w:rPr>
                <w:spacing w:val="-2"/>
                <w:sz w:val="28"/>
              </w:rPr>
              <w:t>воображения.</w:t>
            </w:r>
          </w:p>
        </w:tc>
        <w:tc>
          <w:tcPr>
            <w:tcW w:w="2109" w:type="dxa"/>
          </w:tcPr>
          <w:p w14:paraId="7ABF2DB1" w14:textId="77777777" w:rsidR="003B0722" w:rsidRPr="003B0722" w:rsidRDefault="003B0722" w:rsidP="007519F7">
            <w:pPr>
              <w:pStyle w:val="TableParagraph"/>
              <w:spacing w:line="240" w:lineRule="auto"/>
              <w:ind w:left="107" w:right="163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 xml:space="preserve">Геометрически </w:t>
            </w:r>
            <w:r w:rsidRPr="003B0722">
              <w:rPr>
                <w:sz w:val="28"/>
                <w:lang w:val="ru-RU"/>
              </w:rPr>
              <w:t>е фигуры (игровой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бор</w:t>
            </w:r>
          </w:p>
          <w:p w14:paraId="1348DC95" w14:textId="77777777" w:rsidR="003B0722" w:rsidRPr="003B0722" w:rsidRDefault="003B0722" w:rsidP="007519F7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>Фрёбеля)</w:t>
            </w:r>
          </w:p>
        </w:tc>
      </w:tr>
      <w:tr w:rsidR="003B0722" w14:paraId="67E9295C" w14:textId="77777777" w:rsidTr="007519F7">
        <w:trPr>
          <w:trHeight w:val="321"/>
        </w:trPr>
        <w:tc>
          <w:tcPr>
            <w:tcW w:w="14293" w:type="dxa"/>
            <w:gridSpan w:val="5"/>
          </w:tcPr>
          <w:p w14:paraId="4093246C" w14:textId="77777777" w:rsidR="003B0722" w:rsidRDefault="003B0722" w:rsidP="007519F7">
            <w:pPr>
              <w:pStyle w:val="TableParagraph"/>
              <w:spacing w:line="301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а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часа.</w:t>
            </w:r>
          </w:p>
        </w:tc>
      </w:tr>
      <w:tr w:rsidR="003B0722" w14:paraId="0136EB99" w14:textId="77777777" w:rsidTr="007519F7">
        <w:trPr>
          <w:trHeight w:val="643"/>
        </w:trPr>
        <w:tc>
          <w:tcPr>
            <w:tcW w:w="538" w:type="dxa"/>
          </w:tcPr>
          <w:p w14:paraId="76E49E5D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5287" w:type="dxa"/>
          </w:tcPr>
          <w:p w14:paraId="3B9C3DDC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риг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тицы».</w:t>
            </w:r>
          </w:p>
        </w:tc>
        <w:tc>
          <w:tcPr>
            <w:tcW w:w="1139" w:type="dxa"/>
          </w:tcPr>
          <w:p w14:paraId="73FE064C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73448898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Формирование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умения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ориентироваться</w:t>
            </w:r>
          </w:p>
          <w:p w14:paraId="27391A25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на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листе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бумаги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ечевой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инструкции.</w:t>
            </w:r>
          </w:p>
        </w:tc>
        <w:tc>
          <w:tcPr>
            <w:tcW w:w="2109" w:type="dxa"/>
          </w:tcPr>
          <w:p w14:paraId="54ACB8B5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ригами</w:t>
            </w:r>
          </w:p>
        </w:tc>
      </w:tr>
      <w:tr w:rsidR="003B0722" w14:paraId="67D38CD9" w14:textId="77777777" w:rsidTr="007519F7">
        <w:trPr>
          <w:trHeight w:val="969"/>
        </w:trPr>
        <w:tc>
          <w:tcPr>
            <w:tcW w:w="538" w:type="dxa"/>
          </w:tcPr>
          <w:p w14:paraId="32F8F904" w14:textId="77777777" w:rsidR="003B0722" w:rsidRDefault="003B0722" w:rsidP="007519F7">
            <w:pPr>
              <w:pStyle w:val="TableParagraph"/>
              <w:spacing w:line="320" w:lineRule="exact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5287" w:type="dxa"/>
          </w:tcPr>
          <w:p w14:paraId="1475DD48" w14:textId="77777777" w:rsidR="003B0722" w:rsidRDefault="003B0722" w:rsidP="007519F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».</w:t>
            </w:r>
          </w:p>
        </w:tc>
        <w:tc>
          <w:tcPr>
            <w:tcW w:w="1139" w:type="dxa"/>
          </w:tcPr>
          <w:p w14:paraId="08B6D56F" w14:textId="77777777" w:rsidR="003B0722" w:rsidRDefault="003B0722" w:rsidP="007519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6926BCFB" w14:textId="77777777" w:rsidR="003B0722" w:rsidRPr="003B0722" w:rsidRDefault="003B0722" w:rsidP="007519F7">
            <w:pPr>
              <w:pStyle w:val="TableParagraph"/>
              <w:spacing w:line="240" w:lineRule="auto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пределение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асположения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едметов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в </w:t>
            </w:r>
            <w:r w:rsidRPr="003B0722">
              <w:rPr>
                <w:spacing w:val="-2"/>
                <w:sz w:val="28"/>
                <w:lang w:val="ru-RU"/>
              </w:rPr>
              <w:t>пространстве.</w:t>
            </w:r>
          </w:p>
        </w:tc>
        <w:tc>
          <w:tcPr>
            <w:tcW w:w="2109" w:type="dxa"/>
          </w:tcPr>
          <w:p w14:paraId="0E2CCD7A" w14:textId="77777777" w:rsidR="003B0722" w:rsidRDefault="003B0722" w:rsidP="007519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Игра</w:t>
            </w:r>
          </w:p>
        </w:tc>
      </w:tr>
      <w:tr w:rsidR="003B0722" w14:paraId="5E94A3F2" w14:textId="77777777" w:rsidTr="007519F7">
        <w:trPr>
          <w:trHeight w:val="321"/>
        </w:trPr>
        <w:tc>
          <w:tcPr>
            <w:tcW w:w="14293" w:type="dxa"/>
            <w:gridSpan w:val="5"/>
          </w:tcPr>
          <w:p w14:paraId="39CF3E45" w14:textId="77777777" w:rsidR="003B0722" w:rsidRDefault="003B0722" w:rsidP="007519F7">
            <w:pPr>
              <w:pStyle w:val="TableParagraph"/>
              <w:tabs>
                <w:tab w:val="left" w:pos="5220"/>
              </w:tabs>
              <w:spacing w:line="302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актильн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виг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риятие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часа.</w:t>
            </w:r>
          </w:p>
        </w:tc>
      </w:tr>
      <w:tr w:rsidR="003B0722" w14:paraId="6E16E0E4" w14:textId="77777777" w:rsidTr="007519F7">
        <w:trPr>
          <w:trHeight w:val="964"/>
        </w:trPr>
        <w:tc>
          <w:tcPr>
            <w:tcW w:w="538" w:type="dxa"/>
          </w:tcPr>
          <w:p w14:paraId="076274AD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5287" w:type="dxa"/>
          </w:tcPr>
          <w:p w14:paraId="6722CAB1" w14:textId="77777777" w:rsidR="003B0722" w:rsidRDefault="003B0722" w:rsidP="007519F7">
            <w:pPr>
              <w:pStyle w:val="TableParagraph"/>
              <w:ind w:left="176"/>
              <w:rPr>
                <w:sz w:val="28"/>
              </w:rPr>
            </w:pPr>
            <w:r>
              <w:rPr>
                <w:sz w:val="28"/>
              </w:rPr>
              <w:t>Повтор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ок.</w:t>
            </w:r>
          </w:p>
        </w:tc>
        <w:tc>
          <w:tcPr>
            <w:tcW w:w="1139" w:type="dxa"/>
          </w:tcPr>
          <w:p w14:paraId="3CC6CAD5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316021C0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Формирование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точности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и</w:t>
            </w:r>
          </w:p>
          <w:p w14:paraId="4FFB8A75" w14:textId="77777777" w:rsidR="003B0722" w:rsidRPr="003B0722" w:rsidRDefault="003B0722" w:rsidP="007519F7">
            <w:pPr>
              <w:pStyle w:val="TableParagraph"/>
              <w:spacing w:line="322" w:lineRule="exact"/>
              <w:ind w:left="108" w:right="967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целенаправленности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движений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и </w:t>
            </w:r>
            <w:r w:rsidRPr="003B0722">
              <w:rPr>
                <w:spacing w:val="-2"/>
                <w:sz w:val="28"/>
                <w:lang w:val="ru-RU"/>
              </w:rPr>
              <w:t>действий.</w:t>
            </w:r>
          </w:p>
        </w:tc>
        <w:tc>
          <w:tcPr>
            <w:tcW w:w="2109" w:type="dxa"/>
          </w:tcPr>
          <w:p w14:paraId="7FFB7DD2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озаика</w:t>
            </w:r>
          </w:p>
        </w:tc>
      </w:tr>
      <w:tr w:rsidR="003B0722" w14:paraId="79B2208D" w14:textId="77777777" w:rsidTr="007519F7">
        <w:trPr>
          <w:trHeight w:val="321"/>
        </w:trPr>
        <w:tc>
          <w:tcPr>
            <w:tcW w:w="538" w:type="dxa"/>
          </w:tcPr>
          <w:p w14:paraId="7EBE718D" w14:textId="77777777" w:rsidR="003B0722" w:rsidRDefault="003B0722" w:rsidP="007519F7">
            <w:pPr>
              <w:pStyle w:val="TableParagraph"/>
              <w:spacing w:line="302" w:lineRule="exact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5287" w:type="dxa"/>
          </w:tcPr>
          <w:p w14:paraId="6B172F9F" w14:textId="77777777" w:rsidR="003B0722" w:rsidRDefault="003B0722" w:rsidP="007519F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Лиса».</w:t>
            </w:r>
          </w:p>
        </w:tc>
        <w:tc>
          <w:tcPr>
            <w:tcW w:w="1139" w:type="dxa"/>
          </w:tcPr>
          <w:p w14:paraId="738ADB46" w14:textId="77777777" w:rsidR="003B0722" w:rsidRDefault="003B0722" w:rsidP="007519F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310AF7A7" w14:textId="77777777" w:rsidR="003B0722" w:rsidRDefault="003B0722" w:rsidP="007519F7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енир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.</w:t>
            </w:r>
          </w:p>
        </w:tc>
        <w:tc>
          <w:tcPr>
            <w:tcW w:w="2109" w:type="dxa"/>
          </w:tcPr>
          <w:p w14:paraId="0CCB98D0" w14:textId="77777777" w:rsidR="003B0722" w:rsidRDefault="003B0722" w:rsidP="007519F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750F8DE9" w14:textId="77777777" w:rsidTr="007519F7">
        <w:trPr>
          <w:trHeight w:val="326"/>
        </w:trPr>
        <w:tc>
          <w:tcPr>
            <w:tcW w:w="14293" w:type="dxa"/>
            <w:gridSpan w:val="5"/>
          </w:tcPr>
          <w:p w14:paraId="4197BBE1" w14:textId="77777777" w:rsidR="003B0722" w:rsidRPr="003B0722" w:rsidRDefault="003B0722" w:rsidP="007519F7">
            <w:pPr>
              <w:pStyle w:val="TableParagraph"/>
              <w:spacing w:before="2" w:line="304" w:lineRule="exact"/>
              <w:ind w:left="6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Кинестетическое</w:t>
            </w:r>
            <w:r w:rsidRPr="003B0722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инетическо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–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4EF74D02" w14:textId="77777777" w:rsidTr="007519F7">
        <w:trPr>
          <w:trHeight w:val="964"/>
        </w:trPr>
        <w:tc>
          <w:tcPr>
            <w:tcW w:w="538" w:type="dxa"/>
          </w:tcPr>
          <w:p w14:paraId="70C4286A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5287" w:type="dxa"/>
          </w:tcPr>
          <w:p w14:paraId="304F659E" w14:textId="77777777" w:rsidR="003B0722" w:rsidRPr="003B0722" w:rsidRDefault="003B0722" w:rsidP="007519F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личие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равнение</w:t>
            </w:r>
            <w:r w:rsidRPr="003B0722">
              <w:rPr>
                <w:spacing w:val="-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азных</w:t>
            </w:r>
            <w:r w:rsidRPr="003B0722">
              <w:rPr>
                <w:spacing w:val="55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редметов.</w:t>
            </w:r>
          </w:p>
        </w:tc>
        <w:tc>
          <w:tcPr>
            <w:tcW w:w="1139" w:type="dxa"/>
          </w:tcPr>
          <w:p w14:paraId="70FA22A8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20" w:type="dxa"/>
          </w:tcPr>
          <w:p w14:paraId="47107314" w14:textId="77777777" w:rsidR="003B0722" w:rsidRPr="003B0722" w:rsidRDefault="003B0722" w:rsidP="007519F7">
            <w:pPr>
              <w:pStyle w:val="TableParagraph"/>
              <w:spacing w:line="240" w:lineRule="auto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Учить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классифицировать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едметы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 форме, величине, функциональному</w:t>
            </w:r>
          </w:p>
          <w:p w14:paraId="5D1B9D68" w14:textId="77777777" w:rsid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назначению.</w:t>
            </w:r>
          </w:p>
        </w:tc>
        <w:tc>
          <w:tcPr>
            <w:tcW w:w="2109" w:type="dxa"/>
          </w:tcPr>
          <w:p w14:paraId="07728224" w14:textId="77777777" w:rsidR="003B0722" w:rsidRDefault="003B0722" w:rsidP="007519F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ы</w:t>
            </w:r>
          </w:p>
        </w:tc>
      </w:tr>
    </w:tbl>
    <w:p w14:paraId="6B8E9874" w14:textId="77777777" w:rsidR="003B0722" w:rsidRDefault="003B0722" w:rsidP="003B0722">
      <w:pPr>
        <w:pStyle w:val="a3"/>
        <w:spacing w:before="3"/>
        <w:rPr>
          <w:b/>
          <w:sz w:val="6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87"/>
        <w:gridCol w:w="1139"/>
        <w:gridCol w:w="5233"/>
        <w:gridCol w:w="2096"/>
      </w:tblGrid>
      <w:tr w:rsidR="003B0722" w14:paraId="19A9127C" w14:textId="77777777" w:rsidTr="007519F7">
        <w:trPr>
          <w:trHeight w:val="969"/>
        </w:trPr>
        <w:tc>
          <w:tcPr>
            <w:tcW w:w="538" w:type="dxa"/>
          </w:tcPr>
          <w:p w14:paraId="587B995F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5287" w:type="dxa"/>
          </w:tcPr>
          <w:p w14:paraId="18B7A3B6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Фрукт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зина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.</w:t>
            </w:r>
          </w:p>
        </w:tc>
        <w:tc>
          <w:tcPr>
            <w:tcW w:w="1139" w:type="dxa"/>
          </w:tcPr>
          <w:p w14:paraId="58103A8F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33" w:type="dxa"/>
          </w:tcPr>
          <w:p w14:paraId="01A357B2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Учить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пределять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кусовые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качества,</w:t>
            </w:r>
          </w:p>
          <w:p w14:paraId="7267EFAC" w14:textId="77777777" w:rsidR="003B0722" w:rsidRPr="003B0722" w:rsidRDefault="003B0722" w:rsidP="007519F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писывать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ловесно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собственные </w:t>
            </w:r>
            <w:r w:rsidRPr="003B0722">
              <w:rPr>
                <w:spacing w:val="-2"/>
                <w:sz w:val="28"/>
                <w:lang w:val="ru-RU"/>
              </w:rPr>
              <w:t>ощущения.</w:t>
            </w:r>
          </w:p>
        </w:tc>
        <w:tc>
          <w:tcPr>
            <w:tcW w:w="2096" w:type="dxa"/>
          </w:tcPr>
          <w:p w14:paraId="1862998A" w14:textId="77777777" w:rsidR="003B0722" w:rsidRDefault="003B0722" w:rsidP="007519F7">
            <w:pPr>
              <w:pStyle w:val="TableParagraph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Фрукты</w:t>
            </w:r>
          </w:p>
        </w:tc>
      </w:tr>
      <w:tr w:rsidR="003B0722" w14:paraId="024538B0" w14:textId="77777777" w:rsidTr="007519F7">
        <w:trPr>
          <w:trHeight w:val="321"/>
        </w:trPr>
        <w:tc>
          <w:tcPr>
            <w:tcW w:w="14293" w:type="dxa"/>
            <w:gridSpan w:val="5"/>
          </w:tcPr>
          <w:p w14:paraId="0636E03D" w14:textId="77777777" w:rsidR="003B0722" w:rsidRPr="003B0722" w:rsidRDefault="003B0722" w:rsidP="007519F7">
            <w:pPr>
              <w:pStyle w:val="TableParagraph"/>
              <w:spacing w:line="301" w:lineRule="exact"/>
              <w:ind w:left="6" w:right="4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lastRenderedPageBreak/>
              <w:t>Развитие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го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осприятия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амяти</w:t>
            </w:r>
            <w:r w:rsidRPr="003B0722">
              <w:rPr>
                <w:b/>
                <w:spacing w:val="64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0586EEC1" w14:textId="77777777" w:rsidTr="007519F7">
        <w:trPr>
          <w:trHeight w:val="643"/>
        </w:trPr>
        <w:tc>
          <w:tcPr>
            <w:tcW w:w="538" w:type="dxa"/>
          </w:tcPr>
          <w:p w14:paraId="349C7814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5287" w:type="dxa"/>
          </w:tcPr>
          <w:p w14:paraId="71B75D53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ослуш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удирассказа,</w:t>
            </w:r>
          </w:p>
          <w:p w14:paraId="228423A1" w14:textId="77777777" w:rsidR="003B0722" w:rsidRDefault="003B0722" w:rsidP="007519F7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удисказки.</w:t>
            </w:r>
          </w:p>
        </w:tc>
        <w:tc>
          <w:tcPr>
            <w:tcW w:w="1139" w:type="dxa"/>
          </w:tcPr>
          <w:p w14:paraId="42578F4F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33" w:type="dxa"/>
          </w:tcPr>
          <w:p w14:paraId="3421AFE7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зрительного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осприятия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и</w:t>
            </w:r>
          </w:p>
          <w:p w14:paraId="0B660178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слуховой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амяти,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вязной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pacing w:val="-4"/>
                <w:sz w:val="28"/>
                <w:lang w:val="ru-RU"/>
              </w:rPr>
              <w:t>речи.</w:t>
            </w:r>
          </w:p>
        </w:tc>
        <w:tc>
          <w:tcPr>
            <w:tcW w:w="2096" w:type="dxa"/>
          </w:tcPr>
          <w:p w14:paraId="6353162F" w14:textId="77777777" w:rsidR="003B0722" w:rsidRDefault="003B0722" w:rsidP="007519F7">
            <w:pPr>
              <w:pStyle w:val="TableParagraph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Рассказ</w:t>
            </w:r>
          </w:p>
        </w:tc>
      </w:tr>
      <w:tr w:rsidR="003B0722" w14:paraId="30B3BA74" w14:textId="77777777" w:rsidTr="007519F7">
        <w:trPr>
          <w:trHeight w:val="642"/>
        </w:trPr>
        <w:tc>
          <w:tcPr>
            <w:tcW w:w="538" w:type="dxa"/>
          </w:tcPr>
          <w:p w14:paraId="24822840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5287" w:type="dxa"/>
          </w:tcPr>
          <w:p w14:paraId="304ED354" w14:textId="77777777" w:rsidR="003B0722" w:rsidRPr="003B0722" w:rsidRDefault="003B0722" w:rsidP="007519F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В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гостях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у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казки.</w:t>
            </w:r>
            <w:r w:rsidRPr="003B0722">
              <w:rPr>
                <w:spacing w:val="-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(просмотр</w:t>
            </w:r>
            <w:r w:rsidRPr="003B0722">
              <w:rPr>
                <w:spacing w:val="-4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К/фильма)</w:t>
            </w:r>
          </w:p>
        </w:tc>
        <w:tc>
          <w:tcPr>
            <w:tcW w:w="1139" w:type="dxa"/>
          </w:tcPr>
          <w:p w14:paraId="5B0DFA35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33" w:type="dxa"/>
          </w:tcPr>
          <w:p w14:paraId="4244A20A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лухового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осприятия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и</w:t>
            </w:r>
          </w:p>
          <w:p w14:paraId="5E092ADB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слуховой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амяти.</w:t>
            </w:r>
          </w:p>
        </w:tc>
        <w:tc>
          <w:tcPr>
            <w:tcW w:w="2096" w:type="dxa"/>
          </w:tcPr>
          <w:p w14:paraId="20BDE981" w14:textId="77777777" w:rsidR="003B0722" w:rsidRDefault="003B0722" w:rsidP="007519F7">
            <w:pPr>
              <w:pStyle w:val="TableParagraph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Сказки</w:t>
            </w:r>
          </w:p>
        </w:tc>
      </w:tr>
      <w:tr w:rsidR="003B0722" w14:paraId="22EC440D" w14:textId="77777777" w:rsidTr="007519F7">
        <w:trPr>
          <w:trHeight w:val="326"/>
        </w:trPr>
        <w:tc>
          <w:tcPr>
            <w:tcW w:w="14293" w:type="dxa"/>
            <w:gridSpan w:val="5"/>
          </w:tcPr>
          <w:p w14:paraId="7A04BDA4" w14:textId="77777777" w:rsidR="003B0722" w:rsidRPr="003B0722" w:rsidRDefault="003B0722" w:rsidP="007519F7">
            <w:pPr>
              <w:pStyle w:val="TableParagraph"/>
              <w:spacing w:line="306" w:lineRule="exact"/>
              <w:ind w:left="6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зрительного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осприятия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зрительной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амяти</w:t>
            </w:r>
            <w:r w:rsidRPr="003B0722">
              <w:rPr>
                <w:b/>
                <w:spacing w:val="63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7B064738" w14:textId="77777777" w:rsidTr="007519F7">
        <w:trPr>
          <w:trHeight w:val="643"/>
        </w:trPr>
        <w:tc>
          <w:tcPr>
            <w:tcW w:w="538" w:type="dxa"/>
          </w:tcPr>
          <w:p w14:paraId="5CFB69C8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5287" w:type="dxa"/>
          </w:tcPr>
          <w:p w14:paraId="34160D4D" w14:textId="77777777" w:rsidR="003B0722" w:rsidRPr="003B0722" w:rsidRDefault="003B0722" w:rsidP="007519F7">
            <w:pPr>
              <w:pStyle w:val="TableParagraph"/>
              <w:ind w:left="176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Интерактивная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гра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«В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гости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к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зиме».</w:t>
            </w:r>
          </w:p>
        </w:tc>
        <w:tc>
          <w:tcPr>
            <w:tcW w:w="1139" w:type="dxa"/>
          </w:tcPr>
          <w:p w14:paraId="4D090F2D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33" w:type="dxa"/>
          </w:tcPr>
          <w:p w14:paraId="6F9800C5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Формирование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умения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лушать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и</w:t>
            </w:r>
          </w:p>
          <w:p w14:paraId="35627416" w14:textId="77777777" w:rsidR="003B0722" w:rsidRPr="003B0722" w:rsidRDefault="003B0722" w:rsidP="007519F7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слышать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оспроизведённое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учителем.</w:t>
            </w:r>
          </w:p>
        </w:tc>
        <w:tc>
          <w:tcPr>
            <w:tcW w:w="2096" w:type="dxa"/>
          </w:tcPr>
          <w:p w14:paraId="1D0C46D6" w14:textId="77777777" w:rsidR="003B0722" w:rsidRDefault="003B0722" w:rsidP="007519F7">
            <w:pPr>
              <w:pStyle w:val="TableParagraph"/>
              <w:ind w:left="132"/>
              <w:rPr>
                <w:sz w:val="28"/>
              </w:rPr>
            </w:pPr>
            <w:r>
              <w:rPr>
                <w:spacing w:val="-2"/>
                <w:sz w:val="28"/>
              </w:rPr>
              <w:t>Буклеты</w:t>
            </w:r>
          </w:p>
        </w:tc>
      </w:tr>
      <w:tr w:rsidR="003B0722" w14:paraId="01004661" w14:textId="77777777" w:rsidTr="007519F7">
        <w:trPr>
          <w:trHeight w:val="643"/>
        </w:trPr>
        <w:tc>
          <w:tcPr>
            <w:tcW w:w="538" w:type="dxa"/>
          </w:tcPr>
          <w:p w14:paraId="3AE73A7C" w14:textId="77777777" w:rsidR="003B0722" w:rsidRDefault="003B0722" w:rsidP="007519F7">
            <w:pPr>
              <w:pStyle w:val="TableParagraph"/>
              <w:ind w:left="0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5287" w:type="dxa"/>
          </w:tcPr>
          <w:p w14:paraId="53BB8CB9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Шари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нарики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.</w:t>
            </w:r>
          </w:p>
        </w:tc>
        <w:tc>
          <w:tcPr>
            <w:tcW w:w="1139" w:type="dxa"/>
          </w:tcPr>
          <w:p w14:paraId="5D1281B4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233" w:type="dxa"/>
          </w:tcPr>
          <w:p w14:paraId="2A06B0D5" w14:textId="77777777" w:rsidR="003B0722" w:rsidRPr="003B0722" w:rsidRDefault="003B0722" w:rsidP="007519F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глазомера,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бучение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ловкости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и</w:t>
            </w:r>
          </w:p>
          <w:p w14:paraId="5DBA9812" w14:textId="77777777" w:rsidR="003B0722" w:rsidRPr="003B0722" w:rsidRDefault="003B0722" w:rsidP="007519F7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t>бережливости.</w:t>
            </w:r>
          </w:p>
        </w:tc>
        <w:tc>
          <w:tcPr>
            <w:tcW w:w="2096" w:type="dxa"/>
          </w:tcPr>
          <w:p w14:paraId="5A68C952" w14:textId="77777777" w:rsidR="003B0722" w:rsidRDefault="003B0722" w:rsidP="007519F7">
            <w:pPr>
              <w:pStyle w:val="TableParagraph"/>
              <w:ind w:left="132"/>
              <w:rPr>
                <w:sz w:val="28"/>
              </w:rPr>
            </w:pPr>
            <w:r>
              <w:rPr>
                <w:spacing w:val="-2"/>
                <w:sz w:val="28"/>
              </w:rPr>
              <w:t>Бумага</w:t>
            </w:r>
          </w:p>
        </w:tc>
      </w:tr>
    </w:tbl>
    <w:p w14:paraId="354486E1" w14:textId="425E0BD8" w:rsidR="003B0722" w:rsidRDefault="003B0722" w:rsidP="003B0722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134"/>
        <w:gridCol w:w="5103"/>
        <w:gridCol w:w="2104"/>
      </w:tblGrid>
      <w:tr w:rsidR="003B0722" w14:paraId="479563C7" w14:textId="77777777" w:rsidTr="003B0722">
        <w:trPr>
          <w:trHeight w:val="321"/>
        </w:trPr>
        <w:tc>
          <w:tcPr>
            <w:tcW w:w="14295" w:type="dxa"/>
            <w:gridSpan w:val="5"/>
          </w:tcPr>
          <w:p w14:paraId="20F73ABF" w14:textId="77777777" w:rsidR="003B0722" w:rsidRPr="003B0722" w:rsidRDefault="003B0722" w:rsidP="007519F7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рупной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елк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оторики,</w:t>
            </w:r>
            <w:r w:rsidRPr="003B0722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графомоторных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навыков</w:t>
            </w:r>
            <w:r w:rsidRPr="003B0722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4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часа</w:t>
            </w:r>
            <w:r w:rsidRPr="003B0722">
              <w:rPr>
                <w:spacing w:val="-2"/>
                <w:sz w:val="28"/>
                <w:lang w:val="ru-RU"/>
              </w:rPr>
              <w:t>.</w:t>
            </w:r>
          </w:p>
        </w:tc>
      </w:tr>
      <w:tr w:rsidR="003B0722" w14:paraId="388E59A4" w14:textId="77777777" w:rsidTr="003B0722">
        <w:trPr>
          <w:trHeight w:val="643"/>
        </w:trPr>
        <w:tc>
          <w:tcPr>
            <w:tcW w:w="567" w:type="dxa"/>
          </w:tcPr>
          <w:p w14:paraId="492195D5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5387" w:type="dxa"/>
          </w:tcPr>
          <w:p w14:paraId="287DE7F1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  <w:tc>
          <w:tcPr>
            <w:tcW w:w="1134" w:type="dxa"/>
          </w:tcPr>
          <w:p w14:paraId="0137E10C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 w:val="restart"/>
          </w:tcPr>
          <w:p w14:paraId="57C12A54" w14:textId="77777777" w:rsidR="003B0722" w:rsidRPr="003B0722" w:rsidRDefault="003B0722" w:rsidP="007519F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богащение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чувственного</w:t>
            </w:r>
          </w:p>
          <w:p w14:paraId="2881AF5C" w14:textId="77777777" w:rsidR="003B0722" w:rsidRPr="003B0722" w:rsidRDefault="003B0722" w:rsidP="007519F7">
            <w:pPr>
              <w:pStyle w:val="TableParagraph"/>
              <w:spacing w:line="240" w:lineRule="auto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ознавательного опыта на основе формирования умений наблюдать, сравнивать,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ыделять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ущественные признаки, отражать их в речи,</w:t>
            </w:r>
          </w:p>
          <w:p w14:paraId="12312F5F" w14:textId="77777777" w:rsidR="003B0722" w:rsidRPr="003B0722" w:rsidRDefault="003B0722" w:rsidP="007519F7">
            <w:pPr>
              <w:pStyle w:val="TableParagraph"/>
              <w:spacing w:before="4" w:line="240" w:lineRule="auto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нацеленных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амяти, мышления, речи, воображения.</w:t>
            </w:r>
          </w:p>
          <w:p w14:paraId="03F305EA" w14:textId="77777777" w:rsidR="003B0722" w:rsidRPr="003B0722" w:rsidRDefault="003B0722" w:rsidP="007519F7">
            <w:pPr>
              <w:pStyle w:val="TableParagraph"/>
              <w:spacing w:line="240" w:lineRule="auto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Целенаправленно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ыполнять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действия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 инструкции педагога.</w:t>
            </w:r>
          </w:p>
          <w:p w14:paraId="1D36908A" w14:textId="77777777" w:rsidR="003B0722" w:rsidRPr="003B0722" w:rsidRDefault="003B0722" w:rsidP="007519F7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Анализировать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равнивать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едметы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 форме, цвету, величине.</w:t>
            </w:r>
          </w:p>
        </w:tc>
        <w:tc>
          <w:tcPr>
            <w:tcW w:w="2104" w:type="dxa"/>
          </w:tcPr>
          <w:p w14:paraId="5153D041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ебусы,</w:t>
            </w:r>
          </w:p>
          <w:p w14:paraId="17692A74" w14:textId="77777777" w:rsidR="003B0722" w:rsidRDefault="003B0722" w:rsidP="007519F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гадки</w:t>
            </w:r>
          </w:p>
        </w:tc>
      </w:tr>
      <w:tr w:rsidR="003B0722" w14:paraId="41303AD9" w14:textId="77777777" w:rsidTr="003B0722">
        <w:trPr>
          <w:trHeight w:val="969"/>
        </w:trPr>
        <w:tc>
          <w:tcPr>
            <w:tcW w:w="567" w:type="dxa"/>
          </w:tcPr>
          <w:p w14:paraId="4811B694" w14:textId="77777777" w:rsidR="003B0722" w:rsidRDefault="003B0722" w:rsidP="007519F7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5387" w:type="dxa"/>
          </w:tcPr>
          <w:p w14:paraId="6A9628F9" w14:textId="77777777" w:rsidR="003B0722" w:rsidRDefault="003B0722" w:rsidP="007519F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каз.</w:t>
            </w:r>
          </w:p>
        </w:tc>
        <w:tc>
          <w:tcPr>
            <w:tcW w:w="1134" w:type="dxa"/>
          </w:tcPr>
          <w:p w14:paraId="1DAED72A" w14:textId="77777777" w:rsidR="003B0722" w:rsidRDefault="003B0722" w:rsidP="007519F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57811FA7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</w:tcPr>
          <w:p w14:paraId="0FA828C1" w14:textId="77777777" w:rsidR="003B0722" w:rsidRDefault="003B0722" w:rsidP="007519F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южет</w:t>
            </w:r>
          </w:p>
        </w:tc>
      </w:tr>
      <w:tr w:rsidR="003B0722" w14:paraId="71994DC4" w14:textId="77777777" w:rsidTr="003B0722">
        <w:trPr>
          <w:trHeight w:val="642"/>
        </w:trPr>
        <w:tc>
          <w:tcPr>
            <w:tcW w:w="567" w:type="dxa"/>
          </w:tcPr>
          <w:p w14:paraId="724E5C4A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5387" w:type="dxa"/>
          </w:tcPr>
          <w:p w14:paraId="43376B55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е.</w:t>
            </w:r>
          </w:p>
        </w:tc>
        <w:tc>
          <w:tcPr>
            <w:tcW w:w="1134" w:type="dxa"/>
          </w:tcPr>
          <w:p w14:paraId="401D7DCF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4670578C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</w:tcPr>
          <w:p w14:paraId="5EDB7E88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лево-</w:t>
            </w:r>
          </w:p>
          <w:p w14:paraId="25921E18" w14:textId="77777777" w:rsidR="003B0722" w:rsidRDefault="003B0722" w:rsidP="007519F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право</w:t>
            </w:r>
          </w:p>
        </w:tc>
      </w:tr>
      <w:tr w:rsidR="003B0722" w14:paraId="23A176B5" w14:textId="77777777" w:rsidTr="003B0722">
        <w:trPr>
          <w:trHeight w:val="1257"/>
        </w:trPr>
        <w:tc>
          <w:tcPr>
            <w:tcW w:w="567" w:type="dxa"/>
          </w:tcPr>
          <w:p w14:paraId="21494A3F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5387" w:type="dxa"/>
          </w:tcPr>
          <w:p w14:paraId="13B2180C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.</w:t>
            </w:r>
          </w:p>
        </w:tc>
        <w:tc>
          <w:tcPr>
            <w:tcW w:w="1134" w:type="dxa"/>
          </w:tcPr>
          <w:p w14:paraId="325150F0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749AD316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</w:tcPr>
          <w:p w14:paraId="72A0F344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артинки</w:t>
            </w:r>
          </w:p>
        </w:tc>
      </w:tr>
      <w:tr w:rsidR="003B0722" w14:paraId="1ED63BA7" w14:textId="77777777" w:rsidTr="003B0722">
        <w:trPr>
          <w:trHeight w:val="321"/>
        </w:trPr>
        <w:tc>
          <w:tcPr>
            <w:tcW w:w="14295" w:type="dxa"/>
            <w:gridSpan w:val="5"/>
          </w:tcPr>
          <w:p w14:paraId="0453D31A" w14:textId="77777777" w:rsidR="003B0722" w:rsidRPr="003B0722" w:rsidRDefault="003B0722" w:rsidP="007519F7">
            <w:pPr>
              <w:pStyle w:val="TableParagraph"/>
              <w:spacing w:line="301" w:lineRule="exact"/>
              <w:ind w:left="2775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Восприяти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формы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,</w:t>
            </w:r>
            <w:r w:rsidRPr="003B0722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еличины,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цвета;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онструировани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редметов</w:t>
            </w:r>
            <w:r w:rsidRPr="003B072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3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часа.</w:t>
            </w:r>
          </w:p>
        </w:tc>
      </w:tr>
      <w:tr w:rsidR="003B0722" w14:paraId="0EF2A762" w14:textId="77777777" w:rsidTr="003B0722">
        <w:trPr>
          <w:trHeight w:val="326"/>
        </w:trPr>
        <w:tc>
          <w:tcPr>
            <w:tcW w:w="567" w:type="dxa"/>
          </w:tcPr>
          <w:p w14:paraId="1BBB39C8" w14:textId="77777777" w:rsidR="003B0722" w:rsidRDefault="003B0722" w:rsidP="007519F7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5387" w:type="dxa"/>
          </w:tcPr>
          <w:p w14:paraId="78A46566" w14:textId="77777777" w:rsidR="003B0722" w:rsidRDefault="003B0722" w:rsidP="007519F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</w:p>
        </w:tc>
        <w:tc>
          <w:tcPr>
            <w:tcW w:w="1134" w:type="dxa"/>
          </w:tcPr>
          <w:p w14:paraId="55D2FFA7" w14:textId="77777777" w:rsidR="003B0722" w:rsidRDefault="003B0722" w:rsidP="007519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</w:tcPr>
          <w:p w14:paraId="1AA67E6A" w14:textId="77777777" w:rsidR="003B0722" w:rsidRDefault="003B0722" w:rsidP="007519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л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ыш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,</w:t>
            </w:r>
          </w:p>
        </w:tc>
        <w:tc>
          <w:tcPr>
            <w:tcW w:w="2104" w:type="dxa"/>
          </w:tcPr>
          <w:p w14:paraId="004C6CB2" w14:textId="2E7A1163" w:rsidR="003B0722" w:rsidRPr="003B0722" w:rsidRDefault="003B0722" w:rsidP="007519F7">
            <w:pPr>
              <w:pStyle w:val="TableParagraph"/>
              <w:spacing w:line="306" w:lineRule="exact"/>
              <w:ind w:left="110"/>
              <w:rPr>
                <w:sz w:val="28"/>
                <w:lang w:val="ru-RU"/>
              </w:rPr>
            </w:pPr>
            <w:r>
              <w:rPr>
                <w:spacing w:val="-2"/>
                <w:sz w:val="28"/>
              </w:rPr>
              <w:t>Трафарет</w:t>
            </w:r>
            <w:r>
              <w:rPr>
                <w:spacing w:val="-2"/>
                <w:sz w:val="28"/>
                <w:lang w:val="ru-RU"/>
              </w:rPr>
              <w:t>ы</w:t>
            </w:r>
          </w:p>
        </w:tc>
      </w:tr>
    </w:tbl>
    <w:p w14:paraId="7FB5D31A" w14:textId="77777777" w:rsidR="003B0722" w:rsidRDefault="003B0722" w:rsidP="003B0722">
      <w:pPr>
        <w:pStyle w:val="a3"/>
        <w:spacing w:before="3"/>
        <w:rPr>
          <w:b/>
          <w:sz w:val="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134"/>
        <w:gridCol w:w="5103"/>
        <w:gridCol w:w="2104"/>
      </w:tblGrid>
      <w:tr w:rsidR="003B0722" w14:paraId="06D8A519" w14:textId="77777777" w:rsidTr="003B0722">
        <w:trPr>
          <w:trHeight w:val="325"/>
        </w:trPr>
        <w:tc>
          <w:tcPr>
            <w:tcW w:w="567" w:type="dxa"/>
          </w:tcPr>
          <w:p w14:paraId="7D7095EB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87" w:type="dxa"/>
          </w:tcPr>
          <w:p w14:paraId="633445FD" w14:textId="77777777" w:rsidR="003B0722" w:rsidRDefault="003B0722" w:rsidP="007519F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геометрическ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.</w:t>
            </w:r>
          </w:p>
        </w:tc>
        <w:tc>
          <w:tcPr>
            <w:tcW w:w="1134" w:type="dxa"/>
          </w:tcPr>
          <w:p w14:paraId="676DF138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3" w:type="dxa"/>
            <w:vMerge w:val="restart"/>
          </w:tcPr>
          <w:p w14:paraId="7FCBEA46" w14:textId="77777777" w:rsidR="003B0722" w:rsidRPr="003B0722" w:rsidRDefault="003B0722" w:rsidP="007519F7">
            <w:pPr>
              <w:pStyle w:val="TableParagraph"/>
              <w:spacing w:line="242" w:lineRule="auto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 xml:space="preserve">мышление, воображение, внимание. </w:t>
            </w:r>
            <w:r w:rsidRPr="003B0722">
              <w:rPr>
                <w:sz w:val="28"/>
                <w:lang w:val="ru-RU"/>
              </w:rPr>
              <w:lastRenderedPageBreak/>
              <w:t>Формировать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выки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самостоятельной </w:t>
            </w:r>
            <w:r w:rsidRPr="003B0722">
              <w:rPr>
                <w:spacing w:val="-2"/>
                <w:sz w:val="28"/>
                <w:lang w:val="ru-RU"/>
              </w:rPr>
              <w:t>работы.</w:t>
            </w:r>
          </w:p>
        </w:tc>
        <w:tc>
          <w:tcPr>
            <w:tcW w:w="2104" w:type="dxa"/>
            <w:vMerge w:val="restart"/>
          </w:tcPr>
          <w:p w14:paraId="4CE78613" w14:textId="063B10F7" w:rsidR="003B0722" w:rsidRPr="003B0722" w:rsidRDefault="003B0722" w:rsidP="007519F7">
            <w:pPr>
              <w:pStyle w:val="TableParagraph"/>
              <w:ind w:left="110"/>
              <w:rPr>
                <w:sz w:val="28"/>
                <w:lang w:val="ru-RU"/>
              </w:rPr>
            </w:pPr>
          </w:p>
          <w:p w14:paraId="690F7079" w14:textId="77777777" w:rsidR="003B0722" w:rsidRPr="003B0722" w:rsidRDefault="003B0722" w:rsidP="007519F7">
            <w:pPr>
              <w:pStyle w:val="TableParagraph"/>
              <w:spacing w:before="5" w:line="240" w:lineRule="auto"/>
              <w:ind w:left="110" w:right="92"/>
              <w:rPr>
                <w:sz w:val="28"/>
                <w:lang w:val="ru-RU"/>
              </w:rPr>
            </w:pPr>
            <w:r w:rsidRPr="003B0722">
              <w:rPr>
                <w:spacing w:val="-2"/>
                <w:sz w:val="28"/>
                <w:lang w:val="ru-RU"/>
              </w:rPr>
              <w:lastRenderedPageBreak/>
              <w:t xml:space="preserve">геометри ческие </w:t>
            </w:r>
            <w:r w:rsidRPr="003B0722">
              <w:rPr>
                <w:sz w:val="28"/>
                <w:lang w:val="ru-RU"/>
              </w:rPr>
              <w:t>фигуры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 xml:space="preserve">и </w:t>
            </w:r>
            <w:r w:rsidRPr="003B0722">
              <w:rPr>
                <w:spacing w:val="-2"/>
                <w:sz w:val="28"/>
                <w:lang w:val="ru-RU"/>
              </w:rPr>
              <w:t>цв.каранд</w:t>
            </w:r>
          </w:p>
          <w:p w14:paraId="105ACF8A" w14:textId="77777777" w:rsidR="003B0722" w:rsidRDefault="003B0722" w:rsidP="007519F7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аши</w:t>
            </w:r>
          </w:p>
        </w:tc>
      </w:tr>
      <w:tr w:rsidR="003B0722" w14:paraId="1A996D77" w14:textId="77777777" w:rsidTr="003B0722">
        <w:trPr>
          <w:trHeight w:val="643"/>
        </w:trPr>
        <w:tc>
          <w:tcPr>
            <w:tcW w:w="567" w:type="dxa"/>
          </w:tcPr>
          <w:p w14:paraId="404259E4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8</w:t>
            </w:r>
          </w:p>
        </w:tc>
        <w:tc>
          <w:tcPr>
            <w:tcW w:w="5387" w:type="dxa"/>
          </w:tcPr>
          <w:p w14:paraId="4C7F674E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Носорог».</w:t>
            </w:r>
          </w:p>
        </w:tc>
        <w:tc>
          <w:tcPr>
            <w:tcW w:w="1134" w:type="dxa"/>
          </w:tcPr>
          <w:p w14:paraId="4EAAEF41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0EA97B3D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16E998D9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</w:tr>
      <w:tr w:rsidR="003B0722" w14:paraId="549294E0" w14:textId="77777777" w:rsidTr="003B0722">
        <w:trPr>
          <w:trHeight w:val="945"/>
        </w:trPr>
        <w:tc>
          <w:tcPr>
            <w:tcW w:w="567" w:type="dxa"/>
          </w:tcPr>
          <w:p w14:paraId="0B091D4A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9</w:t>
            </w:r>
          </w:p>
        </w:tc>
        <w:tc>
          <w:tcPr>
            <w:tcW w:w="5387" w:type="dxa"/>
          </w:tcPr>
          <w:p w14:paraId="77B5560E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еди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чкам».</w:t>
            </w:r>
          </w:p>
        </w:tc>
        <w:tc>
          <w:tcPr>
            <w:tcW w:w="1134" w:type="dxa"/>
          </w:tcPr>
          <w:p w14:paraId="02B33D71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3148D053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516CC371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</w:tr>
      <w:tr w:rsidR="003B0722" w14:paraId="69AC9CF6" w14:textId="77777777" w:rsidTr="003B0722">
        <w:trPr>
          <w:trHeight w:val="321"/>
        </w:trPr>
        <w:tc>
          <w:tcPr>
            <w:tcW w:w="14295" w:type="dxa"/>
            <w:gridSpan w:val="5"/>
          </w:tcPr>
          <w:p w14:paraId="16663284" w14:textId="77777777" w:rsidR="003B0722" w:rsidRDefault="003B0722" w:rsidP="007519F7">
            <w:pPr>
              <w:pStyle w:val="TableParagraph"/>
              <w:spacing w:line="301" w:lineRule="exact"/>
              <w:ind w:left="5094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3часа.</w:t>
            </w:r>
          </w:p>
        </w:tc>
      </w:tr>
      <w:tr w:rsidR="003B0722" w14:paraId="7F3B5D1D" w14:textId="77777777" w:rsidTr="003B0722">
        <w:trPr>
          <w:trHeight w:val="965"/>
        </w:trPr>
        <w:tc>
          <w:tcPr>
            <w:tcW w:w="567" w:type="dxa"/>
          </w:tcPr>
          <w:p w14:paraId="1E0E6D40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5387" w:type="dxa"/>
          </w:tcPr>
          <w:p w14:paraId="2A81E899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личия».</w:t>
            </w:r>
          </w:p>
        </w:tc>
        <w:tc>
          <w:tcPr>
            <w:tcW w:w="1134" w:type="dxa"/>
          </w:tcPr>
          <w:p w14:paraId="54C4FFD6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</w:tcPr>
          <w:p w14:paraId="24978ECF" w14:textId="77777777" w:rsidR="003B0722" w:rsidRPr="003B0722" w:rsidRDefault="003B0722" w:rsidP="007519F7">
            <w:pPr>
              <w:pStyle w:val="TableParagraph"/>
              <w:spacing w:line="240" w:lineRule="auto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Зрительно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пределять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тличительные признаки</w:t>
            </w:r>
            <w:r w:rsidRPr="003B0722">
              <w:rPr>
                <w:spacing w:val="4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едметов.</w:t>
            </w:r>
          </w:p>
        </w:tc>
        <w:tc>
          <w:tcPr>
            <w:tcW w:w="2104" w:type="dxa"/>
          </w:tcPr>
          <w:p w14:paraId="654E5B69" w14:textId="77777777" w:rsidR="003B0722" w:rsidRDefault="003B0722" w:rsidP="007519F7">
            <w:pPr>
              <w:pStyle w:val="TableParagraph"/>
              <w:spacing w:line="240" w:lineRule="auto"/>
              <w:ind w:left="110" w:right="22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мет </w:t>
            </w:r>
            <w:r>
              <w:rPr>
                <w:spacing w:val="-6"/>
                <w:sz w:val="28"/>
              </w:rPr>
              <w:t>ы,</w:t>
            </w:r>
          </w:p>
          <w:p w14:paraId="0A15BE8A" w14:textId="77777777" w:rsidR="003B0722" w:rsidRDefault="003B0722" w:rsidP="007519F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артинки</w:t>
            </w:r>
          </w:p>
        </w:tc>
      </w:tr>
      <w:tr w:rsidR="003B0722" w14:paraId="3EC37F98" w14:textId="77777777" w:rsidTr="003B0722">
        <w:trPr>
          <w:trHeight w:val="647"/>
        </w:trPr>
        <w:tc>
          <w:tcPr>
            <w:tcW w:w="567" w:type="dxa"/>
          </w:tcPr>
          <w:p w14:paraId="23702F74" w14:textId="77777777" w:rsidR="003B0722" w:rsidRDefault="003B0722" w:rsidP="007519F7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  <w:tc>
          <w:tcPr>
            <w:tcW w:w="5387" w:type="dxa"/>
          </w:tcPr>
          <w:p w14:paraId="21D929D1" w14:textId="77777777" w:rsidR="003B0722" w:rsidRDefault="003B0722" w:rsidP="007519F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оче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ки.</w:t>
            </w:r>
          </w:p>
        </w:tc>
        <w:tc>
          <w:tcPr>
            <w:tcW w:w="1134" w:type="dxa"/>
          </w:tcPr>
          <w:p w14:paraId="23260501" w14:textId="77777777" w:rsidR="003B0722" w:rsidRDefault="003B0722" w:rsidP="007519F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</w:tcPr>
          <w:p w14:paraId="049AB52F" w14:textId="77777777" w:rsidR="003B0722" w:rsidRPr="003B0722" w:rsidRDefault="003B0722" w:rsidP="007519F7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Учить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умению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ориентироваться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на плоскости листа бумаги.</w:t>
            </w:r>
          </w:p>
        </w:tc>
        <w:tc>
          <w:tcPr>
            <w:tcW w:w="2104" w:type="dxa"/>
          </w:tcPr>
          <w:p w14:paraId="3E2579EE" w14:textId="77777777" w:rsidR="003B0722" w:rsidRDefault="003B0722" w:rsidP="007519F7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Линия, </w:t>
            </w:r>
            <w:r>
              <w:rPr>
                <w:spacing w:val="-2"/>
                <w:sz w:val="28"/>
              </w:rPr>
              <w:t>точка</w:t>
            </w:r>
          </w:p>
        </w:tc>
      </w:tr>
      <w:tr w:rsidR="003B0722" w14:paraId="75AD78A1" w14:textId="77777777" w:rsidTr="003B0722">
        <w:trPr>
          <w:trHeight w:val="643"/>
        </w:trPr>
        <w:tc>
          <w:tcPr>
            <w:tcW w:w="567" w:type="dxa"/>
          </w:tcPr>
          <w:p w14:paraId="6D02C5C7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5387" w:type="dxa"/>
          </w:tcPr>
          <w:p w14:paraId="1E6A6226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риг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Животные».</w:t>
            </w:r>
          </w:p>
        </w:tc>
        <w:tc>
          <w:tcPr>
            <w:tcW w:w="1134" w:type="dxa"/>
          </w:tcPr>
          <w:p w14:paraId="72441335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</w:tcPr>
          <w:p w14:paraId="38A1DC6E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ометрические</w:t>
            </w:r>
          </w:p>
          <w:p w14:paraId="34922B53" w14:textId="77777777" w:rsidR="003B0722" w:rsidRDefault="003B0722" w:rsidP="007519F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фигуры.</w:t>
            </w:r>
          </w:p>
        </w:tc>
        <w:tc>
          <w:tcPr>
            <w:tcW w:w="2104" w:type="dxa"/>
          </w:tcPr>
          <w:p w14:paraId="6694CDF1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Бумага</w:t>
            </w:r>
          </w:p>
        </w:tc>
      </w:tr>
      <w:tr w:rsidR="003B0722" w14:paraId="77D91F5C" w14:textId="77777777" w:rsidTr="003B0722">
        <w:trPr>
          <w:trHeight w:val="321"/>
        </w:trPr>
        <w:tc>
          <w:tcPr>
            <w:tcW w:w="14295" w:type="dxa"/>
            <w:gridSpan w:val="5"/>
          </w:tcPr>
          <w:p w14:paraId="1AF9AFC7" w14:textId="77777777" w:rsidR="003B0722" w:rsidRDefault="003B0722" w:rsidP="007519F7">
            <w:pPr>
              <w:pStyle w:val="TableParagraph"/>
              <w:spacing w:line="301" w:lineRule="exact"/>
              <w:ind w:left="4743"/>
              <w:rPr>
                <w:b/>
                <w:sz w:val="28"/>
              </w:rPr>
            </w:pPr>
            <w:r>
              <w:rPr>
                <w:b/>
                <w:sz w:val="28"/>
              </w:rPr>
              <w:t>Тактильно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вигате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рия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аса.</w:t>
            </w:r>
          </w:p>
        </w:tc>
      </w:tr>
      <w:tr w:rsidR="003B0722" w14:paraId="3FB36E16" w14:textId="77777777" w:rsidTr="003B0722">
        <w:trPr>
          <w:trHeight w:val="1286"/>
        </w:trPr>
        <w:tc>
          <w:tcPr>
            <w:tcW w:w="567" w:type="dxa"/>
          </w:tcPr>
          <w:p w14:paraId="5F9503DB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  <w:p w14:paraId="72C1D713" w14:textId="77777777" w:rsidR="003B0722" w:rsidRDefault="003B0722" w:rsidP="007519F7">
            <w:pPr>
              <w:pStyle w:val="TableParagraph"/>
              <w:spacing w:line="240" w:lineRule="auto"/>
              <w:ind w:left="110" w:right="98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, </w:t>
            </w:r>
            <w:r>
              <w:rPr>
                <w:spacing w:val="-6"/>
                <w:sz w:val="28"/>
              </w:rPr>
              <w:t>44</w:t>
            </w:r>
          </w:p>
        </w:tc>
        <w:tc>
          <w:tcPr>
            <w:tcW w:w="5387" w:type="dxa"/>
          </w:tcPr>
          <w:p w14:paraId="1164F109" w14:textId="77777777" w:rsidR="003B0722" w:rsidRPr="003B0722" w:rsidRDefault="003B0722" w:rsidP="007519F7">
            <w:pPr>
              <w:pStyle w:val="TableParagraph"/>
              <w:spacing w:line="240" w:lineRule="auto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пределение предметов на ощупь, выделение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азных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войств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качеств</w:t>
            </w:r>
          </w:p>
          <w:p w14:paraId="687FA6EE" w14:textId="77777777" w:rsidR="003B0722" w:rsidRPr="003B0722" w:rsidRDefault="003B0722" w:rsidP="007519F7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(мягкие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жесткие,</w:t>
            </w:r>
            <w:r w:rsidRPr="003B0722">
              <w:rPr>
                <w:spacing w:val="-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крупные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мелкие).</w:t>
            </w:r>
          </w:p>
        </w:tc>
        <w:tc>
          <w:tcPr>
            <w:tcW w:w="1134" w:type="dxa"/>
          </w:tcPr>
          <w:p w14:paraId="0433EF4D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103" w:type="dxa"/>
          </w:tcPr>
          <w:p w14:paraId="57701398" w14:textId="77777777" w:rsidR="003B0722" w:rsidRPr="003B0722" w:rsidRDefault="003B0722" w:rsidP="007519F7">
            <w:pPr>
              <w:pStyle w:val="TableParagraph"/>
              <w:spacing w:line="240" w:lineRule="auto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пределение предметов на ощупь, выделение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азных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войств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качеств.</w:t>
            </w:r>
          </w:p>
        </w:tc>
        <w:tc>
          <w:tcPr>
            <w:tcW w:w="2104" w:type="dxa"/>
          </w:tcPr>
          <w:p w14:paraId="01AC9806" w14:textId="77777777" w:rsidR="003B0722" w:rsidRDefault="003B0722" w:rsidP="007519F7">
            <w:pPr>
              <w:pStyle w:val="TableParagraph"/>
              <w:spacing w:line="240" w:lineRule="auto"/>
              <w:ind w:left="110" w:right="10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личны </w:t>
            </w:r>
            <w:r>
              <w:rPr>
                <w:spacing w:val="-10"/>
                <w:sz w:val="28"/>
              </w:rPr>
              <w:t>е</w:t>
            </w:r>
          </w:p>
          <w:p w14:paraId="5550BD93" w14:textId="77777777" w:rsidR="003B0722" w:rsidRDefault="003B0722" w:rsidP="007519F7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едметы</w:t>
            </w:r>
          </w:p>
          <w:p w14:paraId="15858E5E" w14:textId="77777777" w:rsidR="003B0722" w:rsidRDefault="003B0722" w:rsidP="007519F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.</w:t>
            </w:r>
          </w:p>
        </w:tc>
      </w:tr>
      <w:tr w:rsidR="003B0722" w14:paraId="74FAC3B0" w14:textId="77777777" w:rsidTr="003B0722">
        <w:trPr>
          <w:trHeight w:val="648"/>
        </w:trPr>
        <w:tc>
          <w:tcPr>
            <w:tcW w:w="567" w:type="dxa"/>
          </w:tcPr>
          <w:p w14:paraId="619315D6" w14:textId="77777777" w:rsidR="003B0722" w:rsidRDefault="003B0722" w:rsidP="007519F7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5387" w:type="dxa"/>
          </w:tcPr>
          <w:p w14:paraId="62B99665" w14:textId="77777777" w:rsidR="003B0722" w:rsidRPr="003B0722" w:rsidRDefault="003B0722" w:rsidP="007519F7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Игры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елкой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озаикой,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оставление сложного узора.</w:t>
            </w:r>
          </w:p>
        </w:tc>
        <w:tc>
          <w:tcPr>
            <w:tcW w:w="1134" w:type="dxa"/>
          </w:tcPr>
          <w:p w14:paraId="04CB90DD" w14:textId="77777777" w:rsidR="003B0722" w:rsidRDefault="003B0722" w:rsidP="007519F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 w:val="restart"/>
          </w:tcPr>
          <w:p w14:paraId="10811E8B" w14:textId="77777777" w:rsidR="003B0722" w:rsidRPr="003B0722" w:rsidRDefault="003B0722" w:rsidP="007519F7">
            <w:pPr>
              <w:pStyle w:val="TableParagraph"/>
              <w:spacing w:line="240" w:lineRule="auto"/>
              <w:ind w:left="110" w:right="106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елкой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оторики, произвольного внимания,</w:t>
            </w:r>
          </w:p>
          <w:p w14:paraId="447D6D13" w14:textId="77777777" w:rsidR="003B0722" w:rsidRDefault="003B0722" w:rsidP="007519F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странственн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иентации.</w:t>
            </w:r>
          </w:p>
        </w:tc>
        <w:tc>
          <w:tcPr>
            <w:tcW w:w="2104" w:type="dxa"/>
            <w:vMerge w:val="restart"/>
          </w:tcPr>
          <w:p w14:paraId="1ACE3CAF" w14:textId="77777777" w:rsidR="003B0722" w:rsidRDefault="003B0722" w:rsidP="007519F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13F02052" w14:textId="77777777" w:rsidTr="003B0722">
        <w:trPr>
          <w:trHeight w:val="321"/>
        </w:trPr>
        <w:tc>
          <w:tcPr>
            <w:tcW w:w="567" w:type="dxa"/>
          </w:tcPr>
          <w:p w14:paraId="53322708" w14:textId="77777777" w:rsidR="003B0722" w:rsidRDefault="003B0722" w:rsidP="007519F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5387" w:type="dxa"/>
          </w:tcPr>
          <w:p w14:paraId="46102D8E" w14:textId="77777777" w:rsidR="003B0722" w:rsidRDefault="003B0722" w:rsidP="007519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ктан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Чайник».</w:t>
            </w:r>
          </w:p>
        </w:tc>
        <w:tc>
          <w:tcPr>
            <w:tcW w:w="1134" w:type="dxa"/>
          </w:tcPr>
          <w:p w14:paraId="75B07DA5" w14:textId="77777777" w:rsidR="003B0722" w:rsidRDefault="003B0722" w:rsidP="007519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0ED113B6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05EDEED5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</w:tr>
      <w:tr w:rsidR="003B0722" w14:paraId="7B34E517" w14:textId="77777777" w:rsidTr="003B0722">
        <w:trPr>
          <w:trHeight w:val="321"/>
        </w:trPr>
        <w:tc>
          <w:tcPr>
            <w:tcW w:w="14295" w:type="dxa"/>
            <w:gridSpan w:val="5"/>
          </w:tcPr>
          <w:p w14:paraId="7E14B371" w14:textId="77777777" w:rsidR="003B0722" w:rsidRPr="003B0722" w:rsidRDefault="003B0722" w:rsidP="007519F7">
            <w:pPr>
              <w:pStyle w:val="TableParagraph"/>
              <w:tabs>
                <w:tab w:val="left" w:pos="8922"/>
              </w:tabs>
              <w:spacing w:line="301" w:lineRule="exact"/>
              <w:ind w:left="11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Восприятие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формы,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еличины,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цвета;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онструирование</w:t>
            </w:r>
            <w:r w:rsidRPr="003B0722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редметов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10"/>
                <w:sz w:val="28"/>
                <w:lang w:val="ru-RU"/>
              </w:rPr>
              <w:t>-</w:t>
            </w:r>
            <w:r w:rsidRPr="003B0722">
              <w:rPr>
                <w:b/>
                <w:sz w:val="28"/>
                <w:lang w:val="ru-RU"/>
              </w:rPr>
              <w:tab/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70508390" w14:textId="77777777" w:rsidTr="003B0722">
        <w:trPr>
          <w:trHeight w:val="643"/>
        </w:trPr>
        <w:tc>
          <w:tcPr>
            <w:tcW w:w="567" w:type="dxa"/>
          </w:tcPr>
          <w:p w14:paraId="3745AB0D" w14:textId="77777777" w:rsidR="003B0722" w:rsidRDefault="003B0722" w:rsidP="007519F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  <w:tc>
          <w:tcPr>
            <w:tcW w:w="5387" w:type="dxa"/>
          </w:tcPr>
          <w:p w14:paraId="06BFE9C4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триховка.</w:t>
            </w:r>
          </w:p>
        </w:tc>
        <w:tc>
          <w:tcPr>
            <w:tcW w:w="1134" w:type="dxa"/>
          </w:tcPr>
          <w:p w14:paraId="0B77C817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</w:tcPr>
          <w:p w14:paraId="0D43E390" w14:textId="77777777" w:rsidR="003B0722" w:rsidRPr="003B0722" w:rsidRDefault="003B0722" w:rsidP="007519F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Коррекция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елкой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оторики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4"/>
                <w:sz w:val="28"/>
                <w:lang w:val="ru-RU"/>
              </w:rPr>
              <w:t>рук,</w:t>
            </w:r>
          </w:p>
          <w:p w14:paraId="007DD08D" w14:textId="77777777" w:rsidR="003B0722" w:rsidRPr="003B0722" w:rsidRDefault="003B0722" w:rsidP="007519F7">
            <w:pPr>
              <w:pStyle w:val="TableParagraph"/>
              <w:spacing w:line="308" w:lineRule="exact"/>
              <w:ind w:left="110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воображения,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мышления.</w:t>
            </w:r>
          </w:p>
        </w:tc>
        <w:tc>
          <w:tcPr>
            <w:tcW w:w="2104" w:type="dxa"/>
          </w:tcPr>
          <w:p w14:paraId="75B65E67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1F09BA2A" w14:textId="77777777" w:rsidTr="003B0722">
        <w:trPr>
          <w:trHeight w:val="321"/>
        </w:trPr>
        <w:tc>
          <w:tcPr>
            <w:tcW w:w="567" w:type="dxa"/>
          </w:tcPr>
          <w:p w14:paraId="5BD41124" w14:textId="77777777" w:rsidR="003B0722" w:rsidRDefault="003B0722" w:rsidP="007519F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  <w:tc>
          <w:tcPr>
            <w:tcW w:w="5387" w:type="dxa"/>
          </w:tcPr>
          <w:p w14:paraId="71A26638" w14:textId="77777777" w:rsidR="003B0722" w:rsidRDefault="003B0722" w:rsidP="007519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  <w:tc>
          <w:tcPr>
            <w:tcW w:w="1134" w:type="dxa"/>
          </w:tcPr>
          <w:p w14:paraId="7E3871DE" w14:textId="77777777" w:rsidR="003B0722" w:rsidRDefault="003B0722" w:rsidP="007519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</w:tcPr>
          <w:p w14:paraId="567557D8" w14:textId="77777777" w:rsidR="003B0722" w:rsidRDefault="003B0722" w:rsidP="007519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зомера.</w:t>
            </w:r>
          </w:p>
        </w:tc>
        <w:tc>
          <w:tcPr>
            <w:tcW w:w="2104" w:type="dxa"/>
          </w:tcPr>
          <w:p w14:paraId="6EB7DF98" w14:textId="77777777" w:rsidR="003B0722" w:rsidRDefault="003B0722" w:rsidP="007519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17E03524" w14:textId="77777777" w:rsidTr="003B0722">
        <w:trPr>
          <w:trHeight w:val="325"/>
        </w:trPr>
        <w:tc>
          <w:tcPr>
            <w:tcW w:w="14295" w:type="dxa"/>
            <w:gridSpan w:val="5"/>
          </w:tcPr>
          <w:p w14:paraId="53379F1E" w14:textId="77777777" w:rsidR="003B0722" w:rsidRPr="003B0722" w:rsidRDefault="003B0722" w:rsidP="007519F7">
            <w:pPr>
              <w:pStyle w:val="TableParagraph"/>
              <w:spacing w:before="2" w:line="304" w:lineRule="exact"/>
              <w:ind w:left="155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го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осприятия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й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амяти</w:t>
            </w:r>
            <w:r w:rsidRPr="003B072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5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2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часа.</w:t>
            </w:r>
          </w:p>
        </w:tc>
      </w:tr>
      <w:tr w:rsidR="003B0722" w14:paraId="5E0A2352" w14:textId="77777777" w:rsidTr="003B0722">
        <w:trPr>
          <w:trHeight w:val="321"/>
        </w:trPr>
        <w:tc>
          <w:tcPr>
            <w:tcW w:w="567" w:type="dxa"/>
            <w:vMerge w:val="restart"/>
          </w:tcPr>
          <w:p w14:paraId="0F63677E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  <w:p w14:paraId="73861633" w14:textId="77777777" w:rsidR="003B0722" w:rsidRDefault="003B0722" w:rsidP="007519F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0</w:t>
            </w:r>
          </w:p>
        </w:tc>
        <w:tc>
          <w:tcPr>
            <w:tcW w:w="5387" w:type="dxa"/>
            <w:vMerge w:val="restart"/>
          </w:tcPr>
          <w:p w14:paraId="7A0EA307" w14:textId="77777777" w:rsidR="003B0722" w:rsidRDefault="003B0722" w:rsidP="007519F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Сочинял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дума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рии.</w:t>
            </w:r>
          </w:p>
        </w:tc>
        <w:tc>
          <w:tcPr>
            <w:tcW w:w="1134" w:type="dxa"/>
            <w:vMerge w:val="restart"/>
          </w:tcPr>
          <w:p w14:paraId="1E91312A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vMerge w:val="restart"/>
          </w:tcPr>
          <w:p w14:paraId="4317E835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ухорече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,</w:t>
            </w:r>
          </w:p>
          <w:p w14:paraId="07340BD4" w14:textId="77777777" w:rsidR="003B0722" w:rsidRDefault="003B0722" w:rsidP="007519F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воображения.</w:t>
            </w:r>
          </w:p>
        </w:tc>
        <w:tc>
          <w:tcPr>
            <w:tcW w:w="2104" w:type="dxa"/>
          </w:tcPr>
          <w:p w14:paraId="72B67DEF" w14:textId="77777777" w:rsidR="003B0722" w:rsidRDefault="003B0722" w:rsidP="007519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южет</w:t>
            </w:r>
          </w:p>
        </w:tc>
      </w:tr>
      <w:tr w:rsidR="003B0722" w14:paraId="360BF421" w14:textId="77777777" w:rsidTr="003B0722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14:paraId="45F9F767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</w:tcPr>
          <w:p w14:paraId="2194F280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A27E84C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1807969C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</w:tcPr>
          <w:p w14:paraId="7629A0D5" w14:textId="77777777" w:rsidR="003B0722" w:rsidRDefault="003B0722" w:rsidP="007519F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62EFEDD3" w14:textId="77777777" w:rsidR="003B0722" w:rsidRDefault="003B0722" w:rsidP="003B0722">
      <w:pPr>
        <w:pStyle w:val="a3"/>
        <w:spacing w:before="10"/>
        <w:rPr>
          <w:b/>
          <w:sz w:val="5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134"/>
        <w:gridCol w:w="332"/>
        <w:gridCol w:w="4771"/>
        <w:gridCol w:w="2105"/>
      </w:tblGrid>
      <w:tr w:rsidR="003B0722" w14:paraId="39E40441" w14:textId="77777777" w:rsidTr="003B0722">
        <w:trPr>
          <w:trHeight w:val="321"/>
        </w:trPr>
        <w:tc>
          <w:tcPr>
            <w:tcW w:w="14296" w:type="dxa"/>
            <w:gridSpan w:val="6"/>
            <w:tcBorders>
              <w:top w:val="nil"/>
            </w:tcBorders>
          </w:tcPr>
          <w:p w14:paraId="2983A1D4" w14:textId="77777777" w:rsidR="003B0722" w:rsidRPr="003B0722" w:rsidRDefault="003B0722" w:rsidP="007519F7">
            <w:pPr>
              <w:pStyle w:val="TableParagraph"/>
              <w:tabs>
                <w:tab w:val="left" w:pos="8532"/>
                <w:tab w:val="left" w:pos="9325"/>
              </w:tabs>
              <w:spacing w:line="301" w:lineRule="exact"/>
              <w:ind w:left="10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рупной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елкой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моторики,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графомоторных</w:t>
            </w:r>
            <w:r w:rsidRPr="003B0722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навыков</w:t>
            </w:r>
            <w:r w:rsidRPr="003B0722">
              <w:rPr>
                <w:b/>
                <w:sz w:val="28"/>
                <w:lang w:val="ru-RU"/>
              </w:rPr>
              <w:tab/>
            </w:r>
            <w:r w:rsidRPr="003B0722">
              <w:rPr>
                <w:b/>
                <w:spacing w:val="-10"/>
                <w:sz w:val="28"/>
                <w:lang w:val="ru-RU"/>
              </w:rPr>
              <w:t>-</w:t>
            </w:r>
            <w:r w:rsidRPr="003B0722">
              <w:rPr>
                <w:b/>
                <w:sz w:val="28"/>
                <w:lang w:val="ru-RU"/>
              </w:rPr>
              <w:tab/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2FB9D334" w14:textId="77777777" w:rsidTr="003B0722">
        <w:trPr>
          <w:trHeight w:val="969"/>
        </w:trPr>
        <w:tc>
          <w:tcPr>
            <w:tcW w:w="567" w:type="dxa"/>
          </w:tcPr>
          <w:p w14:paraId="7B83FAF7" w14:textId="77777777" w:rsidR="003B0722" w:rsidRDefault="003B0722" w:rsidP="007519F7">
            <w:pPr>
              <w:pStyle w:val="TableParagraph"/>
              <w:spacing w:line="320" w:lineRule="exact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  <w:tc>
          <w:tcPr>
            <w:tcW w:w="5387" w:type="dxa"/>
          </w:tcPr>
          <w:p w14:paraId="113FCF44" w14:textId="77777777" w:rsidR="003B0722" w:rsidRDefault="003B0722" w:rsidP="007519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дбе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скуто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кани».</w:t>
            </w:r>
          </w:p>
        </w:tc>
        <w:tc>
          <w:tcPr>
            <w:tcW w:w="1134" w:type="dxa"/>
          </w:tcPr>
          <w:p w14:paraId="57FF2F28" w14:textId="77777777" w:rsidR="003B0722" w:rsidRDefault="003B0722" w:rsidP="007519F7">
            <w:pPr>
              <w:pStyle w:val="TableParagraph"/>
              <w:spacing w:line="320" w:lineRule="exact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gridSpan w:val="2"/>
          </w:tcPr>
          <w:p w14:paraId="73C0E7FF" w14:textId="77777777" w:rsidR="003B0722" w:rsidRPr="003B0722" w:rsidRDefault="003B0722" w:rsidP="007519F7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Мысленное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еремещение</w:t>
            </w:r>
            <w:r w:rsidRPr="003B0722">
              <w:rPr>
                <w:spacing w:val="-10"/>
                <w:sz w:val="28"/>
                <w:lang w:val="ru-RU"/>
              </w:rPr>
              <w:t xml:space="preserve"> и</w:t>
            </w:r>
          </w:p>
          <w:p w14:paraId="4A911301" w14:textId="77777777" w:rsidR="003B0722" w:rsidRPr="003B0722" w:rsidRDefault="003B0722" w:rsidP="007519F7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трансформация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зрительных</w:t>
            </w:r>
            <w:r w:rsidRPr="003B0722">
              <w:rPr>
                <w:spacing w:val="-17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образов.</w:t>
            </w:r>
          </w:p>
        </w:tc>
        <w:tc>
          <w:tcPr>
            <w:tcW w:w="2105" w:type="dxa"/>
          </w:tcPr>
          <w:p w14:paraId="3A92E076" w14:textId="77777777" w:rsidR="003B0722" w:rsidRDefault="003B0722" w:rsidP="007519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артинки</w:t>
            </w:r>
          </w:p>
        </w:tc>
      </w:tr>
      <w:tr w:rsidR="003B0722" w14:paraId="53ED4252" w14:textId="77777777" w:rsidTr="003B0722">
        <w:trPr>
          <w:trHeight w:val="643"/>
        </w:trPr>
        <w:tc>
          <w:tcPr>
            <w:tcW w:w="567" w:type="dxa"/>
          </w:tcPr>
          <w:p w14:paraId="06E83E8C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  <w:tc>
          <w:tcPr>
            <w:tcW w:w="5387" w:type="dxa"/>
          </w:tcPr>
          <w:p w14:paraId="16B42D5F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у.</w:t>
            </w:r>
          </w:p>
        </w:tc>
        <w:tc>
          <w:tcPr>
            <w:tcW w:w="1134" w:type="dxa"/>
          </w:tcPr>
          <w:p w14:paraId="193D44F2" w14:textId="77777777" w:rsidR="003B0722" w:rsidRDefault="003B0722" w:rsidP="007519F7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gridSpan w:val="2"/>
          </w:tcPr>
          <w:p w14:paraId="5E8AAA90" w14:textId="77777777" w:rsidR="003B0722" w:rsidRPr="003B0722" w:rsidRDefault="003B0722" w:rsidP="007519F7">
            <w:pPr>
              <w:pStyle w:val="TableParagraph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Целенаправленное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ыполнение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действий</w:t>
            </w:r>
          </w:p>
          <w:p w14:paraId="08BE4E6D" w14:textId="77777777" w:rsidR="003B0722" w:rsidRPr="003B0722" w:rsidRDefault="003B0722" w:rsidP="007519F7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о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нструкции</w:t>
            </w:r>
            <w:r w:rsidRPr="003B0722">
              <w:rPr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едагога.</w:t>
            </w:r>
          </w:p>
        </w:tc>
        <w:tc>
          <w:tcPr>
            <w:tcW w:w="2105" w:type="dxa"/>
          </w:tcPr>
          <w:p w14:paraId="07D36599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артинки</w:t>
            </w:r>
          </w:p>
        </w:tc>
      </w:tr>
      <w:tr w:rsidR="003B0722" w14:paraId="7F2D309C" w14:textId="77777777" w:rsidTr="003B0722">
        <w:trPr>
          <w:trHeight w:val="321"/>
        </w:trPr>
        <w:tc>
          <w:tcPr>
            <w:tcW w:w="14296" w:type="dxa"/>
            <w:gridSpan w:val="6"/>
          </w:tcPr>
          <w:p w14:paraId="50163647" w14:textId="77777777" w:rsidR="003B0722" w:rsidRPr="003B0722" w:rsidRDefault="003B0722" w:rsidP="007519F7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Восприяти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формы,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еличины,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цвета;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онструирование</w:t>
            </w:r>
            <w:r w:rsidRPr="003B072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редметов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51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5CCC350D" w14:textId="77777777" w:rsidTr="003B0722">
        <w:trPr>
          <w:trHeight w:val="926"/>
        </w:trPr>
        <w:tc>
          <w:tcPr>
            <w:tcW w:w="567" w:type="dxa"/>
          </w:tcPr>
          <w:p w14:paraId="03AEC351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  <w:tc>
          <w:tcPr>
            <w:tcW w:w="5387" w:type="dxa"/>
          </w:tcPr>
          <w:p w14:paraId="6287AA9A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намент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ование.</w:t>
            </w:r>
          </w:p>
        </w:tc>
        <w:tc>
          <w:tcPr>
            <w:tcW w:w="1134" w:type="dxa"/>
          </w:tcPr>
          <w:p w14:paraId="09A8CE49" w14:textId="77777777" w:rsidR="003B0722" w:rsidRDefault="003B0722" w:rsidP="007519F7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gridSpan w:val="2"/>
          </w:tcPr>
          <w:p w14:paraId="2BFE6F0F" w14:textId="77777777" w:rsidR="003B0722" w:rsidRPr="003B0722" w:rsidRDefault="003B0722" w:rsidP="007519F7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Коррекция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елкой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оторики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ук, воображения, мышления.</w:t>
            </w:r>
          </w:p>
        </w:tc>
        <w:tc>
          <w:tcPr>
            <w:tcW w:w="2105" w:type="dxa"/>
          </w:tcPr>
          <w:p w14:paraId="5AF75030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35B09750" w14:textId="77777777" w:rsidTr="003B0722">
        <w:trPr>
          <w:trHeight w:val="321"/>
        </w:trPr>
        <w:tc>
          <w:tcPr>
            <w:tcW w:w="567" w:type="dxa"/>
          </w:tcPr>
          <w:p w14:paraId="211C17FB" w14:textId="77777777" w:rsidR="003B0722" w:rsidRDefault="003B0722" w:rsidP="007519F7">
            <w:pPr>
              <w:pStyle w:val="TableParagraph"/>
              <w:spacing w:line="301" w:lineRule="exact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5387" w:type="dxa"/>
          </w:tcPr>
          <w:p w14:paraId="4DD0AD02" w14:textId="77777777" w:rsidR="003B0722" w:rsidRDefault="003B0722" w:rsidP="007519F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еточкам.</w:t>
            </w:r>
          </w:p>
        </w:tc>
        <w:tc>
          <w:tcPr>
            <w:tcW w:w="1134" w:type="dxa"/>
          </w:tcPr>
          <w:p w14:paraId="598A01BD" w14:textId="77777777" w:rsidR="003B0722" w:rsidRDefault="003B0722" w:rsidP="007519F7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gridSpan w:val="2"/>
          </w:tcPr>
          <w:p w14:paraId="1E718B99" w14:textId="77777777" w:rsidR="003B0722" w:rsidRDefault="003B0722" w:rsidP="007519F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зомера.</w:t>
            </w:r>
          </w:p>
        </w:tc>
        <w:tc>
          <w:tcPr>
            <w:tcW w:w="2105" w:type="dxa"/>
          </w:tcPr>
          <w:p w14:paraId="0505418E" w14:textId="77777777" w:rsidR="003B0722" w:rsidRDefault="003B0722" w:rsidP="007519F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52EF9E87" w14:textId="77777777" w:rsidTr="003B0722">
        <w:trPr>
          <w:trHeight w:val="321"/>
        </w:trPr>
        <w:tc>
          <w:tcPr>
            <w:tcW w:w="14296" w:type="dxa"/>
            <w:gridSpan w:val="6"/>
          </w:tcPr>
          <w:p w14:paraId="52A9B0C7" w14:textId="77777777" w:rsidR="003B0722" w:rsidRDefault="003B0722" w:rsidP="007519F7">
            <w:pPr>
              <w:pStyle w:val="TableParagraph"/>
              <w:tabs>
                <w:tab w:val="left" w:pos="3529"/>
              </w:tabs>
              <w:spacing w:line="301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странства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pacing w:val="7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3часа.</w:t>
            </w:r>
          </w:p>
        </w:tc>
      </w:tr>
      <w:tr w:rsidR="003B0722" w14:paraId="33E75F57" w14:textId="77777777" w:rsidTr="003B0722">
        <w:trPr>
          <w:trHeight w:val="964"/>
        </w:trPr>
        <w:tc>
          <w:tcPr>
            <w:tcW w:w="567" w:type="dxa"/>
          </w:tcPr>
          <w:p w14:paraId="4DA191E2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5387" w:type="dxa"/>
          </w:tcPr>
          <w:p w14:paraId="4A667A12" w14:textId="77777777" w:rsidR="003B0722" w:rsidRPr="003B0722" w:rsidRDefault="003B0722" w:rsidP="007519F7">
            <w:pPr>
              <w:pStyle w:val="TableParagraph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Игра</w:t>
            </w:r>
            <w:r w:rsidRPr="003B0722">
              <w:rPr>
                <w:spacing w:val="-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«Чем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охожи</w:t>
            </w:r>
            <w:r w:rsidRPr="003B0722">
              <w:rPr>
                <w:spacing w:val="-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чем</w:t>
            </w:r>
            <w:r w:rsidRPr="003B0722">
              <w:rPr>
                <w:spacing w:val="-5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отличаются».</w:t>
            </w:r>
          </w:p>
        </w:tc>
        <w:tc>
          <w:tcPr>
            <w:tcW w:w="1134" w:type="dxa"/>
          </w:tcPr>
          <w:p w14:paraId="5865DEC0" w14:textId="77777777" w:rsidR="003B0722" w:rsidRDefault="003B0722" w:rsidP="007519F7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gridSpan w:val="2"/>
          </w:tcPr>
          <w:p w14:paraId="571F6043" w14:textId="77777777" w:rsidR="003B0722" w:rsidRPr="003B0722" w:rsidRDefault="003B0722" w:rsidP="007519F7">
            <w:pPr>
              <w:pStyle w:val="TableParagraph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Учить</w:t>
            </w:r>
            <w:r w:rsidRPr="003B0722">
              <w:rPr>
                <w:spacing w:val="-12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зрительно,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определять</w:t>
            </w:r>
          </w:p>
          <w:p w14:paraId="69BCD57C" w14:textId="77777777" w:rsidR="003B0722" w:rsidRPr="003B0722" w:rsidRDefault="003B0722" w:rsidP="007519F7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тличительные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изнаки</w:t>
            </w:r>
            <w:r w:rsidRPr="003B0722">
              <w:rPr>
                <w:spacing w:val="56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редметов.</w:t>
            </w:r>
          </w:p>
        </w:tc>
        <w:tc>
          <w:tcPr>
            <w:tcW w:w="2105" w:type="dxa"/>
          </w:tcPr>
          <w:p w14:paraId="0C56EC83" w14:textId="77777777" w:rsidR="003B0722" w:rsidRDefault="003B0722" w:rsidP="007519F7">
            <w:pPr>
              <w:pStyle w:val="TableParagraph"/>
              <w:spacing w:line="240" w:lineRule="auto"/>
              <w:ind w:right="2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мет </w:t>
            </w:r>
            <w:r>
              <w:rPr>
                <w:spacing w:val="-6"/>
                <w:sz w:val="28"/>
              </w:rPr>
              <w:t>ы,</w:t>
            </w:r>
          </w:p>
          <w:p w14:paraId="7DBC17BB" w14:textId="77777777" w:rsidR="003B0722" w:rsidRDefault="003B0722" w:rsidP="007519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55FB33F0" w14:textId="77777777" w:rsidTr="003B0722">
        <w:trPr>
          <w:trHeight w:val="648"/>
        </w:trPr>
        <w:tc>
          <w:tcPr>
            <w:tcW w:w="567" w:type="dxa"/>
          </w:tcPr>
          <w:p w14:paraId="4E415091" w14:textId="77777777" w:rsidR="003B0722" w:rsidRDefault="003B0722" w:rsidP="007519F7">
            <w:pPr>
              <w:pStyle w:val="TableParagraph"/>
              <w:spacing w:line="320" w:lineRule="exact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  <w:tc>
          <w:tcPr>
            <w:tcW w:w="5387" w:type="dxa"/>
          </w:tcPr>
          <w:p w14:paraId="3ABC9ADA" w14:textId="77777777" w:rsidR="003B0722" w:rsidRDefault="003B0722" w:rsidP="007519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осстанов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».</w:t>
            </w:r>
          </w:p>
        </w:tc>
        <w:tc>
          <w:tcPr>
            <w:tcW w:w="1134" w:type="dxa"/>
          </w:tcPr>
          <w:p w14:paraId="708D5E4E" w14:textId="77777777" w:rsidR="003B0722" w:rsidRDefault="003B0722" w:rsidP="007519F7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gridSpan w:val="2"/>
          </w:tcPr>
          <w:p w14:paraId="7A67D09E" w14:textId="77777777" w:rsidR="003B0722" w:rsidRDefault="003B0722" w:rsidP="007519F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рба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огического </w:t>
            </w:r>
            <w:r>
              <w:rPr>
                <w:spacing w:val="-2"/>
                <w:sz w:val="28"/>
              </w:rPr>
              <w:t>мышления.</w:t>
            </w:r>
          </w:p>
        </w:tc>
        <w:tc>
          <w:tcPr>
            <w:tcW w:w="2105" w:type="dxa"/>
          </w:tcPr>
          <w:p w14:paraId="7BBB2805" w14:textId="77777777" w:rsidR="003B0722" w:rsidRDefault="003B0722" w:rsidP="007519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62ACAC6F" w14:textId="77777777" w:rsidTr="003B0722">
        <w:trPr>
          <w:trHeight w:val="642"/>
        </w:trPr>
        <w:tc>
          <w:tcPr>
            <w:tcW w:w="567" w:type="dxa"/>
          </w:tcPr>
          <w:p w14:paraId="21045C3A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  <w:tc>
          <w:tcPr>
            <w:tcW w:w="5387" w:type="dxa"/>
          </w:tcPr>
          <w:p w14:paraId="3F52CEF9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иг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едметы».</w:t>
            </w:r>
          </w:p>
        </w:tc>
        <w:tc>
          <w:tcPr>
            <w:tcW w:w="1134" w:type="dxa"/>
          </w:tcPr>
          <w:p w14:paraId="66DAFF3F" w14:textId="77777777" w:rsidR="003B0722" w:rsidRDefault="003B0722" w:rsidP="007519F7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3" w:type="dxa"/>
            <w:gridSpan w:val="2"/>
          </w:tcPr>
          <w:p w14:paraId="7A7EF717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ометрические</w:t>
            </w:r>
          </w:p>
          <w:p w14:paraId="73DA1A13" w14:textId="77777777" w:rsidR="003B0722" w:rsidRDefault="003B0722" w:rsidP="007519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игуры.</w:t>
            </w:r>
          </w:p>
        </w:tc>
        <w:tc>
          <w:tcPr>
            <w:tcW w:w="2105" w:type="dxa"/>
          </w:tcPr>
          <w:p w14:paraId="11273A53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Цветная</w:t>
            </w:r>
          </w:p>
          <w:p w14:paraId="28F53987" w14:textId="77777777" w:rsidR="003B0722" w:rsidRDefault="003B0722" w:rsidP="007519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умага.</w:t>
            </w:r>
          </w:p>
        </w:tc>
      </w:tr>
      <w:tr w:rsidR="003B0722" w14:paraId="20105A4A" w14:textId="77777777" w:rsidTr="003B0722">
        <w:trPr>
          <w:trHeight w:val="321"/>
        </w:trPr>
        <w:tc>
          <w:tcPr>
            <w:tcW w:w="14296" w:type="dxa"/>
            <w:gridSpan w:val="6"/>
          </w:tcPr>
          <w:p w14:paraId="1560079A" w14:textId="77777777" w:rsidR="003B0722" w:rsidRDefault="003B0722" w:rsidP="007519F7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актильно-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виг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рият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3часа.</w:t>
            </w:r>
          </w:p>
        </w:tc>
      </w:tr>
      <w:tr w:rsidR="003B0722" w14:paraId="50243131" w14:textId="77777777" w:rsidTr="003B0722">
        <w:trPr>
          <w:trHeight w:val="643"/>
        </w:trPr>
        <w:tc>
          <w:tcPr>
            <w:tcW w:w="567" w:type="dxa"/>
          </w:tcPr>
          <w:p w14:paraId="2E649D54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  <w:tc>
          <w:tcPr>
            <w:tcW w:w="5387" w:type="dxa"/>
          </w:tcPr>
          <w:p w14:paraId="64F46E30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челка».</w:t>
            </w:r>
          </w:p>
        </w:tc>
        <w:tc>
          <w:tcPr>
            <w:tcW w:w="1466" w:type="dxa"/>
            <w:gridSpan w:val="2"/>
          </w:tcPr>
          <w:p w14:paraId="10341D01" w14:textId="77777777" w:rsidR="003B0722" w:rsidRDefault="003B0722" w:rsidP="007519F7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71" w:type="dxa"/>
          </w:tcPr>
          <w:p w14:paraId="3A49629D" w14:textId="77777777" w:rsidR="003B0722" w:rsidRPr="003B0722" w:rsidRDefault="003B0722" w:rsidP="007519F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Тренировка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ышц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ук,</w:t>
            </w:r>
            <w:r w:rsidRPr="003B0722">
              <w:rPr>
                <w:spacing w:val="-2"/>
                <w:sz w:val="28"/>
                <w:lang w:val="ru-RU"/>
              </w:rPr>
              <w:t xml:space="preserve"> умение</w:t>
            </w:r>
          </w:p>
          <w:p w14:paraId="2C59042B" w14:textId="77777777" w:rsidR="003B0722" w:rsidRPr="003B0722" w:rsidRDefault="003B0722" w:rsidP="007519F7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анализировать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и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равнивать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редметы.</w:t>
            </w:r>
          </w:p>
        </w:tc>
        <w:tc>
          <w:tcPr>
            <w:tcW w:w="2105" w:type="dxa"/>
          </w:tcPr>
          <w:p w14:paraId="6E01A502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Шаблон.</w:t>
            </w:r>
          </w:p>
        </w:tc>
      </w:tr>
      <w:tr w:rsidR="003B0722" w14:paraId="36B6FEDE" w14:textId="77777777" w:rsidTr="003B0722">
        <w:trPr>
          <w:trHeight w:val="647"/>
        </w:trPr>
        <w:tc>
          <w:tcPr>
            <w:tcW w:w="567" w:type="dxa"/>
          </w:tcPr>
          <w:p w14:paraId="177FFB32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  <w:tc>
          <w:tcPr>
            <w:tcW w:w="5387" w:type="dxa"/>
          </w:tcPr>
          <w:p w14:paraId="23D47133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ометрических</w:t>
            </w:r>
          </w:p>
          <w:p w14:paraId="280788AC" w14:textId="77777777" w:rsidR="003B0722" w:rsidRDefault="003B0722" w:rsidP="007519F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игур.</w:t>
            </w:r>
          </w:p>
        </w:tc>
        <w:tc>
          <w:tcPr>
            <w:tcW w:w="1466" w:type="dxa"/>
            <w:gridSpan w:val="2"/>
          </w:tcPr>
          <w:p w14:paraId="4412EB7A" w14:textId="77777777" w:rsidR="003B0722" w:rsidRDefault="003B0722" w:rsidP="007519F7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71" w:type="dxa"/>
          </w:tcPr>
          <w:p w14:paraId="24E07B9E" w14:textId="77777777" w:rsidR="003B0722" w:rsidRPr="003B0722" w:rsidRDefault="003B0722" w:rsidP="007519F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Обучение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ловкости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и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работе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мелкими</w:t>
            </w:r>
            <w:r w:rsidRPr="003B0722">
              <w:rPr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spacing w:val="-10"/>
                <w:sz w:val="28"/>
                <w:lang w:val="ru-RU"/>
              </w:rPr>
              <w:t>и</w:t>
            </w:r>
          </w:p>
          <w:p w14:paraId="52F31D23" w14:textId="77777777" w:rsidR="003B0722" w:rsidRDefault="003B0722" w:rsidP="007519F7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уп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алями.</w:t>
            </w:r>
          </w:p>
        </w:tc>
        <w:tc>
          <w:tcPr>
            <w:tcW w:w="2105" w:type="dxa"/>
          </w:tcPr>
          <w:p w14:paraId="53B19F28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онструк</w:t>
            </w:r>
          </w:p>
          <w:p w14:paraId="60339A65" w14:textId="77777777" w:rsidR="003B0722" w:rsidRDefault="003B0722" w:rsidP="007519F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тор</w:t>
            </w:r>
          </w:p>
        </w:tc>
      </w:tr>
      <w:tr w:rsidR="003B0722" w14:paraId="54BD37E2" w14:textId="77777777" w:rsidTr="003B0722">
        <w:trPr>
          <w:trHeight w:val="643"/>
        </w:trPr>
        <w:tc>
          <w:tcPr>
            <w:tcW w:w="567" w:type="dxa"/>
          </w:tcPr>
          <w:p w14:paraId="255C4CE3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0</w:t>
            </w:r>
          </w:p>
        </w:tc>
        <w:tc>
          <w:tcPr>
            <w:tcW w:w="5387" w:type="dxa"/>
          </w:tcPr>
          <w:p w14:paraId="60FE69D1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.</w:t>
            </w:r>
          </w:p>
        </w:tc>
        <w:tc>
          <w:tcPr>
            <w:tcW w:w="1466" w:type="dxa"/>
            <w:gridSpan w:val="2"/>
          </w:tcPr>
          <w:p w14:paraId="1B2E7076" w14:textId="77777777" w:rsidR="003B0722" w:rsidRDefault="003B0722" w:rsidP="007519F7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71" w:type="dxa"/>
          </w:tcPr>
          <w:p w14:paraId="5F9D2A2B" w14:textId="77777777" w:rsidR="003B0722" w:rsidRPr="003B0722" w:rsidRDefault="003B0722" w:rsidP="007519F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Развитие</w:t>
            </w:r>
            <w:r w:rsidRPr="003B0722">
              <w:rPr>
                <w:spacing w:val="-14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произвольного</w:t>
            </w:r>
            <w:r w:rsidRPr="003B0722">
              <w:rPr>
                <w:spacing w:val="-15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внимания</w:t>
            </w:r>
          </w:p>
          <w:p w14:paraId="2B67A284" w14:textId="77777777" w:rsidR="003B0722" w:rsidRPr="003B0722" w:rsidRDefault="003B0722" w:rsidP="007519F7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(концентрация,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ереключение).</w:t>
            </w:r>
          </w:p>
        </w:tc>
        <w:tc>
          <w:tcPr>
            <w:tcW w:w="2105" w:type="dxa"/>
          </w:tcPr>
          <w:p w14:paraId="41D27533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ксты-</w:t>
            </w:r>
          </w:p>
          <w:p w14:paraId="41E6F7CC" w14:textId="77777777" w:rsidR="003B0722" w:rsidRDefault="003B0722" w:rsidP="007519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дания</w:t>
            </w:r>
          </w:p>
        </w:tc>
      </w:tr>
      <w:tr w:rsidR="003B0722" w14:paraId="2C9003F5" w14:textId="77777777" w:rsidTr="003B0722">
        <w:trPr>
          <w:trHeight w:val="321"/>
        </w:trPr>
        <w:tc>
          <w:tcPr>
            <w:tcW w:w="14296" w:type="dxa"/>
            <w:gridSpan w:val="6"/>
          </w:tcPr>
          <w:p w14:paraId="7A15ACB8" w14:textId="77777777" w:rsidR="003B0722" w:rsidRPr="003B0722" w:rsidRDefault="003B0722" w:rsidP="007519F7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го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осприятия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слуховой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амяти -</w:t>
            </w:r>
            <w:r w:rsidRPr="003B0722">
              <w:rPr>
                <w:b/>
                <w:spacing w:val="56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3часа.</w:t>
            </w:r>
          </w:p>
        </w:tc>
      </w:tr>
      <w:tr w:rsidR="003B0722" w14:paraId="71337CF8" w14:textId="77777777" w:rsidTr="003B0722">
        <w:trPr>
          <w:trHeight w:val="643"/>
        </w:trPr>
        <w:tc>
          <w:tcPr>
            <w:tcW w:w="567" w:type="dxa"/>
          </w:tcPr>
          <w:p w14:paraId="2BF4A43F" w14:textId="77777777" w:rsidR="003B0722" w:rsidRDefault="003B0722" w:rsidP="007519F7">
            <w:pPr>
              <w:pStyle w:val="TableParagraph"/>
              <w:ind w:left="0" w:righ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5387" w:type="dxa"/>
          </w:tcPr>
          <w:p w14:paraId="634DE159" w14:textId="77777777" w:rsidR="003B0722" w:rsidRPr="003B0722" w:rsidRDefault="003B0722" w:rsidP="007519F7">
            <w:pPr>
              <w:pStyle w:val="TableParagraph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Сочинялка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(придумываем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историю</w:t>
            </w:r>
          </w:p>
          <w:p w14:paraId="3DCAF2B7" w14:textId="77777777" w:rsidR="003B0722" w:rsidRPr="003B0722" w:rsidRDefault="003B0722" w:rsidP="007519F7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последовательно</w:t>
            </w:r>
            <w:r w:rsidRPr="003B0722">
              <w:rPr>
                <w:spacing w:val="-13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сем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классом).</w:t>
            </w:r>
          </w:p>
        </w:tc>
        <w:tc>
          <w:tcPr>
            <w:tcW w:w="1466" w:type="dxa"/>
            <w:gridSpan w:val="2"/>
          </w:tcPr>
          <w:p w14:paraId="2DCE3916" w14:textId="77777777" w:rsidR="003B0722" w:rsidRDefault="003B0722" w:rsidP="007519F7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71" w:type="dxa"/>
          </w:tcPr>
          <w:p w14:paraId="5B70DC54" w14:textId="77777777" w:rsidR="003B0722" w:rsidRPr="003B0722" w:rsidRDefault="003B0722" w:rsidP="007519F7">
            <w:pPr>
              <w:pStyle w:val="TableParagraph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Коррекция</w:t>
            </w:r>
            <w:r w:rsidRPr="003B0722">
              <w:rPr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внимания,</w:t>
            </w:r>
            <w:r w:rsidRPr="003B0722">
              <w:rPr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sz w:val="28"/>
                <w:lang w:val="ru-RU"/>
              </w:rPr>
              <w:t>связной</w:t>
            </w:r>
            <w:r w:rsidRPr="003B0722">
              <w:rPr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spacing w:val="-4"/>
                <w:sz w:val="28"/>
                <w:lang w:val="ru-RU"/>
              </w:rPr>
              <w:t>речи,</w:t>
            </w:r>
          </w:p>
          <w:p w14:paraId="13C16C78" w14:textId="77777777" w:rsidR="003B0722" w:rsidRPr="003B0722" w:rsidRDefault="003B0722" w:rsidP="007519F7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B0722">
              <w:rPr>
                <w:sz w:val="28"/>
                <w:lang w:val="ru-RU"/>
              </w:rPr>
              <w:t>слухоречевой</w:t>
            </w:r>
            <w:r w:rsidRPr="003B0722">
              <w:rPr>
                <w:spacing w:val="-16"/>
                <w:sz w:val="28"/>
                <w:lang w:val="ru-RU"/>
              </w:rPr>
              <w:t xml:space="preserve"> </w:t>
            </w:r>
            <w:r w:rsidRPr="003B0722">
              <w:rPr>
                <w:spacing w:val="-2"/>
                <w:sz w:val="28"/>
                <w:lang w:val="ru-RU"/>
              </w:rPr>
              <w:t>памяти.</w:t>
            </w:r>
          </w:p>
        </w:tc>
        <w:tc>
          <w:tcPr>
            <w:tcW w:w="2105" w:type="dxa"/>
          </w:tcPr>
          <w:p w14:paraId="7E6AE4EC" w14:textId="77777777" w:rsidR="003B0722" w:rsidRDefault="003B0722" w:rsidP="007519F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ксты,</w:t>
            </w:r>
          </w:p>
          <w:p w14:paraId="65DD2DD0" w14:textId="325E63BE" w:rsidR="003B0722" w:rsidRDefault="003B0722" w:rsidP="007519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ния</w:t>
            </w:r>
          </w:p>
        </w:tc>
      </w:tr>
    </w:tbl>
    <w:p w14:paraId="55ED7A49" w14:textId="77777777" w:rsidR="003B0722" w:rsidRDefault="003B0722" w:rsidP="003B0722">
      <w:pPr>
        <w:pStyle w:val="a3"/>
        <w:spacing w:before="3"/>
        <w:rPr>
          <w:b/>
          <w:sz w:val="6"/>
        </w:rPr>
      </w:pPr>
    </w:p>
    <w:tbl>
      <w:tblPr>
        <w:tblStyle w:val="TableNormal"/>
        <w:tblW w:w="14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513"/>
        <w:gridCol w:w="4724"/>
        <w:gridCol w:w="2104"/>
      </w:tblGrid>
      <w:tr w:rsidR="003B0722" w14:paraId="2E44D949" w14:textId="77777777" w:rsidTr="003B0722">
        <w:trPr>
          <w:trHeight w:val="964"/>
        </w:trPr>
        <w:tc>
          <w:tcPr>
            <w:tcW w:w="567" w:type="dxa"/>
          </w:tcPr>
          <w:p w14:paraId="7B5AD0C7" w14:textId="77777777" w:rsidR="003B0722" w:rsidRDefault="003B0722" w:rsidP="007519F7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  <w:tc>
          <w:tcPr>
            <w:tcW w:w="5387" w:type="dxa"/>
          </w:tcPr>
          <w:p w14:paraId="66086E2F" w14:textId="77777777" w:rsidR="003B0722" w:rsidRDefault="003B0722" w:rsidP="007519F7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кле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».</w:t>
            </w:r>
          </w:p>
        </w:tc>
        <w:tc>
          <w:tcPr>
            <w:tcW w:w="1513" w:type="dxa"/>
          </w:tcPr>
          <w:p w14:paraId="6C77DFB5" w14:textId="77777777" w:rsidR="003B0722" w:rsidRDefault="003B0722" w:rsidP="007519F7">
            <w:pPr>
              <w:pStyle w:val="TableParagraph"/>
              <w:ind w:left="6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24" w:type="dxa"/>
            <w:tcBorders>
              <w:top w:val="nil"/>
            </w:tcBorders>
          </w:tcPr>
          <w:p w14:paraId="4DCE0C67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</w:tcPr>
          <w:p w14:paraId="74BEA9C0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ксты,</w:t>
            </w:r>
          </w:p>
          <w:p w14:paraId="51831EE3" w14:textId="36771458" w:rsidR="003B0722" w:rsidRDefault="003B0722" w:rsidP="007519F7">
            <w:pPr>
              <w:pStyle w:val="TableParagraph"/>
              <w:spacing w:line="322" w:lineRule="exact"/>
              <w:ind w:left="110" w:right="104"/>
              <w:rPr>
                <w:sz w:val="28"/>
              </w:rPr>
            </w:pPr>
            <w:r>
              <w:rPr>
                <w:spacing w:val="-2"/>
                <w:sz w:val="28"/>
              </w:rPr>
              <w:t>предложе</w:t>
            </w:r>
            <w:r>
              <w:rPr>
                <w:spacing w:val="-4"/>
                <w:sz w:val="28"/>
              </w:rPr>
              <w:t>ния</w:t>
            </w:r>
          </w:p>
        </w:tc>
      </w:tr>
      <w:tr w:rsidR="003B0722" w14:paraId="1C4D7C47" w14:textId="77777777" w:rsidTr="003B0722">
        <w:trPr>
          <w:trHeight w:val="964"/>
        </w:trPr>
        <w:tc>
          <w:tcPr>
            <w:tcW w:w="567" w:type="dxa"/>
          </w:tcPr>
          <w:p w14:paraId="225091CC" w14:textId="77777777" w:rsidR="003B0722" w:rsidRDefault="003B0722" w:rsidP="007519F7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  <w:tc>
          <w:tcPr>
            <w:tcW w:w="5387" w:type="dxa"/>
          </w:tcPr>
          <w:p w14:paraId="07F61581" w14:textId="5B733E30" w:rsidR="003B0722" w:rsidRDefault="003B0722" w:rsidP="007519F7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Логически</w:t>
            </w:r>
            <w:r>
              <w:rPr>
                <w:sz w:val="28"/>
                <w:lang w:val="ru-RU"/>
              </w:rPr>
              <w:t>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  <w:tc>
          <w:tcPr>
            <w:tcW w:w="1513" w:type="dxa"/>
          </w:tcPr>
          <w:p w14:paraId="06A3B9E7" w14:textId="77777777" w:rsidR="003B0722" w:rsidRDefault="003B0722" w:rsidP="007519F7">
            <w:pPr>
              <w:pStyle w:val="TableParagraph"/>
              <w:ind w:left="6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24" w:type="dxa"/>
          </w:tcPr>
          <w:p w14:paraId="521F83B2" w14:textId="77777777" w:rsidR="003B0722" w:rsidRDefault="003B0722" w:rsidP="007519F7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ысли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ов.</w:t>
            </w:r>
          </w:p>
        </w:tc>
        <w:tc>
          <w:tcPr>
            <w:tcW w:w="2104" w:type="dxa"/>
          </w:tcPr>
          <w:p w14:paraId="1E0C2705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,</w:t>
            </w:r>
          </w:p>
          <w:p w14:paraId="5341BF1C" w14:textId="6B566311" w:rsidR="003B0722" w:rsidRDefault="003B0722" w:rsidP="007519F7">
            <w:pPr>
              <w:pStyle w:val="TableParagraph"/>
              <w:spacing w:line="322" w:lineRule="exact"/>
              <w:ind w:left="110" w:right="235"/>
              <w:rPr>
                <w:sz w:val="28"/>
              </w:rPr>
            </w:pPr>
            <w:r>
              <w:rPr>
                <w:spacing w:val="-2"/>
                <w:sz w:val="28"/>
              </w:rPr>
              <w:t>упражне</w:t>
            </w:r>
            <w:r>
              <w:rPr>
                <w:spacing w:val="-4"/>
                <w:sz w:val="28"/>
              </w:rPr>
              <w:t>ния.</w:t>
            </w:r>
          </w:p>
        </w:tc>
      </w:tr>
      <w:tr w:rsidR="003B0722" w14:paraId="5A8223E0" w14:textId="77777777" w:rsidTr="003B0722">
        <w:trPr>
          <w:trHeight w:val="321"/>
        </w:trPr>
        <w:tc>
          <w:tcPr>
            <w:tcW w:w="14295" w:type="dxa"/>
            <w:gridSpan w:val="5"/>
          </w:tcPr>
          <w:p w14:paraId="63A560DF" w14:textId="77777777" w:rsidR="003B0722" w:rsidRPr="003B0722" w:rsidRDefault="003B0722" w:rsidP="007519F7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Развитие</w:t>
            </w:r>
            <w:r w:rsidRPr="003B072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зрительного</w:t>
            </w:r>
            <w:r w:rsidRPr="003B072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осприятия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и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зрительной</w:t>
            </w:r>
            <w:r w:rsidRPr="003B072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амяти</w:t>
            </w:r>
            <w:r w:rsidRPr="003B072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3часа.</w:t>
            </w:r>
          </w:p>
        </w:tc>
      </w:tr>
      <w:tr w:rsidR="003B0722" w14:paraId="5DADFF86" w14:textId="77777777" w:rsidTr="003B0722">
        <w:trPr>
          <w:trHeight w:val="326"/>
        </w:trPr>
        <w:tc>
          <w:tcPr>
            <w:tcW w:w="567" w:type="dxa"/>
          </w:tcPr>
          <w:p w14:paraId="4DA7328C" w14:textId="77777777" w:rsidR="003B0722" w:rsidRDefault="003B0722" w:rsidP="007519F7">
            <w:pPr>
              <w:pStyle w:val="TableParagraph"/>
              <w:spacing w:line="306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5387" w:type="dxa"/>
          </w:tcPr>
          <w:p w14:paraId="224B0D76" w14:textId="77777777" w:rsidR="003B0722" w:rsidRDefault="003B0722" w:rsidP="007519F7">
            <w:pPr>
              <w:pStyle w:val="TableParagraph"/>
              <w:spacing w:line="306" w:lineRule="exact"/>
              <w:ind w:left="9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рису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».</w:t>
            </w:r>
          </w:p>
        </w:tc>
        <w:tc>
          <w:tcPr>
            <w:tcW w:w="1513" w:type="dxa"/>
          </w:tcPr>
          <w:p w14:paraId="34503139" w14:textId="77777777" w:rsidR="003B0722" w:rsidRDefault="003B0722" w:rsidP="007519F7">
            <w:pPr>
              <w:pStyle w:val="TableParagraph"/>
              <w:spacing w:line="306" w:lineRule="exact"/>
              <w:ind w:left="13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24" w:type="dxa"/>
            <w:vMerge w:val="restart"/>
          </w:tcPr>
          <w:p w14:paraId="037D2AE2" w14:textId="77777777" w:rsidR="003B0722" w:rsidRDefault="003B0722" w:rsidP="007519F7">
            <w:pPr>
              <w:pStyle w:val="TableParagraph"/>
              <w:spacing w:line="244" w:lineRule="auto"/>
              <w:ind w:left="130" w:right="8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го </w:t>
            </w:r>
            <w:r>
              <w:rPr>
                <w:spacing w:val="-2"/>
                <w:sz w:val="28"/>
              </w:rPr>
              <w:t>запоминания.</w:t>
            </w:r>
          </w:p>
        </w:tc>
        <w:tc>
          <w:tcPr>
            <w:tcW w:w="2104" w:type="dxa"/>
            <w:vMerge w:val="restart"/>
          </w:tcPr>
          <w:p w14:paraId="73E2C50A" w14:textId="42CCC140" w:rsidR="003B0722" w:rsidRDefault="003B0722" w:rsidP="007519F7">
            <w:pPr>
              <w:pStyle w:val="TableParagraph"/>
              <w:spacing w:line="242" w:lineRule="auto"/>
              <w:ind w:left="110" w:right="100"/>
              <w:rPr>
                <w:sz w:val="28"/>
              </w:rPr>
            </w:pPr>
            <w:r>
              <w:rPr>
                <w:spacing w:val="-2"/>
                <w:sz w:val="28"/>
              </w:rPr>
              <w:t>Картинки Тексты</w:t>
            </w:r>
            <w:r>
              <w:rPr>
                <w:spacing w:val="-2"/>
                <w:sz w:val="28"/>
                <w:lang w:val="ru-RU"/>
              </w:rPr>
              <w:t>,</w:t>
            </w:r>
            <w:r>
              <w:rPr>
                <w:spacing w:val="-2"/>
                <w:sz w:val="28"/>
              </w:rPr>
              <w:t xml:space="preserve"> т</w:t>
            </w:r>
            <w:r>
              <w:rPr>
                <w:spacing w:val="-2"/>
                <w:sz w:val="28"/>
              </w:rPr>
              <w:t>есты</w:t>
            </w:r>
          </w:p>
        </w:tc>
      </w:tr>
      <w:tr w:rsidR="003B0722" w14:paraId="7D8DC9DE" w14:textId="77777777" w:rsidTr="003B0722">
        <w:trPr>
          <w:trHeight w:val="964"/>
        </w:trPr>
        <w:tc>
          <w:tcPr>
            <w:tcW w:w="567" w:type="dxa"/>
          </w:tcPr>
          <w:p w14:paraId="7730B149" w14:textId="77777777" w:rsidR="003B0722" w:rsidRDefault="003B0722" w:rsidP="007519F7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5387" w:type="dxa"/>
          </w:tcPr>
          <w:p w14:paraId="220E3628" w14:textId="77777777" w:rsidR="003B0722" w:rsidRDefault="003B0722" w:rsidP="007519F7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апом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ру».</w:t>
            </w:r>
          </w:p>
        </w:tc>
        <w:tc>
          <w:tcPr>
            <w:tcW w:w="1513" w:type="dxa"/>
          </w:tcPr>
          <w:p w14:paraId="16406118" w14:textId="77777777" w:rsidR="003B0722" w:rsidRDefault="003B0722" w:rsidP="007519F7">
            <w:pPr>
              <w:pStyle w:val="TableParagraph"/>
              <w:ind w:left="13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24" w:type="dxa"/>
            <w:vMerge/>
            <w:tcBorders>
              <w:top w:val="nil"/>
            </w:tcBorders>
          </w:tcPr>
          <w:p w14:paraId="3ED990EA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3B992784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</w:tr>
      <w:tr w:rsidR="003B0722" w14:paraId="14FF896B" w14:textId="77777777" w:rsidTr="003B0722">
        <w:trPr>
          <w:trHeight w:val="643"/>
        </w:trPr>
        <w:tc>
          <w:tcPr>
            <w:tcW w:w="567" w:type="dxa"/>
          </w:tcPr>
          <w:p w14:paraId="43863E76" w14:textId="77777777" w:rsidR="003B0722" w:rsidRDefault="003B0722" w:rsidP="007519F7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  <w:tc>
          <w:tcPr>
            <w:tcW w:w="5387" w:type="dxa"/>
          </w:tcPr>
          <w:p w14:paraId="1017159A" w14:textId="77777777" w:rsidR="003B0722" w:rsidRDefault="003B0722" w:rsidP="007519F7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Инопланетяне».</w:t>
            </w:r>
          </w:p>
        </w:tc>
        <w:tc>
          <w:tcPr>
            <w:tcW w:w="1513" w:type="dxa"/>
          </w:tcPr>
          <w:p w14:paraId="60A47B87" w14:textId="77777777" w:rsidR="003B0722" w:rsidRDefault="003B0722" w:rsidP="007519F7">
            <w:pPr>
              <w:pStyle w:val="TableParagraph"/>
              <w:ind w:left="13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24" w:type="dxa"/>
            <w:vMerge/>
            <w:tcBorders>
              <w:top w:val="nil"/>
            </w:tcBorders>
          </w:tcPr>
          <w:p w14:paraId="2123C7EE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74B9BFC9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</w:tr>
      <w:tr w:rsidR="003B0722" w14:paraId="15877601" w14:textId="77777777" w:rsidTr="003B0722">
        <w:trPr>
          <w:trHeight w:val="321"/>
        </w:trPr>
        <w:tc>
          <w:tcPr>
            <w:tcW w:w="14295" w:type="dxa"/>
            <w:gridSpan w:val="5"/>
          </w:tcPr>
          <w:p w14:paraId="2A478A0A" w14:textId="77777777" w:rsidR="003B0722" w:rsidRPr="003B0722" w:rsidRDefault="003B0722" w:rsidP="007519F7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  <w:lang w:val="ru-RU"/>
              </w:rPr>
            </w:pPr>
            <w:r w:rsidRPr="003B0722">
              <w:rPr>
                <w:b/>
                <w:sz w:val="28"/>
                <w:lang w:val="ru-RU"/>
              </w:rPr>
              <w:t>Восприяти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формы,</w:t>
            </w:r>
            <w:r w:rsidRPr="003B072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величины,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цвета;</w:t>
            </w:r>
            <w:r w:rsidRPr="003B072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конструирование</w:t>
            </w:r>
            <w:r w:rsidRPr="003B0722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предметов</w:t>
            </w:r>
            <w:r w:rsidRPr="003B072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B0722">
              <w:rPr>
                <w:b/>
                <w:sz w:val="28"/>
                <w:lang w:val="ru-RU"/>
              </w:rPr>
              <w:t>-</w:t>
            </w:r>
            <w:r w:rsidRPr="003B0722">
              <w:rPr>
                <w:b/>
                <w:spacing w:val="51"/>
                <w:sz w:val="28"/>
                <w:lang w:val="ru-RU"/>
              </w:rPr>
              <w:t xml:space="preserve"> </w:t>
            </w:r>
            <w:r w:rsidRPr="003B0722">
              <w:rPr>
                <w:b/>
                <w:spacing w:val="-2"/>
                <w:sz w:val="28"/>
                <w:lang w:val="ru-RU"/>
              </w:rPr>
              <w:t>2часа.</w:t>
            </w:r>
          </w:p>
        </w:tc>
      </w:tr>
      <w:tr w:rsidR="003B0722" w14:paraId="53529BC9" w14:textId="77777777" w:rsidTr="003B0722">
        <w:trPr>
          <w:trHeight w:val="321"/>
        </w:trPr>
        <w:tc>
          <w:tcPr>
            <w:tcW w:w="567" w:type="dxa"/>
          </w:tcPr>
          <w:p w14:paraId="08C6CC13" w14:textId="77777777" w:rsidR="003B0722" w:rsidRDefault="003B0722" w:rsidP="007519F7">
            <w:pPr>
              <w:pStyle w:val="TableParagraph"/>
              <w:spacing w:line="301" w:lineRule="exact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7</w:t>
            </w:r>
          </w:p>
        </w:tc>
        <w:tc>
          <w:tcPr>
            <w:tcW w:w="5387" w:type="dxa"/>
          </w:tcPr>
          <w:p w14:paraId="4D8FA1DC" w14:textId="77777777" w:rsidR="003B0722" w:rsidRDefault="003B0722" w:rsidP="007519F7">
            <w:pPr>
              <w:pStyle w:val="TableParagraph"/>
              <w:spacing w:line="301" w:lineRule="exact"/>
              <w:ind w:left="9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вто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зор».</w:t>
            </w:r>
          </w:p>
        </w:tc>
        <w:tc>
          <w:tcPr>
            <w:tcW w:w="1513" w:type="dxa"/>
          </w:tcPr>
          <w:p w14:paraId="1A414E2A" w14:textId="77777777" w:rsidR="003B0722" w:rsidRDefault="003B0722" w:rsidP="007519F7">
            <w:pPr>
              <w:pStyle w:val="TableParagraph"/>
              <w:spacing w:line="301" w:lineRule="exact"/>
              <w:ind w:left="13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24" w:type="dxa"/>
            <w:vMerge w:val="restart"/>
          </w:tcPr>
          <w:p w14:paraId="5660618C" w14:textId="77777777" w:rsidR="003B0722" w:rsidRDefault="003B0722" w:rsidP="007519F7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огиче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ышления</w:t>
            </w:r>
          </w:p>
        </w:tc>
        <w:tc>
          <w:tcPr>
            <w:tcW w:w="2104" w:type="dxa"/>
            <w:vMerge w:val="restart"/>
          </w:tcPr>
          <w:p w14:paraId="4A8B0BDB" w14:textId="77777777" w:rsidR="003B0722" w:rsidRDefault="003B0722" w:rsidP="007519F7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разец</w:t>
            </w:r>
          </w:p>
        </w:tc>
      </w:tr>
      <w:tr w:rsidR="003B0722" w14:paraId="07882E2B" w14:textId="77777777" w:rsidTr="003B0722">
        <w:trPr>
          <w:trHeight w:val="648"/>
        </w:trPr>
        <w:tc>
          <w:tcPr>
            <w:tcW w:w="567" w:type="dxa"/>
          </w:tcPr>
          <w:p w14:paraId="232F55F2" w14:textId="77777777" w:rsidR="003B0722" w:rsidRDefault="003B0722" w:rsidP="007519F7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5387" w:type="dxa"/>
          </w:tcPr>
          <w:p w14:paraId="6A00FC47" w14:textId="1BF9DBD5" w:rsidR="003B0722" w:rsidRDefault="003B0722" w:rsidP="007519F7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орису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у</w:t>
            </w:r>
            <w:r>
              <w:rPr>
                <w:sz w:val="28"/>
                <w:lang w:val="ru-RU"/>
              </w:rPr>
              <w:t>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вину».</w:t>
            </w:r>
          </w:p>
        </w:tc>
        <w:tc>
          <w:tcPr>
            <w:tcW w:w="1513" w:type="dxa"/>
          </w:tcPr>
          <w:p w14:paraId="42DB280E" w14:textId="77777777" w:rsidR="003B0722" w:rsidRDefault="003B0722" w:rsidP="007519F7">
            <w:pPr>
              <w:pStyle w:val="TableParagraph"/>
              <w:ind w:left="13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24" w:type="dxa"/>
            <w:vMerge/>
            <w:tcBorders>
              <w:top w:val="nil"/>
            </w:tcBorders>
          </w:tcPr>
          <w:p w14:paraId="6C9C6904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4775A6AE" w14:textId="77777777" w:rsidR="003B0722" w:rsidRDefault="003B0722" w:rsidP="007519F7">
            <w:pPr>
              <w:rPr>
                <w:sz w:val="2"/>
                <w:szCs w:val="2"/>
              </w:rPr>
            </w:pPr>
          </w:p>
        </w:tc>
      </w:tr>
    </w:tbl>
    <w:p w14:paraId="0E5FC9A4" w14:textId="77777777" w:rsidR="003B0722" w:rsidRDefault="003B0722" w:rsidP="003B0722">
      <w:pPr>
        <w:pStyle w:val="a3"/>
        <w:spacing w:before="160"/>
        <w:rPr>
          <w:b/>
        </w:rPr>
      </w:pPr>
    </w:p>
    <w:p w14:paraId="11D83918" w14:textId="77777777" w:rsidR="003B0722" w:rsidRPr="003B0722" w:rsidRDefault="003B0722" w:rsidP="003B0722"/>
    <w:sectPr w:rsidR="003B0722" w:rsidRPr="003B0722" w:rsidSect="005D5A29">
      <w:type w:val="continuous"/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7DDA" w14:textId="77777777" w:rsidR="00B25B53" w:rsidRDefault="00B25B53" w:rsidP="00920FC9">
      <w:r>
        <w:separator/>
      </w:r>
    </w:p>
  </w:endnote>
  <w:endnote w:type="continuationSeparator" w:id="0">
    <w:p w14:paraId="777D0BBB" w14:textId="77777777" w:rsidR="00B25B53" w:rsidRDefault="00B25B53" w:rsidP="0092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204F" w14:textId="77777777" w:rsidR="00B25B53" w:rsidRDefault="00B25B53" w:rsidP="00920FC9">
      <w:r>
        <w:separator/>
      </w:r>
    </w:p>
  </w:footnote>
  <w:footnote w:type="continuationSeparator" w:id="0">
    <w:p w14:paraId="41F1A47F" w14:textId="77777777" w:rsidR="00B25B53" w:rsidRDefault="00B25B53" w:rsidP="0092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E02"/>
    <w:multiLevelType w:val="hybridMultilevel"/>
    <w:tmpl w:val="ECA62592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D2F2B"/>
    <w:multiLevelType w:val="hybridMultilevel"/>
    <w:tmpl w:val="8BCA4B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DBA"/>
    <w:multiLevelType w:val="hybridMultilevel"/>
    <w:tmpl w:val="723CEA2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0D8"/>
    <w:multiLevelType w:val="hybridMultilevel"/>
    <w:tmpl w:val="2FA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2FD2"/>
    <w:multiLevelType w:val="hybridMultilevel"/>
    <w:tmpl w:val="6E16BBB2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929BB"/>
    <w:multiLevelType w:val="hybridMultilevel"/>
    <w:tmpl w:val="648E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1DEE"/>
    <w:multiLevelType w:val="hybridMultilevel"/>
    <w:tmpl w:val="D07E30EA"/>
    <w:lvl w:ilvl="0" w:tplc="041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2EA3BD3"/>
    <w:multiLevelType w:val="hybridMultilevel"/>
    <w:tmpl w:val="996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48F0"/>
    <w:multiLevelType w:val="hybridMultilevel"/>
    <w:tmpl w:val="E4C4DC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55D32"/>
    <w:multiLevelType w:val="hybridMultilevel"/>
    <w:tmpl w:val="384E762C"/>
    <w:lvl w:ilvl="0" w:tplc="94420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165F1F"/>
    <w:multiLevelType w:val="hybridMultilevel"/>
    <w:tmpl w:val="A1FEF7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286C"/>
    <w:multiLevelType w:val="hybridMultilevel"/>
    <w:tmpl w:val="6D7CB57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9D4645"/>
    <w:multiLevelType w:val="hybridMultilevel"/>
    <w:tmpl w:val="F44CB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13201F"/>
    <w:multiLevelType w:val="hybridMultilevel"/>
    <w:tmpl w:val="178A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398A"/>
    <w:multiLevelType w:val="hybridMultilevel"/>
    <w:tmpl w:val="403231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6627D5"/>
    <w:multiLevelType w:val="hybridMultilevel"/>
    <w:tmpl w:val="B1825ED2"/>
    <w:lvl w:ilvl="0" w:tplc="023862EC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1E1AEC">
      <w:numFmt w:val="bullet"/>
      <w:lvlText w:val="•"/>
      <w:lvlJc w:val="left"/>
      <w:pPr>
        <w:ind w:left="1755" w:hanging="164"/>
      </w:pPr>
      <w:rPr>
        <w:rFonts w:hint="default"/>
        <w:lang w:val="ru-RU" w:eastAsia="en-US" w:bidi="ar-SA"/>
      </w:rPr>
    </w:lvl>
    <w:lvl w:ilvl="2" w:tplc="4984BB34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3" w:tplc="70AA989E">
      <w:numFmt w:val="bullet"/>
      <w:lvlText w:val="•"/>
      <w:lvlJc w:val="left"/>
      <w:pPr>
        <w:ind w:left="4666" w:hanging="164"/>
      </w:pPr>
      <w:rPr>
        <w:rFonts w:hint="default"/>
        <w:lang w:val="ru-RU" w:eastAsia="en-US" w:bidi="ar-SA"/>
      </w:rPr>
    </w:lvl>
    <w:lvl w:ilvl="4" w:tplc="93CC7FD0">
      <w:numFmt w:val="bullet"/>
      <w:lvlText w:val="•"/>
      <w:lvlJc w:val="left"/>
      <w:pPr>
        <w:ind w:left="6121" w:hanging="164"/>
      </w:pPr>
      <w:rPr>
        <w:rFonts w:hint="default"/>
        <w:lang w:val="ru-RU" w:eastAsia="en-US" w:bidi="ar-SA"/>
      </w:rPr>
    </w:lvl>
    <w:lvl w:ilvl="5" w:tplc="D51E5F98">
      <w:numFmt w:val="bullet"/>
      <w:lvlText w:val="•"/>
      <w:lvlJc w:val="left"/>
      <w:pPr>
        <w:ind w:left="7577" w:hanging="164"/>
      </w:pPr>
      <w:rPr>
        <w:rFonts w:hint="default"/>
        <w:lang w:val="ru-RU" w:eastAsia="en-US" w:bidi="ar-SA"/>
      </w:rPr>
    </w:lvl>
    <w:lvl w:ilvl="6" w:tplc="A92C71D6">
      <w:numFmt w:val="bullet"/>
      <w:lvlText w:val="•"/>
      <w:lvlJc w:val="left"/>
      <w:pPr>
        <w:ind w:left="9032" w:hanging="164"/>
      </w:pPr>
      <w:rPr>
        <w:rFonts w:hint="default"/>
        <w:lang w:val="ru-RU" w:eastAsia="en-US" w:bidi="ar-SA"/>
      </w:rPr>
    </w:lvl>
    <w:lvl w:ilvl="7" w:tplc="829E74DA">
      <w:numFmt w:val="bullet"/>
      <w:lvlText w:val="•"/>
      <w:lvlJc w:val="left"/>
      <w:pPr>
        <w:ind w:left="10488" w:hanging="164"/>
      </w:pPr>
      <w:rPr>
        <w:rFonts w:hint="default"/>
        <w:lang w:val="ru-RU" w:eastAsia="en-US" w:bidi="ar-SA"/>
      </w:rPr>
    </w:lvl>
    <w:lvl w:ilvl="8" w:tplc="71F09F30">
      <w:numFmt w:val="bullet"/>
      <w:lvlText w:val="•"/>
      <w:lvlJc w:val="left"/>
      <w:pPr>
        <w:ind w:left="11943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265C58DA"/>
    <w:multiLevelType w:val="hybridMultilevel"/>
    <w:tmpl w:val="B8C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62345"/>
    <w:multiLevelType w:val="hybridMultilevel"/>
    <w:tmpl w:val="17149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F475F3"/>
    <w:multiLevelType w:val="hybridMultilevel"/>
    <w:tmpl w:val="75163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837671"/>
    <w:multiLevelType w:val="hybridMultilevel"/>
    <w:tmpl w:val="348C351C"/>
    <w:lvl w:ilvl="0" w:tplc="DF7048A6">
      <w:start w:val="1"/>
      <w:numFmt w:val="decimal"/>
      <w:lvlText w:val="%1."/>
      <w:lvlJc w:val="left"/>
      <w:pPr>
        <w:ind w:left="141" w:hanging="212"/>
        <w:jc w:val="left"/>
      </w:pPr>
      <w:rPr>
        <w:rFonts w:hint="default"/>
        <w:spacing w:val="0"/>
        <w:w w:val="90"/>
        <w:lang w:val="ru-RU" w:eastAsia="en-US" w:bidi="ar-SA"/>
      </w:rPr>
    </w:lvl>
    <w:lvl w:ilvl="1" w:tplc="56D23BE6">
      <w:numFmt w:val="bullet"/>
      <w:lvlText w:val="•"/>
      <w:lvlJc w:val="left"/>
      <w:pPr>
        <w:ind w:left="1611" w:hanging="212"/>
      </w:pPr>
      <w:rPr>
        <w:rFonts w:hint="default"/>
        <w:lang w:val="ru-RU" w:eastAsia="en-US" w:bidi="ar-SA"/>
      </w:rPr>
    </w:lvl>
    <w:lvl w:ilvl="2" w:tplc="36A8238C">
      <w:numFmt w:val="bullet"/>
      <w:lvlText w:val="•"/>
      <w:lvlJc w:val="left"/>
      <w:pPr>
        <w:ind w:left="3082" w:hanging="212"/>
      </w:pPr>
      <w:rPr>
        <w:rFonts w:hint="default"/>
        <w:lang w:val="ru-RU" w:eastAsia="en-US" w:bidi="ar-SA"/>
      </w:rPr>
    </w:lvl>
    <w:lvl w:ilvl="3" w:tplc="1FAC8A66">
      <w:numFmt w:val="bullet"/>
      <w:lvlText w:val="•"/>
      <w:lvlJc w:val="left"/>
      <w:pPr>
        <w:ind w:left="4554" w:hanging="212"/>
      </w:pPr>
      <w:rPr>
        <w:rFonts w:hint="default"/>
        <w:lang w:val="ru-RU" w:eastAsia="en-US" w:bidi="ar-SA"/>
      </w:rPr>
    </w:lvl>
    <w:lvl w:ilvl="4" w:tplc="CFBC202A">
      <w:numFmt w:val="bullet"/>
      <w:lvlText w:val="•"/>
      <w:lvlJc w:val="left"/>
      <w:pPr>
        <w:ind w:left="6025" w:hanging="212"/>
      </w:pPr>
      <w:rPr>
        <w:rFonts w:hint="default"/>
        <w:lang w:val="ru-RU" w:eastAsia="en-US" w:bidi="ar-SA"/>
      </w:rPr>
    </w:lvl>
    <w:lvl w:ilvl="5" w:tplc="4FF00B58">
      <w:numFmt w:val="bullet"/>
      <w:lvlText w:val="•"/>
      <w:lvlJc w:val="left"/>
      <w:pPr>
        <w:ind w:left="7497" w:hanging="212"/>
      </w:pPr>
      <w:rPr>
        <w:rFonts w:hint="default"/>
        <w:lang w:val="ru-RU" w:eastAsia="en-US" w:bidi="ar-SA"/>
      </w:rPr>
    </w:lvl>
    <w:lvl w:ilvl="6" w:tplc="8C365B5C">
      <w:numFmt w:val="bullet"/>
      <w:lvlText w:val="•"/>
      <w:lvlJc w:val="left"/>
      <w:pPr>
        <w:ind w:left="8968" w:hanging="212"/>
      </w:pPr>
      <w:rPr>
        <w:rFonts w:hint="default"/>
        <w:lang w:val="ru-RU" w:eastAsia="en-US" w:bidi="ar-SA"/>
      </w:rPr>
    </w:lvl>
    <w:lvl w:ilvl="7" w:tplc="6F268E84">
      <w:numFmt w:val="bullet"/>
      <w:lvlText w:val="•"/>
      <w:lvlJc w:val="left"/>
      <w:pPr>
        <w:ind w:left="10440" w:hanging="212"/>
      </w:pPr>
      <w:rPr>
        <w:rFonts w:hint="default"/>
        <w:lang w:val="ru-RU" w:eastAsia="en-US" w:bidi="ar-SA"/>
      </w:rPr>
    </w:lvl>
    <w:lvl w:ilvl="8" w:tplc="FD4CD0D6">
      <w:numFmt w:val="bullet"/>
      <w:lvlText w:val="•"/>
      <w:lvlJc w:val="left"/>
      <w:pPr>
        <w:ind w:left="1191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3224554C"/>
    <w:multiLevelType w:val="hybridMultilevel"/>
    <w:tmpl w:val="361E89F0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2A77F17"/>
    <w:multiLevelType w:val="hybridMultilevel"/>
    <w:tmpl w:val="07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F70C2"/>
    <w:multiLevelType w:val="hybridMultilevel"/>
    <w:tmpl w:val="280C97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531CB"/>
    <w:multiLevelType w:val="hybridMultilevel"/>
    <w:tmpl w:val="DDB2A7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3E1904DD"/>
    <w:multiLevelType w:val="hybridMultilevel"/>
    <w:tmpl w:val="35D6B1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F56CD2"/>
    <w:multiLevelType w:val="hybridMultilevel"/>
    <w:tmpl w:val="1472B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2DC2"/>
    <w:multiLevelType w:val="hybridMultilevel"/>
    <w:tmpl w:val="2BD611F6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A6BC6"/>
    <w:multiLevelType w:val="hybridMultilevel"/>
    <w:tmpl w:val="AF169512"/>
    <w:lvl w:ilvl="0" w:tplc="5E4E5A3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F1974"/>
    <w:multiLevelType w:val="hybridMultilevel"/>
    <w:tmpl w:val="4A9E1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641617D"/>
    <w:multiLevelType w:val="hybridMultilevel"/>
    <w:tmpl w:val="A20074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A21D0"/>
    <w:multiLevelType w:val="hybridMultilevel"/>
    <w:tmpl w:val="9C04CC42"/>
    <w:lvl w:ilvl="0" w:tplc="99B67802">
      <w:numFmt w:val="bullet"/>
      <w:lvlText w:val="-"/>
      <w:lvlJc w:val="left"/>
      <w:pPr>
        <w:ind w:left="141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8C26AB8">
      <w:numFmt w:val="bullet"/>
      <w:lvlText w:val="•"/>
      <w:lvlJc w:val="left"/>
      <w:pPr>
        <w:ind w:left="1611" w:hanging="404"/>
      </w:pPr>
      <w:rPr>
        <w:rFonts w:hint="default"/>
        <w:lang w:val="ru-RU" w:eastAsia="en-US" w:bidi="ar-SA"/>
      </w:rPr>
    </w:lvl>
    <w:lvl w:ilvl="2" w:tplc="770EB85A">
      <w:numFmt w:val="bullet"/>
      <w:lvlText w:val="•"/>
      <w:lvlJc w:val="left"/>
      <w:pPr>
        <w:ind w:left="3082" w:hanging="404"/>
      </w:pPr>
      <w:rPr>
        <w:rFonts w:hint="default"/>
        <w:lang w:val="ru-RU" w:eastAsia="en-US" w:bidi="ar-SA"/>
      </w:rPr>
    </w:lvl>
    <w:lvl w:ilvl="3" w:tplc="E92259D0">
      <w:numFmt w:val="bullet"/>
      <w:lvlText w:val="•"/>
      <w:lvlJc w:val="left"/>
      <w:pPr>
        <w:ind w:left="4554" w:hanging="404"/>
      </w:pPr>
      <w:rPr>
        <w:rFonts w:hint="default"/>
        <w:lang w:val="ru-RU" w:eastAsia="en-US" w:bidi="ar-SA"/>
      </w:rPr>
    </w:lvl>
    <w:lvl w:ilvl="4" w:tplc="19C2A21A">
      <w:numFmt w:val="bullet"/>
      <w:lvlText w:val="•"/>
      <w:lvlJc w:val="left"/>
      <w:pPr>
        <w:ind w:left="6025" w:hanging="404"/>
      </w:pPr>
      <w:rPr>
        <w:rFonts w:hint="default"/>
        <w:lang w:val="ru-RU" w:eastAsia="en-US" w:bidi="ar-SA"/>
      </w:rPr>
    </w:lvl>
    <w:lvl w:ilvl="5" w:tplc="6C347F3E">
      <w:numFmt w:val="bullet"/>
      <w:lvlText w:val="•"/>
      <w:lvlJc w:val="left"/>
      <w:pPr>
        <w:ind w:left="7497" w:hanging="404"/>
      </w:pPr>
      <w:rPr>
        <w:rFonts w:hint="default"/>
        <w:lang w:val="ru-RU" w:eastAsia="en-US" w:bidi="ar-SA"/>
      </w:rPr>
    </w:lvl>
    <w:lvl w:ilvl="6" w:tplc="134A836E">
      <w:numFmt w:val="bullet"/>
      <w:lvlText w:val="•"/>
      <w:lvlJc w:val="left"/>
      <w:pPr>
        <w:ind w:left="8968" w:hanging="404"/>
      </w:pPr>
      <w:rPr>
        <w:rFonts w:hint="default"/>
        <w:lang w:val="ru-RU" w:eastAsia="en-US" w:bidi="ar-SA"/>
      </w:rPr>
    </w:lvl>
    <w:lvl w:ilvl="7" w:tplc="7CD0B4CC">
      <w:numFmt w:val="bullet"/>
      <w:lvlText w:val="•"/>
      <w:lvlJc w:val="left"/>
      <w:pPr>
        <w:ind w:left="10440" w:hanging="404"/>
      </w:pPr>
      <w:rPr>
        <w:rFonts w:hint="default"/>
        <w:lang w:val="ru-RU" w:eastAsia="en-US" w:bidi="ar-SA"/>
      </w:rPr>
    </w:lvl>
    <w:lvl w:ilvl="8" w:tplc="8D9C24E2">
      <w:numFmt w:val="bullet"/>
      <w:lvlText w:val="•"/>
      <w:lvlJc w:val="left"/>
      <w:pPr>
        <w:ind w:left="11911" w:hanging="404"/>
      </w:pPr>
      <w:rPr>
        <w:rFonts w:hint="default"/>
        <w:lang w:val="ru-RU" w:eastAsia="en-US" w:bidi="ar-SA"/>
      </w:rPr>
    </w:lvl>
  </w:abstractNum>
  <w:abstractNum w:abstractNumId="31" w15:restartNumberingAfterBreak="0">
    <w:nsid w:val="4E9F7102"/>
    <w:multiLevelType w:val="hybridMultilevel"/>
    <w:tmpl w:val="2FB6CABE"/>
    <w:lvl w:ilvl="0" w:tplc="A1ACDC7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599E4281"/>
    <w:multiLevelType w:val="hybridMultilevel"/>
    <w:tmpl w:val="7CD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600A8"/>
    <w:multiLevelType w:val="hybridMultilevel"/>
    <w:tmpl w:val="D5B07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E0043"/>
    <w:multiLevelType w:val="hybridMultilevel"/>
    <w:tmpl w:val="8A1CCB64"/>
    <w:lvl w:ilvl="0" w:tplc="7624AA18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0255A0">
      <w:numFmt w:val="bullet"/>
      <w:lvlText w:val="•"/>
      <w:lvlJc w:val="left"/>
      <w:pPr>
        <w:ind w:left="1138" w:hanging="286"/>
      </w:pPr>
      <w:rPr>
        <w:rFonts w:hint="default"/>
        <w:lang w:val="ru-RU" w:eastAsia="en-US" w:bidi="ar-SA"/>
      </w:rPr>
    </w:lvl>
    <w:lvl w:ilvl="2" w:tplc="6A20E5CA">
      <w:numFmt w:val="bullet"/>
      <w:lvlText w:val="•"/>
      <w:lvlJc w:val="left"/>
      <w:pPr>
        <w:ind w:left="2057" w:hanging="286"/>
      </w:pPr>
      <w:rPr>
        <w:rFonts w:hint="default"/>
        <w:lang w:val="ru-RU" w:eastAsia="en-US" w:bidi="ar-SA"/>
      </w:rPr>
    </w:lvl>
    <w:lvl w:ilvl="3" w:tplc="370AF7E6">
      <w:numFmt w:val="bullet"/>
      <w:lvlText w:val="•"/>
      <w:lvlJc w:val="left"/>
      <w:pPr>
        <w:ind w:left="2975" w:hanging="286"/>
      </w:pPr>
      <w:rPr>
        <w:rFonts w:hint="default"/>
        <w:lang w:val="ru-RU" w:eastAsia="en-US" w:bidi="ar-SA"/>
      </w:rPr>
    </w:lvl>
    <w:lvl w:ilvl="4" w:tplc="EDC65CFE">
      <w:numFmt w:val="bullet"/>
      <w:lvlText w:val="•"/>
      <w:lvlJc w:val="left"/>
      <w:pPr>
        <w:ind w:left="3894" w:hanging="286"/>
      </w:pPr>
      <w:rPr>
        <w:rFonts w:hint="default"/>
        <w:lang w:val="ru-RU" w:eastAsia="en-US" w:bidi="ar-SA"/>
      </w:rPr>
    </w:lvl>
    <w:lvl w:ilvl="5" w:tplc="DC90FC20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6" w:tplc="0DD617E2">
      <w:numFmt w:val="bullet"/>
      <w:lvlText w:val="•"/>
      <w:lvlJc w:val="left"/>
      <w:pPr>
        <w:ind w:left="5731" w:hanging="286"/>
      </w:pPr>
      <w:rPr>
        <w:rFonts w:hint="default"/>
        <w:lang w:val="ru-RU" w:eastAsia="en-US" w:bidi="ar-SA"/>
      </w:rPr>
    </w:lvl>
    <w:lvl w:ilvl="7" w:tplc="A6B635E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8" w:tplc="04441262">
      <w:numFmt w:val="bullet"/>
      <w:lvlText w:val="•"/>
      <w:lvlJc w:val="left"/>
      <w:pPr>
        <w:ind w:left="7569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5E523D14"/>
    <w:multiLevelType w:val="hybridMultilevel"/>
    <w:tmpl w:val="B8E0E8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A53EF"/>
    <w:multiLevelType w:val="hybridMultilevel"/>
    <w:tmpl w:val="BD80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54DC4"/>
    <w:multiLevelType w:val="multilevel"/>
    <w:tmpl w:val="EF0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57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E74BE"/>
    <w:multiLevelType w:val="hybridMultilevel"/>
    <w:tmpl w:val="5C5E1980"/>
    <w:lvl w:ilvl="0" w:tplc="E9E81148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6B7F22A7"/>
    <w:multiLevelType w:val="hybridMultilevel"/>
    <w:tmpl w:val="4D7876B2"/>
    <w:lvl w:ilvl="0" w:tplc="1CEA9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153EB"/>
    <w:multiLevelType w:val="hybridMultilevel"/>
    <w:tmpl w:val="53708328"/>
    <w:lvl w:ilvl="0" w:tplc="2062BBB2">
      <w:start w:val="4"/>
      <w:numFmt w:val="upperRoman"/>
      <w:lvlText w:val="%1."/>
      <w:lvlJc w:val="left"/>
      <w:pPr>
        <w:ind w:left="2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1" w15:restartNumberingAfterBreak="0">
    <w:nsid w:val="6E383668"/>
    <w:multiLevelType w:val="hybridMultilevel"/>
    <w:tmpl w:val="F2D68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2456A0"/>
    <w:multiLevelType w:val="hybridMultilevel"/>
    <w:tmpl w:val="DA5468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17405"/>
    <w:multiLevelType w:val="hybridMultilevel"/>
    <w:tmpl w:val="6D56F0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7E57"/>
    <w:multiLevelType w:val="hybridMultilevel"/>
    <w:tmpl w:val="729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6342F"/>
    <w:multiLevelType w:val="hybridMultilevel"/>
    <w:tmpl w:val="36D4D034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A7A6FE7"/>
    <w:multiLevelType w:val="hybridMultilevel"/>
    <w:tmpl w:val="6F78CDFE"/>
    <w:lvl w:ilvl="0" w:tplc="2BC0DEE0">
      <w:numFmt w:val="bullet"/>
      <w:lvlText w:val="-"/>
      <w:lvlJc w:val="left"/>
      <w:pPr>
        <w:ind w:left="14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EE0EA0">
      <w:numFmt w:val="bullet"/>
      <w:lvlText w:val="•"/>
      <w:lvlJc w:val="left"/>
      <w:pPr>
        <w:ind w:left="1611" w:hanging="221"/>
      </w:pPr>
      <w:rPr>
        <w:rFonts w:hint="default"/>
        <w:lang w:val="ru-RU" w:eastAsia="en-US" w:bidi="ar-SA"/>
      </w:rPr>
    </w:lvl>
    <w:lvl w:ilvl="2" w:tplc="5AE8CEA2">
      <w:numFmt w:val="bullet"/>
      <w:lvlText w:val="•"/>
      <w:lvlJc w:val="left"/>
      <w:pPr>
        <w:ind w:left="3082" w:hanging="221"/>
      </w:pPr>
      <w:rPr>
        <w:rFonts w:hint="default"/>
        <w:lang w:val="ru-RU" w:eastAsia="en-US" w:bidi="ar-SA"/>
      </w:rPr>
    </w:lvl>
    <w:lvl w:ilvl="3" w:tplc="A9D86E26">
      <w:numFmt w:val="bullet"/>
      <w:lvlText w:val="•"/>
      <w:lvlJc w:val="left"/>
      <w:pPr>
        <w:ind w:left="4554" w:hanging="221"/>
      </w:pPr>
      <w:rPr>
        <w:rFonts w:hint="default"/>
        <w:lang w:val="ru-RU" w:eastAsia="en-US" w:bidi="ar-SA"/>
      </w:rPr>
    </w:lvl>
    <w:lvl w:ilvl="4" w:tplc="3B8832F8">
      <w:numFmt w:val="bullet"/>
      <w:lvlText w:val="•"/>
      <w:lvlJc w:val="left"/>
      <w:pPr>
        <w:ind w:left="6025" w:hanging="221"/>
      </w:pPr>
      <w:rPr>
        <w:rFonts w:hint="default"/>
        <w:lang w:val="ru-RU" w:eastAsia="en-US" w:bidi="ar-SA"/>
      </w:rPr>
    </w:lvl>
    <w:lvl w:ilvl="5" w:tplc="C664A63E">
      <w:numFmt w:val="bullet"/>
      <w:lvlText w:val="•"/>
      <w:lvlJc w:val="left"/>
      <w:pPr>
        <w:ind w:left="7497" w:hanging="221"/>
      </w:pPr>
      <w:rPr>
        <w:rFonts w:hint="default"/>
        <w:lang w:val="ru-RU" w:eastAsia="en-US" w:bidi="ar-SA"/>
      </w:rPr>
    </w:lvl>
    <w:lvl w:ilvl="6" w:tplc="1FD815F0">
      <w:numFmt w:val="bullet"/>
      <w:lvlText w:val="•"/>
      <w:lvlJc w:val="left"/>
      <w:pPr>
        <w:ind w:left="8968" w:hanging="221"/>
      </w:pPr>
      <w:rPr>
        <w:rFonts w:hint="default"/>
        <w:lang w:val="ru-RU" w:eastAsia="en-US" w:bidi="ar-SA"/>
      </w:rPr>
    </w:lvl>
    <w:lvl w:ilvl="7" w:tplc="08CA7A98">
      <w:numFmt w:val="bullet"/>
      <w:lvlText w:val="•"/>
      <w:lvlJc w:val="left"/>
      <w:pPr>
        <w:ind w:left="10440" w:hanging="221"/>
      </w:pPr>
      <w:rPr>
        <w:rFonts w:hint="default"/>
        <w:lang w:val="ru-RU" w:eastAsia="en-US" w:bidi="ar-SA"/>
      </w:rPr>
    </w:lvl>
    <w:lvl w:ilvl="8" w:tplc="7C94E10E">
      <w:numFmt w:val="bullet"/>
      <w:lvlText w:val="•"/>
      <w:lvlJc w:val="left"/>
      <w:pPr>
        <w:ind w:left="11911" w:hanging="221"/>
      </w:pPr>
      <w:rPr>
        <w:rFonts w:hint="default"/>
        <w:lang w:val="ru-RU" w:eastAsia="en-US" w:bidi="ar-SA"/>
      </w:rPr>
    </w:lvl>
  </w:abstractNum>
  <w:abstractNum w:abstractNumId="47" w15:restartNumberingAfterBreak="0">
    <w:nsid w:val="7BB75D7F"/>
    <w:multiLevelType w:val="hybridMultilevel"/>
    <w:tmpl w:val="33E8CE28"/>
    <w:lvl w:ilvl="0" w:tplc="4DBA64C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A0ED48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2" w:tplc="642ECBFC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3" w:tplc="1666B946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4" w:tplc="5720DD3C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5" w:tplc="0A969644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6" w:tplc="3682854A">
      <w:numFmt w:val="bullet"/>
      <w:lvlText w:val="•"/>
      <w:lvlJc w:val="left"/>
      <w:pPr>
        <w:ind w:left="9256" w:hanging="360"/>
      </w:pPr>
      <w:rPr>
        <w:rFonts w:hint="default"/>
        <w:lang w:val="ru-RU" w:eastAsia="en-US" w:bidi="ar-SA"/>
      </w:rPr>
    </w:lvl>
    <w:lvl w:ilvl="7" w:tplc="EFAC4874">
      <w:numFmt w:val="bullet"/>
      <w:lvlText w:val="•"/>
      <w:lvlJc w:val="left"/>
      <w:pPr>
        <w:ind w:left="10656" w:hanging="360"/>
      </w:pPr>
      <w:rPr>
        <w:rFonts w:hint="default"/>
        <w:lang w:val="ru-RU" w:eastAsia="en-US" w:bidi="ar-SA"/>
      </w:rPr>
    </w:lvl>
    <w:lvl w:ilvl="8" w:tplc="FAAE88A0">
      <w:numFmt w:val="bullet"/>
      <w:lvlText w:val="•"/>
      <w:lvlJc w:val="left"/>
      <w:pPr>
        <w:ind w:left="12055" w:hanging="36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4"/>
  </w:num>
  <w:num w:numId="3">
    <w:abstractNumId w:val="20"/>
  </w:num>
  <w:num w:numId="4">
    <w:abstractNumId w:val="6"/>
  </w:num>
  <w:num w:numId="5">
    <w:abstractNumId w:val="23"/>
  </w:num>
  <w:num w:numId="6">
    <w:abstractNumId w:val="31"/>
  </w:num>
  <w:num w:numId="7">
    <w:abstractNumId w:val="44"/>
  </w:num>
  <w:num w:numId="8">
    <w:abstractNumId w:val="9"/>
  </w:num>
  <w:num w:numId="9">
    <w:abstractNumId w:val="39"/>
  </w:num>
  <w:num w:numId="10">
    <w:abstractNumId w:val="7"/>
  </w:num>
  <w:num w:numId="11">
    <w:abstractNumId w:val="41"/>
  </w:num>
  <w:num w:numId="12">
    <w:abstractNumId w:val="16"/>
  </w:num>
  <w:num w:numId="13">
    <w:abstractNumId w:val="11"/>
  </w:num>
  <w:num w:numId="14">
    <w:abstractNumId w:val="36"/>
  </w:num>
  <w:num w:numId="15">
    <w:abstractNumId w:val="21"/>
  </w:num>
  <w:num w:numId="16">
    <w:abstractNumId w:val="5"/>
  </w:num>
  <w:num w:numId="17">
    <w:abstractNumId w:val="13"/>
  </w:num>
  <w:num w:numId="18">
    <w:abstractNumId w:val="32"/>
  </w:num>
  <w:num w:numId="19">
    <w:abstractNumId w:val="24"/>
  </w:num>
  <w:num w:numId="20">
    <w:abstractNumId w:val="18"/>
  </w:num>
  <w:num w:numId="21">
    <w:abstractNumId w:val="12"/>
  </w:num>
  <w:num w:numId="22">
    <w:abstractNumId w:val="17"/>
  </w:num>
  <w:num w:numId="23">
    <w:abstractNumId w:val="3"/>
  </w:num>
  <w:num w:numId="24">
    <w:abstractNumId w:val="38"/>
  </w:num>
  <w:num w:numId="25">
    <w:abstractNumId w:val="28"/>
  </w:num>
  <w:num w:numId="26">
    <w:abstractNumId w:val="37"/>
  </w:num>
  <w:num w:numId="27">
    <w:abstractNumId w:val="34"/>
  </w:num>
  <w:num w:numId="28">
    <w:abstractNumId w:val="26"/>
  </w:num>
  <w:num w:numId="29">
    <w:abstractNumId w:val="40"/>
  </w:num>
  <w:num w:numId="30">
    <w:abstractNumId w:val="27"/>
  </w:num>
  <w:num w:numId="31">
    <w:abstractNumId w:val="43"/>
  </w:num>
  <w:num w:numId="32">
    <w:abstractNumId w:val="45"/>
  </w:num>
  <w:num w:numId="33">
    <w:abstractNumId w:val="29"/>
  </w:num>
  <w:num w:numId="34">
    <w:abstractNumId w:val="42"/>
  </w:num>
  <w:num w:numId="35">
    <w:abstractNumId w:val="25"/>
  </w:num>
  <w:num w:numId="36">
    <w:abstractNumId w:val="10"/>
  </w:num>
  <w:num w:numId="37">
    <w:abstractNumId w:val="2"/>
  </w:num>
  <w:num w:numId="38">
    <w:abstractNumId w:val="22"/>
  </w:num>
  <w:num w:numId="39">
    <w:abstractNumId w:val="35"/>
  </w:num>
  <w:num w:numId="40">
    <w:abstractNumId w:val="4"/>
  </w:num>
  <w:num w:numId="41">
    <w:abstractNumId w:val="0"/>
  </w:num>
  <w:num w:numId="42">
    <w:abstractNumId w:val="8"/>
  </w:num>
  <w:num w:numId="43">
    <w:abstractNumId w:val="1"/>
  </w:num>
  <w:num w:numId="44">
    <w:abstractNumId w:val="47"/>
  </w:num>
  <w:num w:numId="45">
    <w:abstractNumId w:val="46"/>
  </w:num>
  <w:num w:numId="46">
    <w:abstractNumId w:val="30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D9"/>
    <w:rsid w:val="00000B75"/>
    <w:rsid w:val="00000F34"/>
    <w:rsid w:val="00000FCF"/>
    <w:rsid w:val="00001C93"/>
    <w:rsid w:val="000021B9"/>
    <w:rsid w:val="000043E9"/>
    <w:rsid w:val="00005022"/>
    <w:rsid w:val="000054E3"/>
    <w:rsid w:val="00006143"/>
    <w:rsid w:val="00006234"/>
    <w:rsid w:val="00007893"/>
    <w:rsid w:val="00011688"/>
    <w:rsid w:val="00011C5A"/>
    <w:rsid w:val="00012A7B"/>
    <w:rsid w:val="00013BAD"/>
    <w:rsid w:val="0001473D"/>
    <w:rsid w:val="000149AA"/>
    <w:rsid w:val="00014DB7"/>
    <w:rsid w:val="0001590F"/>
    <w:rsid w:val="00016155"/>
    <w:rsid w:val="000173B3"/>
    <w:rsid w:val="00024059"/>
    <w:rsid w:val="000247D6"/>
    <w:rsid w:val="000251AC"/>
    <w:rsid w:val="000266EB"/>
    <w:rsid w:val="00030C92"/>
    <w:rsid w:val="000333E7"/>
    <w:rsid w:val="0003478A"/>
    <w:rsid w:val="000348BC"/>
    <w:rsid w:val="00041CA0"/>
    <w:rsid w:val="000434CE"/>
    <w:rsid w:val="00043EC9"/>
    <w:rsid w:val="0004476F"/>
    <w:rsid w:val="00044EFE"/>
    <w:rsid w:val="00045574"/>
    <w:rsid w:val="00045E86"/>
    <w:rsid w:val="00046B41"/>
    <w:rsid w:val="000475EC"/>
    <w:rsid w:val="00047B26"/>
    <w:rsid w:val="00047CA7"/>
    <w:rsid w:val="00050FB1"/>
    <w:rsid w:val="00054A36"/>
    <w:rsid w:val="00055CC5"/>
    <w:rsid w:val="000567F8"/>
    <w:rsid w:val="00057690"/>
    <w:rsid w:val="00060A66"/>
    <w:rsid w:val="000632A1"/>
    <w:rsid w:val="00063A40"/>
    <w:rsid w:val="0006448B"/>
    <w:rsid w:val="000647A0"/>
    <w:rsid w:val="0006600B"/>
    <w:rsid w:val="000677A1"/>
    <w:rsid w:val="00067A97"/>
    <w:rsid w:val="00070944"/>
    <w:rsid w:val="00072719"/>
    <w:rsid w:val="000733E1"/>
    <w:rsid w:val="00073481"/>
    <w:rsid w:val="00077742"/>
    <w:rsid w:val="00077EE5"/>
    <w:rsid w:val="000820E4"/>
    <w:rsid w:val="00082B68"/>
    <w:rsid w:val="0008576C"/>
    <w:rsid w:val="0008662E"/>
    <w:rsid w:val="00087878"/>
    <w:rsid w:val="000910CC"/>
    <w:rsid w:val="000917F9"/>
    <w:rsid w:val="0009287D"/>
    <w:rsid w:val="00092C89"/>
    <w:rsid w:val="00093BD3"/>
    <w:rsid w:val="00093C07"/>
    <w:rsid w:val="00095185"/>
    <w:rsid w:val="00096943"/>
    <w:rsid w:val="00096A67"/>
    <w:rsid w:val="000A2802"/>
    <w:rsid w:val="000A2C37"/>
    <w:rsid w:val="000A2EBF"/>
    <w:rsid w:val="000A381D"/>
    <w:rsid w:val="000A4C36"/>
    <w:rsid w:val="000B0137"/>
    <w:rsid w:val="000B0BA8"/>
    <w:rsid w:val="000B1827"/>
    <w:rsid w:val="000B2D24"/>
    <w:rsid w:val="000B3297"/>
    <w:rsid w:val="000B3524"/>
    <w:rsid w:val="000B3F1E"/>
    <w:rsid w:val="000B4FB5"/>
    <w:rsid w:val="000B59B0"/>
    <w:rsid w:val="000B7F3B"/>
    <w:rsid w:val="000C22FC"/>
    <w:rsid w:val="000C24C8"/>
    <w:rsid w:val="000C312D"/>
    <w:rsid w:val="000C52CD"/>
    <w:rsid w:val="000C54B0"/>
    <w:rsid w:val="000C5BC6"/>
    <w:rsid w:val="000C7CEA"/>
    <w:rsid w:val="000D123F"/>
    <w:rsid w:val="000D1973"/>
    <w:rsid w:val="000D230E"/>
    <w:rsid w:val="000D270A"/>
    <w:rsid w:val="000D2B6A"/>
    <w:rsid w:val="000D3791"/>
    <w:rsid w:val="000D3D21"/>
    <w:rsid w:val="000D5598"/>
    <w:rsid w:val="000D5F59"/>
    <w:rsid w:val="000D6014"/>
    <w:rsid w:val="000D678D"/>
    <w:rsid w:val="000D69E9"/>
    <w:rsid w:val="000D7400"/>
    <w:rsid w:val="000D7CA1"/>
    <w:rsid w:val="000E052F"/>
    <w:rsid w:val="000E1FD2"/>
    <w:rsid w:val="000E45A5"/>
    <w:rsid w:val="000E6118"/>
    <w:rsid w:val="000E683C"/>
    <w:rsid w:val="000E6F37"/>
    <w:rsid w:val="000F52D6"/>
    <w:rsid w:val="000F5544"/>
    <w:rsid w:val="000F590A"/>
    <w:rsid w:val="000F6328"/>
    <w:rsid w:val="000F6714"/>
    <w:rsid w:val="00100600"/>
    <w:rsid w:val="00104069"/>
    <w:rsid w:val="00104924"/>
    <w:rsid w:val="0010662F"/>
    <w:rsid w:val="00106632"/>
    <w:rsid w:val="001116BE"/>
    <w:rsid w:val="00112CF5"/>
    <w:rsid w:val="00113BE7"/>
    <w:rsid w:val="00117440"/>
    <w:rsid w:val="001201A0"/>
    <w:rsid w:val="00120E0B"/>
    <w:rsid w:val="00123D73"/>
    <w:rsid w:val="00124612"/>
    <w:rsid w:val="001247B7"/>
    <w:rsid w:val="00124973"/>
    <w:rsid w:val="00127EDD"/>
    <w:rsid w:val="00133212"/>
    <w:rsid w:val="0013457D"/>
    <w:rsid w:val="00134CC7"/>
    <w:rsid w:val="00134CF1"/>
    <w:rsid w:val="001351B5"/>
    <w:rsid w:val="0013586A"/>
    <w:rsid w:val="00135C4D"/>
    <w:rsid w:val="001361D3"/>
    <w:rsid w:val="0013755C"/>
    <w:rsid w:val="001450A2"/>
    <w:rsid w:val="001517D6"/>
    <w:rsid w:val="00151FBF"/>
    <w:rsid w:val="00152987"/>
    <w:rsid w:val="00153754"/>
    <w:rsid w:val="00154166"/>
    <w:rsid w:val="00156165"/>
    <w:rsid w:val="00156A32"/>
    <w:rsid w:val="0016132C"/>
    <w:rsid w:val="00161E26"/>
    <w:rsid w:val="0016392D"/>
    <w:rsid w:val="0016597D"/>
    <w:rsid w:val="00165ABF"/>
    <w:rsid w:val="001666F9"/>
    <w:rsid w:val="00170EB8"/>
    <w:rsid w:val="00173411"/>
    <w:rsid w:val="00173B83"/>
    <w:rsid w:val="00177FA3"/>
    <w:rsid w:val="00180BA0"/>
    <w:rsid w:val="00181F74"/>
    <w:rsid w:val="0018218D"/>
    <w:rsid w:val="0018416F"/>
    <w:rsid w:val="001842DD"/>
    <w:rsid w:val="0018465C"/>
    <w:rsid w:val="00184781"/>
    <w:rsid w:val="0018522D"/>
    <w:rsid w:val="00185840"/>
    <w:rsid w:val="00186B7C"/>
    <w:rsid w:val="00191201"/>
    <w:rsid w:val="0019233B"/>
    <w:rsid w:val="0019387C"/>
    <w:rsid w:val="00195172"/>
    <w:rsid w:val="00197158"/>
    <w:rsid w:val="00197298"/>
    <w:rsid w:val="001A2431"/>
    <w:rsid w:val="001A2D00"/>
    <w:rsid w:val="001A4972"/>
    <w:rsid w:val="001A5DA6"/>
    <w:rsid w:val="001A60F0"/>
    <w:rsid w:val="001A7312"/>
    <w:rsid w:val="001A755C"/>
    <w:rsid w:val="001A782E"/>
    <w:rsid w:val="001A7C79"/>
    <w:rsid w:val="001B120F"/>
    <w:rsid w:val="001B1AD0"/>
    <w:rsid w:val="001B27AF"/>
    <w:rsid w:val="001B2F19"/>
    <w:rsid w:val="001B626F"/>
    <w:rsid w:val="001B71BD"/>
    <w:rsid w:val="001C1AF6"/>
    <w:rsid w:val="001C1F77"/>
    <w:rsid w:val="001C5110"/>
    <w:rsid w:val="001C619C"/>
    <w:rsid w:val="001D0078"/>
    <w:rsid w:val="001D17EF"/>
    <w:rsid w:val="001D1C10"/>
    <w:rsid w:val="001D2357"/>
    <w:rsid w:val="001D2382"/>
    <w:rsid w:val="001D2F71"/>
    <w:rsid w:val="001D46D3"/>
    <w:rsid w:val="001D546F"/>
    <w:rsid w:val="001D5486"/>
    <w:rsid w:val="001D5AC6"/>
    <w:rsid w:val="001D6F0A"/>
    <w:rsid w:val="001D7032"/>
    <w:rsid w:val="001E2F12"/>
    <w:rsid w:val="001E492D"/>
    <w:rsid w:val="001E5102"/>
    <w:rsid w:val="001E51D0"/>
    <w:rsid w:val="001F4358"/>
    <w:rsid w:val="001F47E6"/>
    <w:rsid w:val="001F4BC6"/>
    <w:rsid w:val="001F51B4"/>
    <w:rsid w:val="001F6C4B"/>
    <w:rsid w:val="002001BB"/>
    <w:rsid w:val="002025FB"/>
    <w:rsid w:val="00202B85"/>
    <w:rsid w:val="0020794C"/>
    <w:rsid w:val="00207A9F"/>
    <w:rsid w:val="00210A98"/>
    <w:rsid w:val="00210F93"/>
    <w:rsid w:val="00211F8A"/>
    <w:rsid w:val="0021240F"/>
    <w:rsid w:val="0021392D"/>
    <w:rsid w:val="0021680E"/>
    <w:rsid w:val="00216EC0"/>
    <w:rsid w:val="002208DF"/>
    <w:rsid w:val="002209E1"/>
    <w:rsid w:val="00220F16"/>
    <w:rsid w:val="00221FC5"/>
    <w:rsid w:val="002223E0"/>
    <w:rsid w:val="0022241F"/>
    <w:rsid w:val="002225D6"/>
    <w:rsid w:val="00223675"/>
    <w:rsid w:val="00223729"/>
    <w:rsid w:val="00223FE0"/>
    <w:rsid w:val="00226F5F"/>
    <w:rsid w:val="0022705B"/>
    <w:rsid w:val="0022729A"/>
    <w:rsid w:val="00227C28"/>
    <w:rsid w:val="00227C39"/>
    <w:rsid w:val="0023236A"/>
    <w:rsid w:val="00232963"/>
    <w:rsid w:val="00232DB2"/>
    <w:rsid w:val="00232FED"/>
    <w:rsid w:val="00233C55"/>
    <w:rsid w:val="00240A0E"/>
    <w:rsid w:val="00243416"/>
    <w:rsid w:val="00243DE6"/>
    <w:rsid w:val="00244480"/>
    <w:rsid w:val="0025019E"/>
    <w:rsid w:val="002523D9"/>
    <w:rsid w:val="00253371"/>
    <w:rsid w:val="00253676"/>
    <w:rsid w:val="00253C45"/>
    <w:rsid w:val="002557DE"/>
    <w:rsid w:val="00257681"/>
    <w:rsid w:val="0025792E"/>
    <w:rsid w:val="00257C37"/>
    <w:rsid w:val="002604AE"/>
    <w:rsid w:val="00262784"/>
    <w:rsid w:val="00263289"/>
    <w:rsid w:val="00263FB1"/>
    <w:rsid w:val="002651AA"/>
    <w:rsid w:val="00266774"/>
    <w:rsid w:val="0027299A"/>
    <w:rsid w:val="002730B6"/>
    <w:rsid w:val="0027533F"/>
    <w:rsid w:val="00276475"/>
    <w:rsid w:val="00283625"/>
    <w:rsid w:val="00294253"/>
    <w:rsid w:val="0029620F"/>
    <w:rsid w:val="002A15A1"/>
    <w:rsid w:val="002A31D0"/>
    <w:rsid w:val="002A33A3"/>
    <w:rsid w:val="002A452B"/>
    <w:rsid w:val="002A462D"/>
    <w:rsid w:val="002A4E4C"/>
    <w:rsid w:val="002A598F"/>
    <w:rsid w:val="002A620B"/>
    <w:rsid w:val="002A64B5"/>
    <w:rsid w:val="002B0D62"/>
    <w:rsid w:val="002B2846"/>
    <w:rsid w:val="002B2FC7"/>
    <w:rsid w:val="002B40F8"/>
    <w:rsid w:val="002B70BE"/>
    <w:rsid w:val="002C0508"/>
    <w:rsid w:val="002C219E"/>
    <w:rsid w:val="002C2E96"/>
    <w:rsid w:val="002C45B1"/>
    <w:rsid w:val="002C4D39"/>
    <w:rsid w:val="002C7365"/>
    <w:rsid w:val="002D12E2"/>
    <w:rsid w:val="002D2293"/>
    <w:rsid w:val="002D22B8"/>
    <w:rsid w:val="002D2346"/>
    <w:rsid w:val="002D33D8"/>
    <w:rsid w:val="002D5550"/>
    <w:rsid w:val="002E14D2"/>
    <w:rsid w:val="002E3DAE"/>
    <w:rsid w:val="002E5937"/>
    <w:rsid w:val="002E7553"/>
    <w:rsid w:val="002E7A02"/>
    <w:rsid w:val="002F29F3"/>
    <w:rsid w:val="002F512E"/>
    <w:rsid w:val="002F6364"/>
    <w:rsid w:val="002F7555"/>
    <w:rsid w:val="00300CDE"/>
    <w:rsid w:val="003011AB"/>
    <w:rsid w:val="003019D6"/>
    <w:rsid w:val="00301F24"/>
    <w:rsid w:val="003035FE"/>
    <w:rsid w:val="00305267"/>
    <w:rsid w:val="00305442"/>
    <w:rsid w:val="003068C8"/>
    <w:rsid w:val="00307816"/>
    <w:rsid w:val="0031185C"/>
    <w:rsid w:val="003141F1"/>
    <w:rsid w:val="00320589"/>
    <w:rsid w:val="003226E3"/>
    <w:rsid w:val="00324118"/>
    <w:rsid w:val="003244B5"/>
    <w:rsid w:val="003305CA"/>
    <w:rsid w:val="00337021"/>
    <w:rsid w:val="00337439"/>
    <w:rsid w:val="00342400"/>
    <w:rsid w:val="00342A6E"/>
    <w:rsid w:val="00342C4E"/>
    <w:rsid w:val="0034352F"/>
    <w:rsid w:val="00343810"/>
    <w:rsid w:val="00344839"/>
    <w:rsid w:val="00345E50"/>
    <w:rsid w:val="00345F61"/>
    <w:rsid w:val="003466A6"/>
    <w:rsid w:val="00346A93"/>
    <w:rsid w:val="00350468"/>
    <w:rsid w:val="00351003"/>
    <w:rsid w:val="00353077"/>
    <w:rsid w:val="003536BE"/>
    <w:rsid w:val="00355736"/>
    <w:rsid w:val="00355BAB"/>
    <w:rsid w:val="003561FB"/>
    <w:rsid w:val="00357275"/>
    <w:rsid w:val="003601E0"/>
    <w:rsid w:val="00360688"/>
    <w:rsid w:val="0036097C"/>
    <w:rsid w:val="0036161B"/>
    <w:rsid w:val="00364037"/>
    <w:rsid w:val="00364327"/>
    <w:rsid w:val="00365CBF"/>
    <w:rsid w:val="00366FD8"/>
    <w:rsid w:val="003674DD"/>
    <w:rsid w:val="003733B6"/>
    <w:rsid w:val="00373F28"/>
    <w:rsid w:val="00377028"/>
    <w:rsid w:val="003801D4"/>
    <w:rsid w:val="00381C7D"/>
    <w:rsid w:val="00384407"/>
    <w:rsid w:val="00384DC8"/>
    <w:rsid w:val="0038547F"/>
    <w:rsid w:val="00385732"/>
    <w:rsid w:val="00387FB3"/>
    <w:rsid w:val="0039001C"/>
    <w:rsid w:val="0039327E"/>
    <w:rsid w:val="00393AAD"/>
    <w:rsid w:val="00394563"/>
    <w:rsid w:val="003952D3"/>
    <w:rsid w:val="00396432"/>
    <w:rsid w:val="00396AAE"/>
    <w:rsid w:val="003A2F63"/>
    <w:rsid w:val="003A66F1"/>
    <w:rsid w:val="003B0722"/>
    <w:rsid w:val="003B128B"/>
    <w:rsid w:val="003B1EC3"/>
    <w:rsid w:val="003B25A3"/>
    <w:rsid w:val="003B45F4"/>
    <w:rsid w:val="003B4702"/>
    <w:rsid w:val="003B4E24"/>
    <w:rsid w:val="003B602D"/>
    <w:rsid w:val="003B7C4C"/>
    <w:rsid w:val="003C3B9F"/>
    <w:rsid w:val="003C5E1B"/>
    <w:rsid w:val="003C742A"/>
    <w:rsid w:val="003D0573"/>
    <w:rsid w:val="003D131A"/>
    <w:rsid w:val="003D28DC"/>
    <w:rsid w:val="003D2BE4"/>
    <w:rsid w:val="003D3656"/>
    <w:rsid w:val="003D4ABB"/>
    <w:rsid w:val="003D55C2"/>
    <w:rsid w:val="003D7779"/>
    <w:rsid w:val="003E2220"/>
    <w:rsid w:val="003E2259"/>
    <w:rsid w:val="003E3FC5"/>
    <w:rsid w:val="003E4647"/>
    <w:rsid w:val="003E46B7"/>
    <w:rsid w:val="003E526E"/>
    <w:rsid w:val="003E7B9A"/>
    <w:rsid w:val="003F137E"/>
    <w:rsid w:val="003F1479"/>
    <w:rsid w:val="003F550F"/>
    <w:rsid w:val="003F771E"/>
    <w:rsid w:val="0040074B"/>
    <w:rsid w:val="00402137"/>
    <w:rsid w:val="0040255A"/>
    <w:rsid w:val="00402AE5"/>
    <w:rsid w:val="00402FB7"/>
    <w:rsid w:val="0040414E"/>
    <w:rsid w:val="00406754"/>
    <w:rsid w:val="00407ABF"/>
    <w:rsid w:val="0041489C"/>
    <w:rsid w:val="00414DE1"/>
    <w:rsid w:val="00414EB0"/>
    <w:rsid w:val="00415397"/>
    <w:rsid w:val="00415726"/>
    <w:rsid w:val="004174B4"/>
    <w:rsid w:val="0042024B"/>
    <w:rsid w:val="00420F4D"/>
    <w:rsid w:val="00421A72"/>
    <w:rsid w:val="004220DE"/>
    <w:rsid w:val="00422803"/>
    <w:rsid w:val="004228C3"/>
    <w:rsid w:val="00422AD9"/>
    <w:rsid w:val="00423397"/>
    <w:rsid w:val="0042399B"/>
    <w:rsid w:val="00425A84"/>
    <w:rsid w:val="00426D9A"/>
    <w:rsid w:val="00427D89"/>
    <w:rsid w:val="0043083C"/>
    <w:rsid w:val="004317EA"/>
    <w:rsid w:val="00437ED8"/>
    <w:rsid w:val="00441F02"/>
    <w:rsid w:val="004425ED"/>
    <w:rsid w:val="0044375D"/>
    <w:rsid w:val="0044588D"/>
    <w:rsid w:val="00445E21"/>
    <w:rsid w:val="00447159"/>
    <w:rsid w:val="004509F9"/>
    <w:rsid w:val="00451AD4"/>
    <w:rsid w:val="00452B33"/>
    <w:rsid w:val="00453202"/>
    <w:rsid w:val="004548E1"/>
    <w:rsid w:val="00461BF3"/>
    <w:rsid w:val="004635DE"/>
    <w:rsid w:val="004642B3"/>
    <w:rsid w:val="00464523"/>
    <w:rsid w:val="004667C6"/>
    <w:rsid w:val="004673F6"/>
    <w:rsid w:val="00470FD1"/>
    <w:rsid w:val="004744F6"/>
    <w:rsid w:val="00474E69"/>
    <w:rsid w:val="00480ED6"/>
    <w:rsid w:val="0048276D"/>
    <w:rsid w:val="00483727"/>
    <w:rsid w:val="0048514E"/>
    <w:rsid w:val="0049076C"/>
    <w:rsid w:val="004918E4"/>
    <w:rsid w:val="00492D09"/>
    <w:rsid w:val="00496D15"/>
    <w:rsid w:val="00497CD1"/>
    <w:rsid w:val="004A1539"/>
    <w:rsid w:val="004A49A6"/>
    <w:rsid w:val="004B07A9"/>
    <w:rsid w:val="004B2762"/>
    <w:rsid w:val="004B30E3"/>
    <w:rsid w:val="004B4DB3"/>
    <w:rsid w:val="004B5915"/>
    <w:rsid w:val="004C39A6"/>
    <w:rsid w:val="004C456D"/>
    <w:rsid w:val="004C5677"/>
    <w:rsid w:val="004C5F46"/>
    <w:rsid w:val="004C78B9"/>
    <w:rsid w:val="004C7917"/>
    <w:rsid w:val="004D2249"/>
    <w:rsid w:val="004D3D22"/>
    <w:rsid w:val="004E008D"/>
    <w:rsid w:val="004E0D5C"/>
    <w:rsid w:val="004E3FAA"/>
    <w:rsid w:val="004E58A9"/>
    <w:rsid w:val="004E6A71"/>
    <w:rsid w:val="004E797A"/>
    <w:rsid w:val="004E7E45"/>
    <w:rsid w:val="004F0FBC"/>
    <w:rsid w:val="004F11F2"/>
    <w:rsid w:val="004F284B"/>
    <w:rsid w:val="004F3C38"/>
    <w:rsid w:val="004F47D5"/>
    <w:rsid w:val="004F5887"/>
    <w:rsid w:val="004F7AE6"/>
    <w:rsid w:val="00500B04"/>
    <w:rsid w:val="0050302A"/>
    <w:rsid w:val="00503072"/>
    <w:rsid w:val="00505921"/>
    <w:rsid w:val="00507D09"/>
    <w:rsid w:val="00510310"/>
    <w:rsid w:val="005111BC"/>
    <w:rsid w:val="005122B7"/>
    <w:rsid w:val="00514272"/>
    <w:rsid w:val="0051492E"/>
    <w:rsid w:val="00515F8B"/>
    <w:rsid w:val="005165E7"/>
    <w:rsid w:val="00516ACB"/>
    <w:rsid w:val="005173CA"/>
    <w:rsid w:val="00522E15"/>
    <w:rsid w:val="0052353B"/>
    <w:rsid w:val="00524125"/>
    <w:rsid w:val="00524241"/>
    <w:rsid w:val="00525957"/>
    <w:rsid w:val="0052614F"/>
    <w:rsid w:val="00527889"/>
    <w:rsid w:val="00527F73"/>
    <w:rsid w:val="00532E8A"/>
    <w:rsid w:val="0054014B"/>
    <w:rsid w:val="00541863"/>
    <w:rsid w:val="0054207C"/>
    <w:rsid w:val="00543CCF"/>
    <w:rsid w:val="005445CE"/>
    <w:rsid w:val="00545575"/>
    <w:rsid w:val="00545B12"/>
    <w:rsid w:val="005503A0"/>
    <w:rsid w:val="00554128"/>
    <w:rsid w:val="0055544B"/>
    <w:rsid w:val="005604E1"/>
    <w:rsid w:val="0056222F"/>
    <w:rsid w:val="005630EE"/>
    <w:rsid w:val="00563B0B"/>
    <w:rsid w:val="00565153"/>
    <w:rsid w:val="00565C4C"/>
    <w:rsid w:val="00565E95"/>
    <w:rsid w:val="005702BB"/>
    <w:rsid w:val="00570EE6"/>
    <w:rsid w:val="005723BD"/>
    <w:rsid w:val="00576585"/>
    <w:rsid w:val="00580B9F"/>
    <w:rsid w:val="00581ABE"/>
    <w:rsid w:val="00581B76"/>
    <w:rsid w:val="00583B3E"/>
    <w:rsid w:val="00584FF4"/>
    <w:rsid w:val="00587272"/>
    <w:rsid w:val="005900EC"/>
    <w:rsid w:val="00592336"/>
    <w:rsid w:val="00592D45"/>
    <w:rsid w:val="0059307F"/>
    <w:rsid w:val="00597289"/>
    <w:rsid w:val="005A2741"/>
    <w:rsid w:val="005A280A"/>
    <w:rsid w:val="005A42D0"/>
    <w:rsid w:val="005A5ECC"/>
    <w:rsid w:val="005A5EDE"/>
    <w:rsid w:val="005A7083"/>
    <w:rsid w:val="005A73D1"/>
    <w:rsid w:val="005B0304"/>
    <w:rsid w:val="005B54BA"/>
    <w:rsid w:val="005B6124"/>
    <w:rsid w:val="005B7B1C"/>
    <w:rsid w:val="005C025D"/>
    <w:rsid w:val="005C26D5"/>
    <w:rsid w:val="005C28C8"/>
    <w:rsid w:val="005C2D0D"/>
    <w:rsid w:val="005C4419"/>
    <w:rsid w:val="005C5EE2"/>
    <w:rsid w:val="005D2663"/>
    <w:rsid w:val="005D5A29"/>
    <w:rsid w:val="005E16B5"/>
    <w:rsid w:val="005E2010"/>
    <w:rsid w:val="005E3269"/>
    <w:rsid w:val="005E50F7"/>
    <w:rsid w:val="005E5FC3"/>
    <w:rsid w:val="005F0942"/>
    <w:rsid w:val="005F3093"/>
    <w:rsid w:val="005F5C43"/>
    <w:rsid w:val="005F6A4C"/>
    <w:rsid w:val="006030EC"/>
    <w:rsid w:val="00607963"/>
    <w:rsid w:val="006079FB"/>
    <w:rsid w:val="00610D93"/>
    <w:rsid w:val="00612B15"/>
    <w:rsid w:val="00613C3D"/>
    <w:rsid w:val="00614E56"/>
    <w:rsid w:val="00616A7A"/>
    <w:rsid w:val="00616B42"/>
    <w:rsid w:val="006175AC"/>
    <w:rsid w:val="00617F1B"/>
    <w:rsid w:val="00622544"/>
    <w:rsid w:val="00622F81"/>
    <w:rsid w:val="00624974"/>
    <w:rsid w:val="00625777"/>
    <w:rsid w:val="00632432"/>
    <w:rsid w:val="0063321D"/>
    <w:rsid w:val="006341C8"/>
    <w:rsid w:val="0063711A"/>
    <w:rsid w:val="00637401"/>
    <w:rsid w:val="00637B5E"/>
    <w:rsid w:val="006414AE"/>
    <w:rsid w:val="00642622"/>
    <w:rsid w:val="00642DF3"/>
    <w:rsid w:val="00642E11"/>
    <w:rsid w:val="0064411A"/>
    <w:rsid w:val="00644546"/>
    <w:rsid w:val="00644C02"/>
    <w:rsid w:val="00645D1C"/>
    <w:rsid w:val="0064632F"/>
    <w:rsid w:val="00650D0B"/>
    <w:rsid w:val="00650D62"/>
    <w:rsid w:val="00652660"/>
    <w:rsid w:val="00654FA7"/>
    <w:rsid w:val="00655322"/>
    <w:rsid w:val="00655A6B"/>
    <w:rsid w:val="00655C56"/>
    <w:rsid w:val="00660A97"/>
    <w:rsid w:val="0066289D"/>
    <w:rsid w:val="006639CA"/>
    <w:rsid w:val="00664B86"/>
    <w:rsid w:val="00664C4F"/>
    <w:rsid w:val="00666816"/>
    <w:rsid w:val="00667CE6"/>
    <w:rsid w:val="00670367"/>
    <w:rsid w:val="0067098A"/>
    <w:rsid w:val="00670FF7"/>
    <w:rsid w:val="006739FE"/>
    <w:rsid w:val="006822EA"/>
    <w:rsid w:val="0068385C"/>
    <w:rsid w:val="0068472E"/>
    <w:rsid w:val="00684BF8"/>
    <w:rsid w:val="00684C79"/>
    <w:rsid w:val="00685D87"/>
    <w:rsid w:val="006863C4"/>
    <w:rsid w:val="00690BB9"/>
    <w:rsid w:val="006921C1"/>
    <w:rsid w:val="0069560B"/>
    <w:rsid w:val="00696D7D"/>
    <w:rsid w:val="00696EBE"/>
    <w:rsid w:val="006976C2"/>
    <w:rsid w:val="00697EF8"/>
    <w:rsid w:val="006A0E82"/>
    <w:rsid w:val="006A2381"/>
    <w:rsid w:val="006A30D3"/>
    <w:rsid w:val="006A756F"/>
    <w:rsid w:val="006B10E6"/>
    <w:rsid w:val="006B37EB"/>
    <w:rsid w:val="006C065F"/>
    <w:rsid w:val="006C14DF"/>
    <w:rsid w:val="006C1E4A"/>
    <w:rsid w:val="006C2415"/>
    <w:rsid w:val="006C4D56"/>
    <w:rsid w:val="006C5991"/>
    <w:rsid w:val="006C7118"/>
    <w:rsid w:val="006C7E5C"/>
    <w:rsid w:val="006D186D"/>
    <w:rsid w:val="006D1EF7"/>
    <w:rsid w:val="006D32C4"/>
    <w:rsid w:val="006D538A"/>
    <w:rsid w:val="006D5D89"/>
    <w:rsid w:val="006E06B4"/>
    <w:rsid w:val="006E0BF4"/>
    <w:rsid w:val="006E1DA7"/>
    <w:rsid w:val="006E3CB9"/>
    <w:rsid w:val="006E4007"/>
    <w:rsid w:val="006E4E9B"/>
    <w:rsid w:val="006F1F3C"/>
    <w:rsid w:val="006F2DA7"/>
    <w:rsid w:val="006F325A"/>
    <w:rsid w:val="006F4659"/>
    <w:rsid w:val="006F542C"/>
    <w:rsid w:val="006F5FEF"/>
    <w:rsid w:val="006F6A81"/>
    <w:rsid w:val="006F6CC0"/>
    <w:rsid w:val="006F7982"/>
    <w:rsid w:val="00701AE0"/>
    <w:rsid w:val="007027C2"/>
    <w:rsid w:val="00704CBF"/>
    <w:rsid w:val="00705610"/>
    <w:rsid w:val="007057D1"/>
    <w:rsid w:val="00705C12"/>
    <w:rsid w:val="00712CA5"/>
    <w:rsid w:val="0071529F"/>
    <w:rsid w:val="00717D63"/>
    <w:rsid w:val="0072384B"/>
    <w:rsid w:val="00726D08"/>
    <w:rsid w:val="00726D81"/>
    <w:rsid w:val="00727BD4"/>
    <w:rsid w:val="007308C7"/>
    <w:rsid w:val="00731AC4"/>
    <w:rsid w:val="007341CA"/>
    <w:rsid w:val="007353DB"/>
    <w:rsid w:val="00735C76"/>
    <w:rsid w:val="00736485"/>
    <w:rsid w:val="007369CD"/>
    <w:rsid w:val="00736DD7"/>
    <w:rsid w:val="0073754E"/>
    <w:rsid w:val="00741682"/>
    <w:rsid w:val="00743309"/>
    <w:rsid w:val="007452DF"/>
    <w:rsid w:val="0074598B"/>
    <w:rsid w:val="0075309A"/>
    <w:rsid w:val="00754807"/>
    <w:rsid w:val="0075566B"/>
    <w:rsid w:val="00755C09"/>
    <w:rsid w:val="0075658C"/>
    <w:rsid w:val="007604CA"/>
    <w:rsid w:val="0076346D"/>
    <w:rsid w:val="0076714C"/>
    <w:rsid w:val="0076768A"/>
    <w:rsid w:val="00770190"/>
    <w:rsid w:val="00772463"/>
    <w:rsid w:val="00774B11"/>
    <w:rsid w:val="00774BD7"/>
    <w:rsid w:val="00775100"/>
    <w:rsid w:val="007758B7"/>
    <w:rsid w:val="007773A1"/>
    <w:rsid w:val="007777BB"/>
    <w:rsid w:val="00780BD3"/>
    <w:rsid w:val="00782C1C"/>
    <w:rsid w:val="007858D5"/>
    <w:rsid w:val="00790BB0"/>
    <w:rsid w:val="0079112B"/>
    <w:rsid w:val="0079256B"/>
    <w:rsid w:val="0079275D"/>
    <w:rsid w:val="007936C6"/>
    <w:rsid w:val="00794B45"/>
    <w:rsid w:val="00794CF3"/>
    <w:rsid w:val="007956C0"/>
    <w:rsid w:val="00795DE5"/>
    <w:rsid w:val="0079717D"/>
    <w:rsid w:val="007A2F8C"/>
    <w:rsid w:val="007A32A7"/>
    <w:rsid w:val="007A515E"/>
    <w:rsid w:val="007A59E8"/>
    <w:rsid w:val="007A5E45"/>
    <w:rsid w:val="007B048A"/>
    <w:rsid w:val="007B0ABE"/>
    <w:rsid w:val="007B53F0"/>
    <w:rsid w:val="007B5BA0"/>
    <w:rsid w:val="007C0EBA"/>
    <w:rsid w:val="007C23AA"/>
    <w:rsid w:val="007C2B63"/>
    <w:rsid w:val="007C4394"/>
    <w:rsid w:val="007D24EF"/>
    <w:rsid w:val="007D2E1A"/>
    <w:rsid w:val="007D3516"/>
    <w:rsid w:val="007D4AD2"/>
    <w:rsid w:val="007D592F"/>
    <w:rsid w:val="007D6827"/>
    <w:rsid w:val="007D6869"/>
    <w:rsid w:val="007D799E"/>
    <w:rsid w:val="007D7B6E"/>
    <w:rsid w:val="007E1611"/>
    <w:rsid w:val="007E21BB"/>
    <w:rsid w:val="007E3181"/>
    <w:rsid w:val="007E4DEB"/>
    <w:rsid w:val="007F5285"/>
    <w:rsid w:val="007F57C9"/>
    <w:rsid w:val="007F750A"/>
    <w:rsid w:val="008001CE"/>
    <w:rsid w:val="00800623"/>
    <w:rsid w:val="00801056"/>
    <w:rsid w:val="00801F06"/>
    <w:rsid w:val="008021E4"/>
    <w:rsid w:val="00802558"/>
    <w:rsid w:val="00803E07"/>
    <w:rsid w:val="00803ED5"/>
    <w:rsid w:val="00807C2B"/>
    <w:rsid w:val="0081046E"/>
    <w:rsid w:val="00810822"/>
    <w:rsid w:val="00810A0B"/>
    <w:rsid w:val="008114E8"/>
    <w:rsid w:val="0081198C"/>
    <w:rsid w:val="00816578"/>
    <w:rsid w:val="008201F2"/>
    <w:rsid w:val="0082091F"/>
    <w:rsid w:val="00821F41"/>
    <w:rsid w:val="00824C2B"/>
    <w:rsid w:val="008264EC"/>
    <w:rsid w:val="008265BA"/>
    <w:rsid w:val="008266FF"/>
    <w:rsid w:val="008304DF"/>
    <w:rsid w:val="008309D4"/>
    <w:rsid w:val="0083389C"/>
    <w:rsid w:val="00834B07"/>
    <w:rsid w:val="00846230"/>
    <w:rsid w:val="00846BFB"/>
    <w:rsid w:val="00846DAB"/>
    <w:rsid w:val="00850BD5"/>
    <w:rsid w:val="00853168"/>
    <w:rsid w:val="0085558B"/>
    <w:rsid w:val="008563EB"/>
    <w:rsid w:val="00856BE0"/>
    <w:rsid w:val="00856F96"/>
    <w:rsid w:val="008579CE"/>
    <w:rsid w:val="00860A00"/>
    <w:rsid w:val="0086117B"/>
    <w:rsid w:val="00861C22"/>
    <w:rsid w:val="0086358E"/>
    <w:rsid w:val="00863B18"/>
    <w:rsid w:val="008658F5"/>
    <w:rsid w:val="0086656D"/>
    <w:rsid w:val="008707B6"/>
    <w:rsid w:val="00871FE3"/>
    <w:rsid w:val="0087258C"/>
    <w:rsid w:val="008739FE"/>
    <w:rsid w:val="0087490C"/>
    <w:rsid w:val="0087576F"/>
    <w:rsid w:val="00876601"/>
    <w:rsid w:val="00877149"/>
    <w:rsid w:val="00877542"/>
    <w:rsid w:val="00880831"/>
    <w:rsid w:val="00881D4F"/>
    <w:rsid w:val="00882BA2"/>
    <w:rsid w:val="00882F23"/>
    <w:rsid w:val="00883336"/>
    <w:rsid w:val="0088444D"/>
    <w:rsid w:val="00887CAE"/>
    <w:rsid w:val="008911DA"/>
    <w:rsid w:val="00891C45"/>
    <w:rsid w:val="008924A5"/>
    <w:rsid w:val="008934A7"/>
    <w:rsid w:val="00894FE6"/>
    <w:rsid w:val="00895253"/>
    <w:rsid w:val="008969EB"/>
    <w:rsid w:val="00896B83"/>
    <w:rsid w:val="008972AE"/>
    <w:rsid w:val="008A0550"/>
    <w:rsid w:val="008A06F2"/>
    <w:rsid w:val="008A0985"/>
    <w:rsid w:val="008A0B46"/>
    <w:rsid w:val="008A1A21"/>
    <w:rsid w:val="008A2F86"/>
    <w:rsid w:val="008A4072"/>
    <w:rsid w:val="008A4A8B"/>
    <w:rsid w:val="008B1BCD"/>
    <w:rsid w:val="008B295C"/>
    <w:rsid w:val="008B43FD"/>
    <w:rsid w:val="008B4D76"/>
    <w:rsid w:val="008B54F8"/>
    <w:rsid w:val="008C25FF"/>
    <w:rsid w:val="008C3A22"/>
    <w:rsid w:val="008C4619"/>
    <w:rsid w:val="008C63EB"/>
    <w:rsid w:val="008D2AAA"/>
    <w:rsid w:val="008D2C71"/>
    <w:rsid w:val="008D54A8"/>
    <w:rsid w:val="008D7438"/>
    <w:rsid w:val="008D7603"/>
    <w:rsid w:val="008E05BF"/>
    <w:rsid w:val="008E2048"/>
    <w:rsid w:val="008E3A55"/>
    <w:rsid w:val="008E5125"/>
    <w:rsid w:val="008E53F5"/>
    <w:rsid w:val="008E73CB"/>
    <w:rsid w:val="008F274C"/>
    <w:rsid w:val="008F55E0"/>
    <w:rsid w:val="008F57C2"/>
    <w:rsid w:val="008F659F"/>
    <w:rsid w:val="008F74C8"/>
    <w:rsid w:val="00900D28"/>
    <w:rsid w:val="00901BE8"/>
    <w:rsid w:val="00902B60"/>
    <w:rsid w:val="00907A4C"/>
    <w:rsid w:val="0091078D"/>
    <w:rsid w:val="00910C72"/>
    <w:rsid w:val="00914667"/>
    <w:rsid w:val="00914AEA"/>
    <w:rsid w:val="009164B5"/>
    <w:rsid w:val="00917203"/>
    <w:rsid w:val="00917F87"/>
    <w:rsid w:val="00920FC9"/>
    <w:rsid w:val="00922177"/>
    <w:rsid w:val="00923B43"/>
    <w:rsid w:val="00923C99"/>
    <w:rsid w:val="00923FBB"/>
    <w:rsid w:val="00924081"/>
    <w:rsid w:val="00925067"/>
    <w:rsid w:val="00926CFE"/>
    <w:rsid w:val="00930DE0"/>
    <w:rsid w:val="00933F6E"/>
    <w:rsid w:val="009364A0"/>
    <w:rsid w:val="00937AFD"/>
    <w:rsid w:val="009406D4"/>
    <w:rsid w:val="00940939"/>
    <w:rsid w:val="0094278C"/>
    <w:rsid w:val="00945655"/>
    <w:rsid w:val="00950E24"/>
    <w:rsid w:val="00951E2B"/>
    <w:rsid w:val="00952C37"/>
    <w:rsid w:val="00953C41"/>
    <w:rsid w:val="0095699D"/>
    <w:rsid w:val="00956B15"/>
    <w:rsid w:val="00960A61"/>
    <w:rsid w:val="00961497"/>
    <w:rsid w:val="009615BF"/>
    <w:rsid w:val="00962D4E"/>
    <w:rsid w:val="009633BB"/>
    <w:rsid w:val="00964BBE"/>
    <w:rsid w:val="00964DC3"/>
    <w:rsid w:val="00965FA5"/>
    <w:rsid w:val="00967332"/>
    <w:rsid w:val="00967650"/>
    <w:rsid w:val="00970823"/>
    <w:rsid w:val="00972A39"/>
    <w:rsid w:val="00974FF1"/>
    <w:rsid w:val="00977588"/>
    <w:rsid w:val="00977594"/>
    <w:rsid w:val="0098253C"/>
    <w:rsid w:val="00982733"/>
    <w:rsid w:val="00986E3A"/>
    <w:rsid w:val="009877F4"/>
    <w:rsid w:val="0099028F"/>
    <w:rsid w:val="00993399"/>
    <w:rsid w:val="0099627B"/>
    <w:rsid w:val="00997C35"/>
    <w:rsid w:val="009A260A"/>
    <w:rsid w:val="009A3AA4"/>
    <w:rsid w:val="009A3B5A"/>
    <w:rsid w:val="009A46A7"/>
    <w:rsid w:val="009A6D78"/>
    <w:rsid w:val="009B1E00"/>
    <w:rsid w:val="009B313E"/>
    <w:rsid w:val="009B4315"/>
    <w:rsid w:val="009B588E"/>
    <w:rsid w:val="009C3246"/>
    <w:rsid w:val="009C4E78"/>
    <w:rsid w:val="009C5EDC"/>
    <w:rsid w:val="009D00DF"/>
    <w:rsid w:val="009D1207"/>
    <w:rsid w:val="009D3221"/>
    <w:rsid w:val="009D38F9"/>
    <w:rsid w:val="009D6618"/>
    <w:rsid w:val="009D7156"/>
    <w:rsid w:val="009E056E"/>
    <w:rsid w:val="009E1D77"/>
    <w:rsid w:val="009E631C"/>
    <w:rsid w:val="009E686B"/>
    <w:rsid w:val="009E692E"/>
    <w:rsid w:val="009F2241"/>
    <w:rsid w:val="009F69F5"/>
    <w:rsid w:val="009F738A"/>
    <w:rsid w:val="00A01F42"/>
    <w:rsid w:val="00A020BF"/>
    <w:rsid w:val="00A023AA"/>
    <w:rsid w:val="00A05A3E"/>
    <w:rsid w:val="00A05B2B"/>
    <w:rsid w:val="00A11054"/>
    <w:rsid w:val="00A113B3"/>
    <w:rsid w:val="00A133B0"/>
    <w:rsid w:val="00A14D73"/>
    <w:rsid w:val="00A20ED7"/>
    <w:rsid w:val="00A211EE"/>
    <w:rsid w:val="00A2122E"/>
    <w:rsid w:val="00A233C7"/>
    <w:rsid w:val="00A23B68"/>
    <w:rsid w:val="00A24D56"/>
    <w:rsid w:val="00A26D3F"/>
    <w:rsid w:val="00A30263"/>
    <w:rsid w:val="00A30636"/>
    <w:rsid w:val="00A30CC5"/>
    <w:rsid w:val="00A3109A"/>
    <w:rsid w:val="00A315DE"/>
    <w:rsid w:val="00A31B19"/>
    <w:rsid w:val="00A31D34"/>
    <w:rsid w:val="00A3434A"/>
    <w:rsid w:val="00A34A0E"/>
    <w:rsid w:val="00A372D5"/>
    <w:rsid w:val="00A40C61"/>
    <w:rsid w:val="00A40E0D"/>
    <w:rsid w:val="00A41DCF"/>
    <w:rsid w:val="00A42DE4"/>
    <w:rsid w:val="00A43615"/>
    <w:rsid w:val="00A45DB6"/>
    <w:rsid w:val="00A4654B"/>
    <w:rsid w:val="00A46B1E"/>
    <w:rsid w:val="00A47058"/>
    <w:rsid w:val="00A5189A"/>
    <w:rsid w:val="00A526DA"/>
    <w:rsid w:val="00A534B4"/>
    <w:rsid w:val="00A5575E"/>
    <w:rsid w:val="00A55DD9"/>
    <w:rsid w:val="00A5630A"/>
    <w:rsid w:val="00A640DB"/>
    <w:rsid w:val="00A67EE8"/>
    <w:rsid w:val="00A7160A"/>
    <w:rsid w:val="00A74AFE"/>
    <w:rsid w:val="00A756A8"/>
    <w:rsid w:val="00A839F5"/>
    <w:rsid w:val="00A8406F"/>
    <w:rsid w:val="00A84823"/>
    <w:rsid w:val="00A85D45"/>
    <w:rsid w:val="00A865CF"/>
    <w:rsid w:val="00A87310"/>
    <w:rsid w:val="00A876A1"/>
    <w:rsid w:val="00A9071E"/>
    <w:rsid w:val="00A90845"/>
    <w:rsid w:val="00A90C57"/>
    <w:rsid w:val="00A91718"/>
    <w:rsid w:val="00A921C1"/>
    <w:rsid w:val="00A94CDC"/>
    <w:rsid w:val="00A95097"/>
    <w:rsid w:val="00A95B18"/>
    <w:rsid w:val="00A96C2F"/>
    <w:rsid w:val="00A96E55"/>
    <w:rsid w:val="00A97762"/>
    <w:rsid w:val="00AA0C21"/>
    <w:rsid w:val="00AA160D"/>
    <w:rsid w:val="00AA3E01"/>
    <w:rsid w:val="00AB03C4"/>
    <w:rsid w:val="00AB0D91"/>
    <w:rsid w:val="00AB1B91"/>
    <w:rsid w:val="00AB5CE1"/>
    <w:rsid w:val="00AB663F"/>
    <w:rsid w:val="00AB72A9"/>
    <w:rsid w:val="00AB74AB"/>
    <w:rsid w:val="00AB7538"/>
    <w:rsid w:val="00AC255F"/>
    <w:rsid w:val="00AC3C83"/>
    <w:rsid w:val="00AC3DB1"/>
    <w:rsid w:val="00AC4A83"/>
    <w:rsid w:val="00AD2E63"/>
    <w:rsid w:val="00AD3E4D"/>
    <w:rsid w:val="00AD473B"/>
    <w:rsid w:val="00AD74CA"/>
    <w:rsid w:val="00AE0165"/>
    <w:rsid w:val="00AE0735"/>
    <w:rsid w:val="00AE499D"/>
    <w:rsid w:val="00AE5BE6"/>
    <w:rsid w:val="00AE7ADA"/>
    <w:rsid w:val="00AF3F2B"/>
    <w:rsid w:val="00AF4564"/>
    <w:rsid w:val="00AF4608"/>
    <w:rsid w:val="00AF67D9"/>
    <w:rsid w:val="00AF72FD"/>
    <w:rsid w:val="00AF7D64"/>
    <w:rsid w:val="00B00572"/>
    <w:rsid w:val="00B00758"/>
    <w:rsid w:val="00B045C9"/>
    <w:rsid w:val="00B1191B"/>
    <w:rsid w:val="00B1323C"/>
    <w:rsid w:val="00B13408"/>
    <w:rsid w:val="00B1502B"/>
    <w:rsid w:val="00B24995"/>
    <w:rsid w:val="00B2538A"/>
    <w:rsid w:val="00B25B53"/>
    <w:rsid w:val="00B25FBB"/>
    <w:rsid w:val="00B3002B"/>
    <w:rsid w:val="00B303FD"/>
    <w:rsid w:val="00B304ED"/>
    <w:rsid w:val="00B323FB"/>
    <w:rsid w:val="00B3316D"/>
    <w:rsid w:val="00B33DC4"/>
    <w:rsid w:val="00B35429"/>
    <w:rsid w:val="00B37770"/>
    <w:rsid w:val="00B37CFC"/>
    <w:rsid w:val="00B40204"/>
    <w:rsid w:val="00B402D6"/>
    <w:rsid w:val="00B42D8D"/>
    <w:rsid w:val="00B43A35"/>
    <w:rsid w:val="00B4487C"/>
    <w:rsid w:val="00B45494"/>
    <w:rsid w:val="00B46CC2"/>
    <w:rsid w:val="00B4738F"/>
    <w:rsid w:val="00B47C5A"/>
    <w:rsid w:val="00B50AE1"/>
    <w:rsid w:val="00B50F7B"/>
    <w:rsid w:val="00B5189F"/>
    <w:rsid w:val="00B52D49"/>
    <w:rsid w:val="00B53A19"/>
    <w:rsid w:val="00B54067"/>
    <w:rsid w:val="00B5713F"/>
    <w:rsid w:val="00B604FF"/>
    <w:rsid w:val="00B61D4C"/>
    <w:rsid w:val="00B63419"/>
    <w:rsid w:val="00B63B69"/>
    <w:rsid w:val="00B64003"/>
    <w:rsid w:val="00B64531"/>
    <w:rsid w:val="00B646CF"/>
    <w:rsid w:val="00B6678E"/>
    <w:rsid w:val="00B72112"/>
    <w:rsid w:val="00B7214A"/>
    <w:rsid w:val="00B75AD7"/>
    <w:rsid w:val="00B822AC"/>
    <w:rsid w:val="00B82353"/>
    <w:rsid w:val="00B83506"/>
    <w:rsid w:val="00B83E19"/>
    <w:rsid w:val="00B8425B"/>
    <w:rsid w:val="00B8502F"/>
    <w:rsid w:val="00B853C7"/>
    <w:rsid w:val="00B86D33"/>
    <w:rsid w:val="00B87B1F"/>
    <w:rsid w:val="00B91088"/>
    <w:rsid w:val="00B935BF"/>
    <w:rsid w:val="00B95C41"/>
    <w:rsid w:val="00B9736D"/>
    <w:rsid w:val="00BA0542"/>
    <w:rsid w:val="00BA1299"/>
    <w:rsid w:val="00BA18DC"/>
    <w:rsid w:val="00BA2B12"/>
    <w:rsid w:val="00BA5FA7"/>
    <w:rsid w:val="00BB0C75"/>
    <w:rsid w:val="00BB10D7"/>
    <w:rsid w:val="00BB1222"/>
    <w:rsid w:val="00BB3186"/>
    <w:rsid w:val="00BB56D0"/>
    <w:rsid w:val="00BB6C4D"/>
    <w:rsid w:val="00BB75FC"/>
    <w:rsid w:val="00BC1622"/>
    <w:rsid w:val="00BC6056"/>
    <w:rsid w:val="00BD1028"/>
    <w:rsid w:val="00BD2E1A"/>
    <w:rsid w:val="00BD3D48"/>
    <w:rsid w:val="00BE0E2B"/>
    <w:rsid w:val="00BE1B13"/>
    <w:rsid w:val="00BE468C"/>
    <w:rsid w:val="00BE50AF"/>
    <w:rsid w:val="00BE6632"/>
    <w:rsid w:val="00BF004C"/>
    <w:rsid w:val="00BF3931"/>
    <w:rsid w:val="00BF4A8C"/>
    <w:rsid w:val="00BF51E9"/>
    <w:rsid w:val="00BF5965"/>
    <w:rsid w:val="00BF5C0E"/>
    <w:rsid w:val="00BF76DE"/>
    <w:rsid w:val="00C003A2"/>
    <w:rsid w:val="00C01549"/>
    <w:rsid w:val="00C01DF9"/>
    <w:rsid w:val="00C020F3"/>
    <w:rsid w:val="00C035F0"/>
    <w:rsid w:val="00C041DA"/>
    <w:rsid w:val="00C0532B"/>
    <w:rsid w:val="00C06000"/>
    <w:rsid w:val="00C07DEE"/>
    <w:rsid w:val="00C132FE"/>
    <w:rsid w:val="00C137DB"/>
    <w:rsid w:val="00C16092"/>
    <w:rsid w:val="00C16580"/>
    <w:rsid w:val="00C1664A"/>
    <w:rsid w:val="00C20E5E"/>
    <w:rsid w:val="00C228D7"/>
    <w:rsid w:val="00C330FD"/>
    <w:rsid w:val="00C350FD"/>
    <w:rsid w:val="00C37542"/>
    <w:rsid w:val="00C37AED"/>
    <w:rsid w:val="00C42B7A"/>
    <w:rsid w:val="00C4478D"/>
    <w:rsid w:val="00C50183"/>
    <w:rsid w:val="00C514EC"/>
    <w:rsid w:val="00C52517"/>
    <w:rsid w:val="00C52A9C"/>
    <w:rsid w:val="00C53A41"/>
    <w:rsid w:val="00C53C30"/>
    <w:rsid w:val="00C543F0"/>
    <w:rsid w:val="00C54E59"/>
    <w:rsid w:val="00C54FE2"/>
    <w:rsid w:val="00C552C7"/>
    <w:rsid w:val="00C55A0A"/>
    <w:rsid w:val="00C5628F"/>
    <w:rsid w:val="00C56F8A"/>
    <w:rsid w:val="00C61351"/>
    <w:rsid w:val="00C619BE"/>
    <w:rsid w:val="00C62039"/>
    <w:rsid w:val="00C630A6"/>
    <w:rsid w:val="00C636A2"/>
    <w:rsid w:val="00C6505C"/>
    <w:rsid w:val="00C6569E"/>
    <w:rsid w:val="00C66C67"/>
    <w:rsid w:val="00C66E31"/>
    <w:rsid w:val="00C73709"/>
    <w:rsid w:val="00C80B8B"/>
    <w:rsid w:val="00C80D9D"/>
    <w:rsid w:val="00C810CA"/>
    <w:rsid w:val="00C82D73"/>
    <w:rsid w:val="00C83A2B"/>
    <w:rsid w:val="00C9119D"/>
    <w:rsid w:val="00C95405"/>
    <w:rsid w:val="00C95872"/>
    <w:rsid w:val="00C977EB"/>
    <w:rsid w:val="00C97D9D"/>
    <w:rsid w:val="00CA15EF"/>
    <w:rsid w:val="00CA23DB"/>
    <w:rsid w:val="00CA3F15"/>
    <w:rsid w:val="00CA5809"/>
    <w:rsid w:val="00CA62BA"/>
    <w:rsid w:val="00CA631A"/>
    <w:rsid w:val="00CB1B51"/>
    <w:rsid w:val="00CB5C74"/>
    <w:rsid w:val="00CB5D74"/>
    <w:rsid w:val="00CB69C2"/>
    <w:rsid w:val="00CC47C9"/>
    <w:rsid w:val="00CC5EAB"/>
    <w:rsid w:val="00CC6428"/>
    <w:rsid w:val="00CC65A2"/>
    <w:rsid w:val="00CC79C1"/>
    <w:rsid w:val="00CD2D74"/>
    <w:rsid w:val="00CD3006"/>
    <w:rsid w:val="00CD4956"/>
    <w:rsid w:val="00CD50F9"/>
    <w:rsid w:val="00CE0080"/>
    <w:rsid w:val="00CE162F"/>
    <w:rsid w:val="00CE4588"/>
    <w:rsid w:val="00CF1F75"/>
    <w:rsid w:val="00CF2AF8"/>
    <w:rsid w:val="00CF3263"/>
    <w:rsid w:val="00CF3354"/>
    <w:rsid w:val="00CF67CD"/>
    <w:rsid w:val="00D03D55"/>
    <w:rsid w:val="00D049C4"/>
    <w:rsid w:val="00D070FA"/>
    <w:rsid w:val="00D106DF"/>
    <w:rsid w:val="00D113C0"/>
    <w:rsid w:val="00D116C7"/>
    <w:rsid w:val="00D136ED"/>
    <w:rsid w:val="00D14C51"/>
    <w:rsid w:val="00D15B69"/>
    <w:rsid w:val="00D2013A"/>
    <w:rsid w:val="00D22A32"/>
    <w:rsid w:val="00D23BA7"/>
    <w:rsid w:val="00D26395"/>
    <w:rsid w:val="00D27495"/>
    <w:rsid w:val="00D3010E"/>
    <w:rsid w:val="00D30586"/>
    <w:rsid w:val="00D319D9"/>
    <w:rsid w:val="00D320A6"/>
    <w:rsid w:val="00D35725"/>
    <w:rsid w:val="00D36C8F"/>
    <w:rsid w:val="00D373BA"/>
    <w:rsid w:val="00D403DF"/>
    <w:rsid w:val="00D41B25"/>
    <w:rsid w:val="00D421E7"/>
    <w:rsid w:val="00D43E94"/>
    <w:rsid w:val="00D44089"/>
    <w:rsid w:val="00D45563"/>
    <w:rsid w:val="00D47918"/>
    <w:rsid w:val="00D5059F"/>
    <w:rsid w:val="00D5186A"/>
    <w:rsid w:val="00D52A6F"/>
    <w:rsid w:val="00D52ACC"/>
    <w:rsid w:val="00D53A81"/>
    <w:rsid w:val="00D62532"/>
    <w:rsid w:val="00D63333"/>
    <w:rsid w:val="00D6360D"/>
    <w:rsid w:val="00D65564"/>
    <w:rsid w:val="00D65AED"/>
    <w:rsid w:val="00D66626"/>
    <w:rsid w:val="00D6677B"/>
    <w:rsid w:val="00D674A6"/>
    <w:rsid w:val="00D737CD"/>
    <w:rsid w:val="00D73D33"/>
    <w:rsid w:val="00D74BE3"/>
    <w:rsid w:val="00D75C7D"/>
    <w:rsid w:val="00D82314"/>
    <w:rsid w:val="00D841F1"/>
    <w:rsid w:val="00D84362"/>
    <w:rsid w:val="00D848B1"/>
    <w:rsid w:val="00D851B8"/>
    <w:rsid w:val="00D85465"/>
    <w:rsid w:val="00D871A0"/>
    <w:rsid w:val="00D87659"/>
    <w:rsid w:val="00D87B42"/>
    <w:rsid w:val="00D91509"/>
    <w:rsid w:val="00D9263C"/>
    <w:rsid w:val="00D94782"/>
    <w:rsid w:val="00D952F3"/>
    <w:rsid w:val="00D966B2"/>
    <w:rsid w:val="00D973DC"/>
    <w:rsid w:val="00DA1DAE"/>
    <w:rsid w:val="00DA2641"/>
    <w:rsid w:val="00DA4327"/>
    <w:rsid w:val="00DA4430"/>
    <w:rsid w:val="00DA6F23"/>
    <w:rsid w:val="00DB02B1"/>
    <w:rsid w:val="00DB21BE"/>
    <w:rsid w:val="00DB4ED5"/>
    <w:rsid w:val="00DB78EC"/>
    <w:rsid w:val="00DC1609"/>
    <w:rsid w:val="00DC1910"/>
    <w:rsid w:val="00DC599C"/>
    <w:rsid w:val="00DC5DEA"/>
    <w:rsid w:val="00DC7338"/>
    <w:rsid w:val="00DD0DDF"/>
    <w:rsid w:val="00DD1291"/>
    <w:rsid w:val="00DD12D1"/>
    <w:rsid w:val="00DD2113"/>
    <w:rsid w:val="00DD2DB5"/>
    <w:rsid w:val="00DD4678"/>
    <w:rsid w:val="00DD5411"/>
    <w:rsid w:val="00DD6787"/>
    <w:rsid w:val="00DD727F"/>
    <w:rsid w:val="00DE15C8"/>
    <w:rsid w:val="00DE1CD7"/>
    <w:rsid w:val="00DE1D79"/>
    <w:rsid w:val="00DE207A"/>
    <w:rsid w:val="00DE2236"/>
    <w:rsid w:val="00DE4272"/>
    <w:rsid w:val="00DE45DC"/>
    <w:rsid w:val="00DE5BE5"/>
    <w:rsid w:val="00DE6F15"/>
    <w:rsid w:val="00DF3C70"/>
    <w:rsid w:val="00DF6944"/>
    <w:rsid w:val="00DF7859"/>
    <w:rsid w:val="00DF7FFA"/>
    <w:rsid w:val="00E039DD"/>
    <w:rsid w:val="00E03EEE"/>
    <w:rsid w:val="00E03F46"/>
    <w:rsid w:val="00E0749C"/>
    <w:rsid w:val="00E07615"/>
    <w:rsid w:val="00E1656B"/>
    <w:rsid w:val="00E20789"/>
    <w:rsid w:val="00E22D4A"/>
    <w:rsid w:val="00E233EA"/>
    <w:rsid w:val="00E23524"/>
    <w:rsid w:val="00E23608"/>
    <w:rsid w:val="00E23BB1"/>
    <w:rsid w:val="00E24A52"/>
    <w:rsid w:val="00E25965"/>
    <w:rsid w:val="00E25E5D"/>
    <w:rsid w:val="00E26D7B"/>
    <w:rsid w:val="00E30B48"/>
    <w:rsid w:val="00E37BBC"/>
    <w:rsid w:val="00E43AD8"/>
    <w:rsid w:val="00E43B8C"/>
    <w:rsid w:val="00E44064"/>
    <w:rsid w:val="00E50D1E"/>
    <w:rsid w:val="00E515D0"/>
    <w:rsid w:val="00E51EE5"/>
    <w:rsid w:val="00E55C7F"/>
    <w:rsid w:val="00E60244"/>
    <w:rsid w:val="00E628CC"/>
    <w:rsid w:val="00E63862"/>
    <w:rsid w:val="00E64131"/>
    <w:rsid w:val="00E64488"/>
    <w:rsid w:val="00E671E6"/>
    <w:rsid w:val="00E67999"/>
    <w:rsid w:val="00E7161E"/>
    <w:rsid w:val="00E74448"/>
    <w:rsid w:val="00E764AA"/>
    <w:rsid w:val="00E810F8"/>
    <w:rsid w:val="00E82D7B"/>
    <w:rsid w:val="00E83B8F"/>
    <w:rsid w:val="00E85C46"/>
    <w:rsid w:val="00E864E2"/>
    <w:rsid w:val="00E86646"/>
    <w:rsid w:val="00E86CDC"/>
    <w:rsid w:val="00E87EA9"/>
    <w:rsid w:val="00E903B1"/>
    <w:rsid w:val="00E927A8"/>
    <w:rsid w:val="00E9374D"/>
    <w:rsid w:val="00E94460"/>
    <w:rsid w:val="00E977C9"/>
    <w:rsid w:val="00EA13C5"/>
    <w:rsid w:val="00EA2013"/>
    <w:rsid w:val="00EA286E"/>
    <w:rsid w:val="00EA3048"/>
    <w:rsid w:val="00EA391B"/>
    <w:rsid w:val="00EA63A4"/>
    <w:rsid w:val="00EA72D1"/>
    <w:rsid w:val="00EA75B6"/>
    <w:rsid w:val="00EB0198"/>
    <w:rsid w:val="00EB09D9"/>
    <w:rsid w:val="00EB0FCB"/>
    <w:rsid w:val="00EB361F"/>
    <w:rsid w:val="00EB3BC7"/>
    <w:rsid w:val="00EB43CA"/>
    <w:rsid w:val="00EB5167"/>
    <w:rsid w:val="00EB65E8"/>
    <w:rsid w:val="00EC0DB0"/>
    <w:rsid w:val="00EC197A"/>
    <w:rsid w:val="00EC1D7A"/>
    <w:rsid w:val="00EC2312"/>
    <w:rsid w:val="00EC351B"/>
    <w:rsid w:val="00EC3543"/>
    <w:rsid w:val="00EC39C5"/>
    <w:rsid w:val="00EC3D91"/>
    <w:rsid w:val="00EC613A"/>
    <w:rsid w:val="00EC68A4"/>
    <w:rsid w:val="00EC70A4"/>
    <w:rsid w:val="00EC766F"/>
    <w:rsid w:val="00EC793F"/>
    <w:rsid w:val="00ED0388"/>
    <w:rsid w:val="00ED1F27"/>
    <w:rsid w:val="00ED212B"/>
    <w:rsid w:val="00ED37F2"/>
    <w:rsid w:val="00ED492F"/>
    <w:rsid w:val="00ED4C08"/>
    <w:rsid w:val="00ED53B5"/>
    <w:rsid w:val="00ED5542"/>
    <w:rsid w:val="00EE1DC6"/>
    <w:rsid w:val="00EE5BCD"/>
    <w:rsid w:val="00EE6448"/>
    <w:rsid w:val="00EE67F1"/>
    <w:rsid w:val="00EE67F4"/>
    <w:rsid w:val="00EE73FA"/>
    <w:rsid w:val="00EF0959"/>
    <w:rsid w:val="00EF2CB6"/>
    <w:rsid w:val="00F03E51"/>
    <w:rsid w:val="00F05A0F"/>
    <w:rsid w:val="00F05D83"/>
    <w:rsid w:val="00F06A77"/>
    <w:rsid w:val="00F072D8"/>
    <w:rsid w:val="00F07AA5"/>
    <w:rsid w:val="00F10387"/>
    <w:rsid w:val="00F10D98"/>
    <w:rsid w:val="00F10E9E"/>
    <w:rsid w:val="00F12774"/>
    <w:rsid w:val="00F13C3B"/>
    <w:rsid w:val="00F156D1"/>
    <w:rsid w:val="00F15E78"/>
    <w:rsid w:val="00F20F97"/>
    <w:rsid w:val="00F22281"/>
    <w:rsid w:val="00F22B85"/>
    <w:rsid w:val="00F2608F"/>
    <w:rsid w:val="00F26CB3"/>
    <w:rsid w:val="00F30209"/>
    <w:rsid w:val="00F311D7"/>
    <w:rsid w:val="00F31789"/>
    <w:rsid w:val="00F31E0D"/>
    <w:rsid w:val="00F331CE"/>
    <w:rsid w:val="00F33ACA"/>
    <w:rsid w:val="00F33E09"/>
    <w:rsid w:val="00F33FE6"/>
    <w:rsid w:val="00F34311"/>
    <w:rsid w:val="00F34497"/>
    <w:rsid w:val="00F3555E"/>
    <w:rsid w:val="00F35801"/>
    <w:rsid w:val="00F3766C"/>
    <w:rsid w:val="00F43BD0"/>
    <w:rsid w:val="00F44422"/>
    <w:rsid w:val="00F4476E"/>
    <w:rsid w:val="00F44C04"/>
    <w:rsid w:val="00F45960"/>
    <w:rsid w:val="00F4651B"/>
    <w:rsid w:val="00F46591"/>
    <w:rsid w:val="00F50D0B"/>
    <w:rsid w:val="00F511FF"/>
    <w:rsid w:val="00F53F5D"/>
    <w:rsid w:val="00F54497"/>
    <w:rsid w:val="00F55A1F"/>
    <w:rsid w:val="00F567DE"/>
    <w:rsid w:val="00F56D54"/>
    <w:rsid w:val="00F611A3"/>
    <w:rsid w:val="00F63D77"/>
    <w:rsid w:val="00F64703"/>
    <w:rsid w:val="00F647B7"/>
    <w:rsid w:val="00F64CA0"/>
    <w:rsid w:val="00F656AA"/>
    <w:rsid w:val="00F7063A"/>
    <w:rsid w:val="00F7081A"/>
    <w:rsid w:val="00F709ED"/>
    <w:rsid w:val="00F715E3"/>
    <w:rsid w:val="00F7280C"/>
    <w:rsid w:val="00F73C0A"/>
    <w:rsid w:val="00F76EB5"/>
    <w:rsid w:val="00F803A3"/>
    <w:rsid w:val="00F81CA1"/>
    <w:rsid w:val="00F83DA4"/>
    <w:rsid w:val="00F84AB3"/>
    <w:rsid w:val="00F863A6"/>
    <w:rsid w:val="00F86A02"/>
    <w:rsid w:val="00F8770C"/>
    <w:rsid w:val="00F90F85"/>
    <w:rsid w:val="00F949AC"/>
    <w:rsid w:val="00FA0D08"/>
    <w:rsid w:val="00FA2D43"/>
    <w:rsid w:val="00FA3B7C"/>
    <w:rsid w:val="00FA797A"/>
    <w:rsid w:val="00FA7CC0"/>
    <w:rsid w:val="00FB009A"/>
    <w:rsid w:val="00FB095C"/>
    <w:rsid w:val="00FB21A3"/>
    <w:rsid w:val="00FB27BC"/>
    <w:rsid w:val="00FB2E8C"/>
    <w:rsid w:val="00FB3722"/>
    <w:rsid w:val="00FB4825"/>
    <w:rsid w:val="00FB59DF"/>
    <w:rsid w:val="00FB6AD4"/>
    <w:rsid w:val="00FC1C33"/>
    <w:rsid w:val="00FC3776"/>
    <w:rsid w:val="00FC446B"/>
    <w:rsid w:val="00FC707B"/>
    <w:rsid w:val="00FD00D6"/>
    <w:rsid w:val="00FD0107"/>
    <w:rsid w:val="00FD2007"/>
    <w:rsid w:val="00FD26F1"/>
    <w:rsid w:val="00FD34F8"/>
    <w:rsid w:val="00FD3CB3"/>
    <w:rsid w:val="00FD4859"/>
    <w:rsid w:val="00FD7D99"/>
    <w:rsid w:val="00FE1AD4"/>
    <w:rsid w:val="00FE4E2F"/>
    <w:rsid w:val="00FE6A8F"/>
    <w:rsid w:val="00FE70A2"/>
    <w:rsid w:val="00FF02AC"/>
    <w:rsid w:val="00FF1354"/>
    <w:rsid w:val="00FF2B56"/>
    <w:rsid w:val="00FF382D"/>
    <w:rsid w:val="00FF4772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1A86"/>
  <w15:docId w15:val="{30F8442A-AFE7-4ECF-886A-07AE6D15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D5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5DD9"/>
    <w:rPr>
      <w:sz w:val="28"/>
    </w:rPr>
  </w:style>
  <w:style w:type="character" w:customStyle="1" w:styleId="a4">
    <w:name w:val="Основной текст Знак"/>
    <w:basedOn w:val="a0"/>
    <w:link w:val="a3"/>
    <w:rsid w:val="00A55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55D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5DD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55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1"/>
    <w:qFormat/>
    <w:rsid w:val="0022241F"/>
    <w:pPr>
      <w:ind w:left="720"/>
      <w:contextualSpacing/>
    </w:pPr>
  </w:style>
  <w:style w:type="paragraph" w:styleId="a8">
    <w:name w:val="No Spacing"/>
    <w:link w:val="a9"/>
    <w:uiPriority w:val="99"/>
    <w:qFormat/>
    <w:rsid w:val="009409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09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93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0E052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43416"/>
    <w:pPr>
      <w:spacing w:before="100" w:beforeAutospacing="1" w:after="100" w:afterAutospacing="1"/>
    </w:pPr>
  </w:style>
  <w:style w:type="character" w:customStyle="1" w:styleId="c0">
    <w:name w:val="c0"/>
    <w:rsid w:val="00243416"/>
  </w:style>
  <w:style w:type="paragraph" w:customStyle="1" w:styleId="c86">
    <w:name w:val="c86"/>
    <w:basedOn w:val="a"/>
    <w:rsid w:val="00243416"/>
    <w:pPr>
      <w:spacing w:before="100" w:beforeAutospacing="1" w:after="100" w:afterAutospacing="1"/>
    </w:pPr>
  </w:style>
  <w:style w:type="character" w:customStyle="1" w:styleId="c16">
    <w:name w:val="c16"/>
    <w:rsid w:val="00243416"/>
  </w:style>
  <w:style w:type="character" w:customStyle="1" w:styleId="af1">
    <w:name w:val="_"/>
    <w:basedOn w:val="a0"/>
    <w:rsid w:val="00A3434A"/>
  </w:style>
  <w:style w:type="character" w:customStyle="1" w:styleId="a7">
    <w:name w:val="Абзац списка Знак"/>
    <w:link w:val="a6"/>
    <w:locked/>
    <w:rsid w:val="000644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6448B"/>
  </w:style>
  <w:style w:type="character" w:styleId="af2">
    <w:name w:val="Strong"/>
    <w:qFormat/>
    <w:rsid w:val="003305CA"/>
    <w:rPr>
      <w:b/>
      <w:bCs/>
    </w:rPr>
  </w:style>
  <w:style w:type="character" w:customStyle="1" w:styleId="a9">
    <w:name w:val="Без интервала Знак"/>
    <w:link w:val="a8"/>
    <w:uiPriority w:val="99"/>
    <w:locked/>
    <w:rsid w:val="008265BA"/>
    <w:rPr>
      <w:rFonts w:ascii="Calibri" w:eastAsia="Calibri" w:hAnsi="Calibri" w:cs="Calibri"/>
      <w:lang w:eastAsia="ar-SA"/>
    </w:rPr>
  </w:style>
  <w:style w:type="character" w:styleId="af3">
    <w:name w:val="Hyperlink"/>
    <w:uiPriority w:val="99"/>
    <w:unhideWhenUsed/>
    <w:rsid w:val="008265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5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8265BA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1">
    <w:name w:val="toc 1"/>
    <w:basedOn w:val="a"/>
    <w:next w:val="a"/>
    <w:autoRedefine/>
    <w:uiPriority w:val="39"/>
    <w:unhideWhenUsed/>
    <w:rsid w:val="008265BA"/>
    <w:pPr>
      <w:tabs>
        <w:tab w:val="right" w:leader="dot" w:pos="9060"/>
      </w:tabs>
      <w:spacing w:after="100"/>
    </w:pPr>
    <w:rPr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265B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5A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07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0722"/>
    <w:pPr>
      <w:widowControl w:val="0"/>
      <w:autoSpaceDE w:val="0"/>
      <w:autoSpaceDN w:val="0"/>
      <w:spacing w:line="315" w:lineRule="exact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A27D-9117-49CC-AFFE-5C9A3B8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0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w</cp:lastModifiedBy>
  <cp:revision>75</cp:revision>
  <cp:lastPrinted>2020-09-22T07:08:00Z</cp:lastPrinted>
  <dcterms:created xsi:type="dcterms:W3CDTF">2023-09-03T07:40:00Z</dcterms:created>
  <dcterms:modified xsi:type="dcterms:W3CDTF">2025-09-26T04:20:00Z</dcterms:modified>
</cp:coreProperties>
</file>